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01705" w14:textId="2BFCF6CF" w:rsidR="007F31A6" w:rsidRDefault="001B2B94" w:rsidP="002B29E6">
      <w:pPr>
        <w:pStyle w:val="ReportTitle"/>
      </w:pPr>
      <w:r>
        <w:t xml:space="preserve">Reactive </w:t>
      </w:r>
      <w:r w:rsidR="00DD4E87">
        <w:t>Safety</w:t>
      </w:r>
    </w:p>
    <w:p w14:paraId="4CDD5D1C" w14:textId="004B1422" w:rsidR="007F31A6" w:rsidRPr="00130D45" w:rsidRDefault="007F31A6" w:rsidP="03FD4FA3">
      <w:pPr>
        <w:pStyle w:val="Heading1"/>
        <w:rPr>
          <w:sz w:val="32"/>
        </w:rPr>
      </w:pPr>
      <w:r w:rsidRPr="03FD4FA3">
        <w:rPr>
          <w:sz w:val="32"/>
        </w:rPr>
        <w:t>Prioritizing Criteria and Measures</w:t>
      </w:r>
    </w:p>
    <w:p w14:paraId="6D6195B8" w14:textId="79E67BFE" w:rsidR="00F3483A" w:rsidRPr="005637E9" w:rsidRDefault="00614597" w:rsidP="002B29E6">
      <w:pPr>
        <w:rPr>
          <w:b/>
          <w:bCs/>
        </w:rPr>
      </w:pPr>
      <w:r>
        <w:rPr>
          <w:b/>
          <w:bCs/>
        </w:rPr>
        <w:t xml:space="preserve">2050 </w:t>
      </w:r>
      <w:r w:rsidR="004D628A" w:rsidRPr="005637E9">
        <w:rPr>
          <w:b/>
          <w:bCs/>
        </w:rPr>
        <w:t xml:space="preserve">TPP </w:t>
      </w:r>
      <w:r w:rsidR="0017095D" w:rsidRPr="005637E9">
        <w:rPr>
          <w:b/>
          <w:bCs/>
        </w:rPr>
        <w:t>Goal:</w:t>
      </w:r>
      <w:r w:rsidR="008A6B01" w:rsidRPr="005637E9">
        <w:rPr>
          <w:b/>
          <w:bCs/>
        </w:rPr>
        <w:t xml:space="preserve"> </w:t>
      </w:r>
      <w:r w:rsidR="008A6B01" w:rsidRPr="005637E9">
        <w:t>Our communities are healthy and safe</w:t>
      </w:r>
    </w:p>
    <w:p w14:paraId="2898E5F6" w14:textId="037BC697" w:rsidR="0002202F" w:rsidRPr="00C87E17" w:rsidRDefault="00614597" w:rsidP="00286935">
      <w:pPr>
        <w:spacing w:after="0"/>
        <w:rPr>
          <w:b/>
          <w:bCs/>
        </w:rPr>
      </w:pPr>
      <w:r w:rsidRPr="4E80DDD3">
        <w:rPr>
          <w:b/>
          <w:bCs/>
        </w:rPr>
        <w:t xml:space="preserve">2050 </w:t>
      </w:r>
      <w:r w:rsidR="0002202F" w:rsidRPr="4E80DDD3">
        <w:rPr>
          <w:b/>
          <w:bCs/>
        </w:rPr>
        <w:t xml:space="preserve">TPP </w:t>
      </w:r>
      <w:r w:rsidR="17A3590C" w:rsidRPr="4E80DDD3">
        <w:rPr>
          <w:b/>
          <w:bCs/>
        </w:rPr>
        <w:t xml:space="preserve">Objectives </w:t>
      </w:r>
      <w:r w:rsidR="0002202F" w:rsidRPr="4E80DDD3">
        <w:rPr>
          <w:b/>
          <w:bCs/>
        </w:rPr>
        <w:t xml:space="preserve">or </w:t>
      </w:r>
      <w:r w:rsidR="4D32EE02" w:rsidRPr="4E80DDD3">
        <w:rPr>
          <w:b/>
          <w:bCs/>
        </w:rPr>
        <w:t>Policies</w:t>
      </w:r>
      <w:r w:rsidR="0002202F" w:rsidRPr="4E80DDD3">
        <w:rPr>
          <w:b/>
          <w:bCs/>
        </w:rPr>
        <w:t xml:space="preserve">: </w:t>
      </w:r>
    </w:p>
    <w:p w14:paraId="0CBAE909" w14:textId="313D3D9A" w:rsidR="0002202F" w:rsidRPr="005C401B" w:rsidRDefault="1CB43150" w:rsidP="00425D17">
      <w:pPr>
        <w:pStyle w:val="ListBullet"/>
      </w:pPr>
      <w:r>
        <w:t xml:space="preserve">Work to eliminate fatalities and serious injuries from traffic crashes and incidents on the transportation system by 2050 using the </w:t>
      </w:r>
      <w:hyperlink r:id="rId12" w:history="1">
        <w:r w:rsidRPr="0000542D">
          <w:rPr>
            <w:rStyle w:val="Hyperlink"/>
          </w:rPr>
          <w:t>Safe System Approach</w:t>
        </w:r>
      </w:hyperlink>
      <w:r>
        <w:t>.</w:t>
      </w:r>
    </w:p>
    <w:p w14:paraId="798AA980" w14:textId="0942F6D6" w:rsidR="0002202F" w:rsidRPr="005C401B" w:rsidRDefault="0002202F" w:rsidP="00425D17">
      <w:pPr>
        <w:pStyle w:val="ListBullet"/>
      </w:pPr>
      <w:r>
        <w:t>Emphasize and prioritize the safety of people outside of vehicles in the transportation right-of-way.</w:t>
      </w:r>
    </w:p>
    <w:p w14:paraId="21EB8030" w14:textId="277EF825" w:rsidR="004D3AAF" w:rsidRPr="005637E9" w:rsidRDefault="48999534" w:rsidP="002B29E6">
      <w:pPr>
        <w:rPr>
          <w:b/>
          <w:bCs/>
        </w:rPr>
      </w:pPr>
      <w:r w:rsidRPr="48999534">
        <w:rPr>
          <w:b/>
          <w:bCs/>
        </w:rPr>
        <w:t xml:space="preserve">Category Definition: </w:t>
      </w:r>
      <w:r>
        <w:t xml:space="preserve">The </w:t>
      </w:r>
      <w:r w:rsidR="002D65B9">
        <w:t>R</w:t>
      </w:r>
      <w:r>
        <w:t xml:space="preserve">eactive </w:t>
      </w:r>
      <w:r w:rsidR="002D65B9">
        <w:t>S</w:t>
      </w:r>
      <w:r>
        <w:t xml:space="preserve">afety application category seeks to fund projects that </w:t>
      </w:r>
      <w:r w:rsidR="008F7587">
        <w:t xml:space="preserve">reduce </w:t>
      </w:r>
      <w:r>
        <w:t>fatalities and serious injuries, as well as increase safety and comfort for people outside of vehicles by focusing on locations with a high documented severe crash history.</w:t>
      </w:r>
    </w:p>
    <w:p w14:paraId="260D921E" w14:textId="016786F8" w:rsidR="009F293C" w:rsidRPr="00D068AB" w:rsidRDefault="009F293C" w:rsidP="003F7FF4">
      <w:pPr>
        <w:pStyle w:val="Heading1"/>
      </w:pPr>
      <w:r w:rsidRPr="00D068AB">
        <w:t>Scoring</w:t>
      </w:r>
    </w:p>
    <w:tbl>
      <w:tblPr>
        <w:tblStyle w:val="ListTable3-Accent1"/>
        <w:tblW w:w="9900" w:type="dxa"/>
        <w:tblLook w:val="04A0" w:firstRow="1" w:lastRow="0" w:firstColumn="1" w:lastColumn="0" w:noHBand="0" w:noVBand="1"/>
      </w:tblPr>
      <w:tblGrid>
        <w:gridCol w:w="7920"/>
        <w:gridCol w:w="1980"/>
      </w:tblGrid>
      <w:tr w:rsidR="00552A64" w:rsidRPr="00D068AB" w14:paraId="19484898" w14:textId="77777777" w:rsidTr="00552A6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7920" w:type="dxa"/>
            <w:tcBorders>
              <w:top w:val="single" w:sz="4" w:space="0" w:color="auto"/>
              <w:left w:val="single" w:sz="4" w:space="0" w:color="4F81BD" w:themeColor="accent1"/>
              <w:bottom w:val="single" w:sz="4" w:space="0" w:color="4F81BD" w:themeColor="accent1"/>
            </w:tcBorders>
          </w:tcPr>
          <w:p w14:paraId="71AB4DD4" w14:textId="77777777" w:rsidR="00552A64" w:rsidRPr="001B746B" w:rsidRDefault="00552A64" w:rsidP="001B746B">
            <w:pPr>
              <w:pStyle w:val="TableHeader"/>
              <w:spacing w:before="120" w:after="0"/>
              <w:rPr>
                <w:rFonts w:ascii="Arial" w:hAnsi="Arial"/>
                <w:b/>
                <w:bCs/>
              </w:rPr>
            </w:pPr>
            <w:r w:rsidRPr="57C586FB">
              <w:rPr>
                <w:rFonts w:ascii="Arial" w:hAnsi="Arial"/>
                <w:b/>
                <w:bCs/>
              </w:rPr>
              <w:t>Criteria and Measures</w:t>
            </w:r>
          </w:p>
        </w:tc>
        <w:tc>
          <w:tcPr>
            <w:tcW w:w="1980" w:type="dxa"/>
            <w:tcBorders>
              <w:top w:val="single" w:sz="4" w:space="0" w:color="auto"/>
              <w:bottom w:val="single" w:sz="4" w:space="0" w:color="4F81BD" w:themeColor="accent1"/>
              <w:right w:val="single" w:sz="4" w:space="0" w:color="4F81BD" w:themeColor="accent1"/>
            </w:tcBorders>
            <w:vAlign w:val="center"/>
          </w:tcPr>
          <w:p w14:paraId="4A9034D9" w14:textId="6B111808" w:rsidR="00552A64" w:rsidRPr="001B746B" w:rsidRDefault="00552A64" w:rsidP="001B746B">
            <w:pPr>
              <w:pStyle w:val="TableHeader"/>
              <w:spacing w:before="120" w:after="0"/>
              <w:jc w:val="center"/>
              <w:cnfStyle w:val="100000000000" w:firstRow="1" w:lastRow="0" w:firstColumn="0" w:lastColumn="0" w:oddVBand="0" w:evenVBand="0" w:oddHBand="0" w:evenHBand="0" w:firstRowFirstColumn="0" w:firstRowLastColumn="0" w:lastRowFirstColumn="0" w:lastRowLastColumn="0"/>
              <w:rPr>
                <w:rFonts w:ascii="Arial" w:hAnsi="Arial"/>
                <w:b/>
                <w:bCs/>
              </w:rPr>
            </w:pPr>
            <w:r w:rsidRPr="001B746B">
              <w:rPr>
                <w:rFonts w:ascii="Arial" w:hAnsi="Arial"/>
                <w:b/>
                <w:bCs/>
              </w:rPr>
              <w:t>%</w:t>
            </w:r>
          </w:p>
        </w:tc>
      </w:tr>
      <w:tr w:rsidR="00552A64" w:rsidRPr="00D068AB" w14:paraId="2AAEA3D9" w14:textId="77777777" w:rsidTr="00552A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left w:val="single" w:sz="4" w:space="0" w:color="4F81BD" w:themeColor="accent1"/>
              <w:bottom w:val="nil"/>
            </w:tcBorders>
          </w:tcPr>
          <w:p w14:paraId="2AD88F49" w14:textId="0791616C" w:rsidR="00552A64" w:rsidRPr="00622D99" w:rsidRDefault="00552A64" w:rsidP="00204257">
            <w:pPr>
              <w:pStyle w:val="ListParagraph"/>
              <w:numPr>
                <w:ilvl w:val="0"/>
                <w:numId w:val="4"/>
              </w:numPr>
              <w:spacing w:after="0"/>
              <w:rPr>
                <w:b w:val="0"/>
                <w:bCs w:val="0"/>
              </w:rPr>
            </w:pPr>
            <w:r w:rsidRPr="00A16397">
              <w:t>Expected Reduction in Fatal and Serious Injury Crashes</w:t>
            </w:r>
          </w:p>
        </w:tc>
        <w:tc>
          <w:tcPr>
            <w:tcW w:w="1980" w:type="dxa"/>
            <w:tcBorders>
              <w:bottom w:val="nil"/>
              <w:right w:val="single" w:sz="4" w:space="0" w:color="4F81BD" w:themeColor="accent1"/>
            </w:tcBorders>
            <w:vAlign w:val="center"/>
          </w:tcPr>
          <w:p w14:paraId="2E486746" w14:textId="5F080373" w:rsidR="00552A64" w:rsidRPr="00B336B5" w:rsidRDefault="00552A64" w:rsidP="001B746B">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171717"/>
                <w:sz w:val="22"/>
                <w:szCs w:val="22"/>
              </w:rPr>
            </w:pPr>
            <w:r>
              <w:rPr>
                <w:rFonts w:ascii="Arial" w:hAnsi="Arial"/>
                <w:b/>
                <w:bCs/>
                <w:color w:val="171717"/>
                <w:sz w:val="22"/>
                <w:szCs w:val="22"/>
              </w:rPr>
              <w:t>35</w:t>
            </w:r>
          </w:p>
        </w:tc>
      </w:tr>
      <w:tr w:rsidR="00552A64" w:rsidRPr="00D068AB" w14:paraId="36EABA14" w14:textId="77777777" w:rsidTr="00552A64">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left w:val="single" w:sz="4" w:space="0" w:color="4F81BD" w:themeColor="accent1"/>
              <w:bottom w:val="single" w:sz="18" w:space="0" w:color="4F81BD" w:themeColor="accent1"/>
            </w:tcBorders>
          </w:tcPr>
          <w:p w14:paraId="14D69A13" w14:textId="04A162B6" w:rsidR="00552A64" w:rsidRDefault="00552A64" w:rsidP="001B746B">
            <w:pPr>
              <w:pStyle w:val="ListParagraph"/>
              <w:spacing w:after="0"/>
            </w:pPr>
            <w:r w:rsidRPr="00FD33EB">
              <w:rPr>
                <w:b w:val="0"/>
                <w:bCs w:val="0"/>
              </w:rPr>
              <w:t xml:space="preserve">Measure A – Crashes </w:t>
            </w:r>
            <w:r>
              <w:rPr>
                <w:b w:val="0"/>
                <w:bCs w:val="0"/>
              </w:rPr>
              <w:t>r</w:t>
            </w:r>
            <w:r w:rsidRPr="00FD33EB">
              <w:rPr>
                <w:b w:val="0"/>
                <w:bCs w:val="0"/>
              </w:rPr>
              <w:t>educed</w:t>
            </w:r>
            <w:r>
              <w:rPr>
                <w:b w:val="0"/>
                <w:bCs w:val="0"/>
              </w:rPr>
              <w:t xml:space="preserve"> (Benefit/Cost ratio)</w:t>
            </w:r>
          </w:p>
        </w:tc>
        <w:tc>
          <w:tcPr>
            <w:tcW w:w="1980" w:type="dxa"/>
            <w:tcBorders>
              <w:top w:val="nil"/>
              <w:bottom w:val="single" w:sz="18" w:space="0" w:color="4F81BD" w:themeColor="accent1"/>
              <w:right w:val="single" w:sz="4" w:space="0" w:color="4F81BD" w:themeColor="accent1"/>
            </w:tcBorders>
            <w:vAlign w:val="center"/>
          </w:tcPr>
          <w:p w14:paraId="73CDBD79" w14:textId="3329DE9F" w:rsidR="00552A64" w:rsidRPr="00B336B5" w:rsidRDefault="00552A64" w:rsidP="001B746B">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b/>
                <w:bCs/>
                <w:color w:val="171717"/>
                <w:sz w:val="22"/>
                <w:szCs w:val="22"/>
              </w:rPr>
            </w:pPr>
            <w:r>
              <w:rPr>
                <w:rFonts w:ascii="Arial" w:hAnsi="Arial"/>
                <w:color w:val="171717"/>
                <w:sz w:val="22"/>
                <w:szCs w:val="22"/>
              </w:rPr>
              <w:t>35</w:t>
            </w:r>
          </w:p>
        </w:tc>
      </w:tr>
      <w:tr w:rsidR="00552A64" w:rsidRPr="00D068AB" w14:paraId="75885EDE" w14:textId="77777777" w:rsidTr="00552A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left w:val="single" w:sz="4" w:space="0" w:color="4F81BD" w:themeColor="accent1"/>
              <w:bottom w:val="nil"/>
            </w:tcBorders>
          </w:tcPr>
          <w:p w14:paraId="45471671" w14:textId="0EDA393F" w:rsidR="00552A64" w:rsidRPr="00D068AB" w:rsidRDefault="00552A64" w:rsidP="00204257">
            <w:pPr>
              <w:pStyle w:val="ListParagraph"/>
              <w:numPr>
                <w:ilvl w:val="0"/>
                <w:numId w:val="4"/>
              </w:numPr>
              <w:spacing w:after="0"/>
              <w:rPr>
                <w:b w:val="0"/>
                <w:bCs w:val="0"/>
              </w:rPr>
            </w:pPr>
            <w:r w:rsidRPr="00A16397">
              <w:t xml:space="preserve">Connection to Existing </w:t>
            </w:r>
            <w:r>
              <w:t xml:space="preserve">Safety </w:t>
            </w:r>
            <w:r w:rsidRPr="00A16397">
              <w:t>Plan</w:t>
            </w:r>
            <w:r>
              <w:t>ning Efforts</w:t>
            </w:r>
          </w:p>
        </w:tc>
        <w:tc>
          <w:tcPr>
            <w:tcW w:w="1980" w:type="dxa"/>
            <w:tcBorders>
              <w:top w:val="single" w:sz="18" w:space="0" w:color="4F81BD" w:themeColor="accent1"/>
              <w:bottom w:val="nil"/>
              <w:right w:val="single" w:sz="4" w:space="0" w:color="4F81BD" w:themeColor="accent1"/>
            </w:tcBorders>
            <w:vAlign w:val="center"/>
          </w:tcPr>
          <w:p w14:paraId="29351C38" w14:textId="6B5FA194" w:rsidR="00552A64" w:rsidRPr="00B336B5" w:rsidRDefault="00552A64" w:rsidP="00EA3DA1">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171717"/>
                <w:sz w:val="22"/>
                <w:szCs w:val="22"/>
              </w:rPr>
            </w:pPr>
            <w:r>
              <w:rPr>
                <w:rFonts w:ascii="Arial" w:hAnsi="Arial"/>
                <w:b/>
                <w:bCs/>
                <w:color w:val="171717"/>
                <w:sz w:val="22"/>
                <w:szCs w:val="22"/>
              </w:rPr>
              <w:t>2</w:t>
            </w:r>
            <w:r w:rsidRPr="00DE7731">
              <w:rPr>
                <w:rFonts w:ascii="Arial" w:hAnsi="Arial"/>
                <w:b/>
                <w:bCs/>
                <w:color w:val="171717"/>
                <w:sz w:val="22"/>
                <w:szCs w:val="22"/>
              </w:rPr>
              <w:t>0</w:t>
            </w:r>
          </w:p>
        </w:tc>
      </w:tr>
      <w:tr w:rsidR="00552A64" w:rsidRPr="00D068AB" w14:paraId="621A84EA" w14:textId="77777777" w:rsidTr="00552A64">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left w:val="single" w:sz="4" w:space="0" w:color="4F81BD" w:themeColor="accent1"/>
              <w:bottom w:val="single" w:sz="18" w:space="0" w:color="4F81BD" w:themeColor="accent1"/>
            </w:tcBorders>
          </w:tcPr>
          <w:p w14:paraId="3C9207B0" w14:textId="17A09636" w:rsidR="00552A64" w:rsidRDefault="00552A64" w:rsidP="00EA3DA1">
            <w:pPr>
              <w:pStyle w:val="ListParagraph"/>
              <w:spacing w:after="0"/>
            </w:pPr>
            <w:r w:rsidRPr="00FD33EB">
              <w:rPr>
                <w:b w:val="0"/>
                <w:bCs w:val="0"/>
              </w:rPr>
              <w:t xml:space="preserve">Measure A – </w:t>
            </w:r>
            <w:r>
              <w:rPr>
                <w:b w:val="0"/>
                <w:bCs w:val="0"/>
              </w:rPr>
              <w:t>Connection to existing safety planning efforts</w:t>
            </w:r>
          </w:p>
        </w:tc>
        <w:tc>
          <w:tcPr>
            <w:tcW w:w="1980" w:type="dxa"/>
            <w:tcBorders>
              <w:top w:val="nil"/>
              <w:bottom w:val="single" w:sz="18" w:space="0" w:color="4F81BD" w:themeColor="accent1"/>
              <w:right w:val="single" w:sz="4" w:space="0" w:color="4F81BD" w:themeColor="accent1"/>
            </w:tcBorders>
            <w:vAlign w:val="center"/>
          </w:tcPr>
          <w:p w14:paraId="61D2768A" w14:textId="4EC6AD11" w:rsidR="00552A64" w:rsidRPr="00B336B5" w:rsidRDefault="00552A64" w:rsidP="00EA3DA1">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b/>
                <w:bCs/>
                <w:color w:val="171717"/>
                <w:sz w:val="22"/>
                <w:szCs w:val="22"/>
              </w:rPr>
            </w:pPr>
            <w:r>
              <w:rPr>
                <w:rFonts w:ascii="Arial" w:hAnsi="Arial"/>
                <w:color w:val="171717"/>
                <w:sz w:val="22"/>
                <w:szCs w:val="22"/>
              </w:rPr>
              <w:t>2</w:t>
            </w:r>
            <w:r w:rsidRPr="007E28DA">
              <w:rPr>
                <w:rFonts w:ascii="Arial" w:hAnsi="Arial"/>
                <w:color w:val="171717"/>
                <w:sz w:val="22"/>
                <w:szCs w:val="22"/>
              </w:rPr>
              <w:t>0</w:t>
            </w:r>
          </w:p>
        </w:tc>
      </w:tr>
      <w:tr w:rsidR="00552A64" w:rsidRPr="00D068AB" w14:paraId="44935FAA" w14:textId="77777777" w:rsidTr="00552A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left w:val="single" w:sz="4" w:space="0" w:color="4F81BD" w:themeColor="accent1"/>
              <w:bottom w:val="nil"/>
            </w:tcBorders>
          </w:tcPr>
          <w:p w14:paraId="6CDD295C" w14:textId="28008919" w:rsidR="00552A64" w:rsidRPr="00D068AB" w:rsidRDefault="00552A64" w:rsidP="00204257">
            <w:pPr>
              <w:pStyle w:val="ListParagraph"/>
              <w:numPr>
                <w:ilvl w:val="0"/>
                <w:numId w:val="4"/>
              </w:numPr>
              <w:spacing w:after="0"/>
            </w:pPr>
            <w:r>
              <w:t>Fatal and Serious Injury Crash History</w:t>
            </w:r>
          </w:p>
        </w:tc>
        <w:tc>
          <w:tcPr>
            <w:tcW w:w="1980" w:type="dxa"/>
            <w:tcBorders>
              <w:top w:val="single" w:sz="18" w:space="0" w:color="4F81BD" w:themeColor="accent1"/>
              <w:bottom w:val="nil"/>
              <w:right w:val="single" w:sz="4" w:space="0" w:color="4F81BD" w:themeColor="accent1"/>
            </w:tcBorders>
            <w:vAlign w:val="center"/>
          </w:tcPr>
          <w:p w14:paraId="42334964" w14:textId="684E3ADF" w:rsidR="00552A64" w:rsidRPr="00B336B5" w:rsidRDefault="00552A64" w:rsidP="00EA3DA1">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171717"/>
                <w:sz w:val="22"/>
                <w:szCs w:val="22"/>
              </w:rPr>
            </w:pPr>
            <w:r w:rsidRPr="22433F16">
              <w:rPr>
                <w:rFonts w:ascii="Arial" w:hAnsi="Arial"/>
                <w:b/>
                <w:bCs/>
                <w:color w:val="171717"/>
                <w:sz w:val="22"/>
                <w:szCs w:val="22"/>
              </w:rPr>
              <w:t>5</w:t>
            </w:r>
          </w:p>
        </w:tc>
      </w:tr>
      <w:tr w:rsidR="00552A64" w:rsidRPr="00D068AB" w14:paraId="015C5B14" w14:textId="77777777" w:rsidTr="00552A64">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left w:val="single" w:sz="4" w:space="0" w:color="4F81BD" w:themeColor="accent1"/>
              <w:bottom w:val="single" w:sz="18" w:space="0" w:color="4F81BD" w:themeColor="accent1"/>
            </w:tcBorders>
          </w:tcPr>
          <w:p w14:paraId="1C043161" w14:textId="325EFD68" w:rsidR="00552A64" w:rsidRDefault="00552A64" w:rsidP="00EA3DA1">
            <w:pPr>
              <w:pStyle w:val="ListParagraph"/>
              <w:spacing w:after="0"/>
            </w:pPr>
            <w:r w:rsidRPr="00720581">
              <w:rPr>
                <w:b w:val="0"/>
                <w:bCs w:val="0"/>
              </w:rPr>
              <w:t>Measure A – 10-year crash history of fatal and serious injury crashes</w:t>
            </w:r>
          </w:p>
        </w:tc>
        <w:tc>
          <w:tcPr>
            <w:tcW w:w="1980" w:type="dxa"/>
            <w:tcBorders>
              <w:top w:val="nil"/>
              <w:bottom w:val="single" w:sz="18" w:space="0" w:color="4F81BD" w:themeColor="accent1"/>
              <w:right w:val="single" w:sz="4" w:space="0" w:color="4F81BD" w:themeColor="accent1"/>
            </w:tcBorders>
            <w:vAlign w:val="center"/>
          </w:tcPr>
          <w:p w14:paraId="2A184D5B" w14:textId="1C35774C" w:rsidR="00552A64" w:rsidRPr="00B336B5" w:rsidRDefault="00552A64" w:rsidP="00EA3DA1">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b/>
                <w:bCs/>
                <w:color w:val="171717"/>
                <w:sz w:val="22"/>
                <w:szCs w:val="22"/>
              </w:rPr>
            </w:pPr>
            <w:r>
              <w:rPr>
                <w:rFonts w:ascii="Arial" w:hAnsi="Arial"/>
                <w:color w:val="171717"/>
                <w:sz w:val="22"/>
                <w:szCs w:val="22"/>
              </w:rPr>
              <w:t>5</w:t>
            </w:r>
          </w:p>
        </w:tc>
      </w:tr>
      <w:tr w:rsidR="00552A64" w:rsidRPr="00D068AB" w14:paraId="035B3424" w14:textId="77777777" w:rsidTr="00552A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left w:val="single" w:sz="4" w:space="0" w:color="4F81BD" w:themeColor="accent1"/>
              <w:bottom w:val="nil"/>
            </w:tcBorders>
          </w:tcPr>
          <w:p w14:paraId="76E283F1" w14:textId="6A63623F" w:rsidR="00552A64" w:rsidRPr="00D068AB" w:rsidRDefault="00552A64" w:rsidP="00204257">
            <w:pPr>
              <w:pStyle w:val="ListParagraph"/>
              <w:numPr>
                <w:ilvl w:val="0"/>
                <w:numId w:val="4"/>
              </w:numPr>
              <w:spacing w:after="0"/>
            </w:pPr>
            <w:r w:rsidRPr="00A16397">
              <w:t>Improvements for People Outside of Vehicles</w:t>
            </w:r>
          </w:p>
        </w:tc>
        <w:tc>
          <w:tcPr>
            <w:tcW w:w="1980" w:type="dxa"/>
            <w:tcBorders>
              <w:top w:val="single" w:sz="18" w:space="0" w:color="4F81BD" w:themeColor="accent1"/>
              <w:bottom w:val="nil"/>
              <w:right w:val="single" w:sz="4" w:space="0" w:color="4F81BD" w:themeColor="accent1"/>
            </w:tcBorders>
            <w:vAlign w:val="center"/>
          </w:tcPr>
          <w:p w14:paraId="127DE8DD" w14:textId="53F70989" w:rsidR="00552A64" w:rsidRPr="00B336B5" w:rsidRDefault="00552A64" w:rsidP="00EA3DA1">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171717"/>
                <w:sz w:val="22"/>
                <w:szCs w:val="22"/>
              </w:rPr>
            </w:pPr>
            <w:r>
              <w:rPr>
                <w:rFonts w:ascii="Arial" w:hAnsi="Arial"/>
                <w:b/>
                <w:bCs/>
                <w:color w:val="171717"/>
                <w:sz w:val="22"/>
                <w:szCs w:val="22"/>
              </w:rPr>
              <w:t>25</w:t>
            </w:r>
          </w:p>
        </w:tc>
      </w:tr>
      <w:tr w:rsidR="00552A64" w:rsidRPr="00D068AB" w14:paraId="1563C14A" w14:textId="77777777" w:rsidTr="00552A64">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left w:val="single" w:sz="4" w:space="0" w:color="4F81BD" w:themeColor="accent1"/>
              <w:bottom w:val="single" w:sz="18" w:space="0" w:color="4F81BD" w:themeColor="accent1"/>
            </w:tcBorders>
          </w:tcPr>
          <w:p w14:paraId="6D2E0AD8" w14:textId="03BAB36B" w:rsidR="00552A64" w:rsidRDefault="00552A64" w:rsidP="00EA3DA1">
            <w:pPr>
              <w:pStyle w:val="ListParagraph"/>
              <w:spacing w:after="0"/>
            </w:pPr>
            <w:r w:rsidRPr="00FD33EB">
              <w:rPr>
                <w:b w:val="0"/>
                <w:bCs w:val="0"/>
              </w:rPr>
              <w:t>Measure A – Project-</w:t>
            </w:r>
            <w:r>
              <w:rPr>
                <w:b w:val="0"/>
                <w:bCs w:val="0"/>
              </w:rPr>
              <w:t>b</w:t>
            </w:r>
            <w:r w:rsidRPr="00FD33EB">
              <w:rPr>
                <w:b w:val="0"/>
                <w:bCs w:val="0"/>
              </w:rPr>
              <w:t xml:space="preserve">ased </w:t>
            </w:r>
            <w:r>
              <w:rPr>
                <w:b w:val="0"/>
                <w:bCs w:val="0"/>
              </w:rPr>
              <w:t>p</w:t>
            </w:r>
            <w:r w:rsidRPr="00FD33EB">
              <w:rPr>
                <w:b w:val="0"/>
                <w:bCs w:val="0"/>
              </w:rPr>
              <w:t xml:space="preserve">edestrian </w:t>
            </w:r>
            <w:r>
              <w:rPr>
                <w:b w:val="0"/>
                <w:bCs w:val="0"/>
              </w:rPr>
              <w:t>s</w:t>
            </w:r>
            <w:r w:rsidRPr="00FD33EB">
              <w:rPr>
                <w:b w:val="0"/>
                <w:bCs w:val="0"/>
              </w:rPr>
              <w:t xml:space="preserve">afety </w:t>
            </w:r>
            <w:r>
              <w:rPr>
                <w:b w:val="0"/>
                <w:bCs w:val="0"/>
              </w:rPr>
              <w:t>e</w:t>
            </w:r>
            <w:r w:rsidRPr="00FD33EB">
              <w:rPr>
                <w:b w:val="0"/>
                <w:bCs w:val="0"/>
              </w:rPr>
              <w:t xml:space="preserve">nhancements and </w:t>
            </w:r>
            <w:r>
              <w:rPr>
                <w:b w:val="0"/>
                <w:bCs w:val="0"/>
              </w:rPr>
              <w:t>r</w:t>
            </w:r>
            <w:r w:rsidRPr="00FD33EB">
              <w:rPr>
                <w:b w:val="0"/>
                <w:bCs w:val="0"/>
              </w:rPr>
              <w:t xml:space="preserve">isk </w:t>
            </w:r>
            <w:r>
              <w:rPr>
                <w:b w:val="0"/>
                <w:bCs w:val="0"/>
              </w:rPr>
              <w:t>e</w:t>
            </w:r>
            <w:r w:rsidRPr="00FD33EB">
              <w:rPr>
                <w:b w:val="0"/>
                <w:bCs w:val="0"/>
              </w:rPr>
              <w:t>lements</w:t>
            </w:r>
          </w:p>
        </w:tc>
        <w:tc>
          <w:tcPr>
            <w:tcW w:w="1980" w:type="dxa"/>
            <w:tcBorders>
              <w:top w:val="nil"/>
              <w:bottom w:val="single" w:sz="18" w:space="0" w:color="4F81BD" w:themeColor="accent1"/>
              <w:right w:val="single" w:sz="4" w:space="0" w:color="4F81BD" w:themeColor="accent1"/>
            </w:tcBorders>
            <w:vAlign w:val="center"/>
          </w:tcPr>
          <w:p w14:paraId="6151ACEC" w14:textId="4735ABB4" w:rsidR="00552A64" w:rsidRPr="00B336B5" w:rsidRDefault="00552A64" w:rsidP="00EA3DA1">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b/>
                <w:bCs/>
                <w:color w:val="171717"/>
                <w:sz w:val="22"/>
                <w:szCs w:val="22"/>
              </w:rPr>
            </w:pPr>
            <w:r>
              <w:rPr>
                <w:rFonts w:ascii="Arial" w:hAnsi="Arial"/>
                <w:color w:val="171717"/>
                <w:sz w:val="22"/>
                <w:szCs w:val="22"/>
              </w:rPr>
              <w:t>25</w:t>
            </w:r>
          </w:p>
        </w:tc>
      </w:tr>
      <w:tr w:rsidR="00552A64" w:rsidRPr="00D068AB" w14:paraId="0419EDCA" w14:textId="77777777" w:rsidTr="00552A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left w:val="single" w:sz="4" w:space="0" w:color="4F81BD" w:themeColor="accent1"/>
              <w:bottom w:val="nil"/>
            </w:tcBorders>
          </w:tcPr>
          <w:p w14:paraId="5CEBF1FD" w14:textId="2107A8AC" w:rsidR="00552A64" w:rsidRPr="00743ED3" w:rsidRDefault="00552A64" w:rsidP="00204257">
            <w:pPr>
              <w:pStyle w:val="ListParagraph"/>
              <w:numPr>
                <w:ilvl w:val="0"/>
                <w:numId w:val="4"/>
              </w:numPr>
              <w:spacing w:after="0"/>
            </w:pPr>
            <w:r w:rsidRPr="00A16397">
              <w:t xml:space="preserve">Community </w:t>
            </w:r>
            <w:r>
              <w:t>C</w:t>
            </w:r>
            <w:r w:rsidRPr="00A16397">
              <w:t>onsiderations</w:t>
            </w:r>
            <w:r>
              <w:t xml:space="preserve"> </w:t>
            </w:r>
          </w:p>
        </w:tc>
        <w:tc>
          <w:tcPr>
            <w:tcW w:w="1980" w:type="dxa"/>
            <w:tcBorders>
              <w:top w:val="single" w:sz="18" w:space="0" w:color="4F81BD" w:themeColor="accent1"/>
              <w:bottom w:val="nil"/>
              <w:right w:val="single" w:sz="4" w:space="0" w:color="4F81BD" w:themeColor="accent1"/>
            </w:tcBorders>
            <w:vAlign w:val="center"/>
          </w:tcPr>
          <w:p w14:paraId="7BBC5BC7" w14:textId="7108F78C" w:rsidR="00552A64" w:rsidRPr="00B336B5" w:rsidRDefault="00552A64" w:rsidP="001B746B">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171717"/>
                <w:sz w:val="22"/>
                <w:szCs w:val="22"/>
              </w:rPr>
            </w:pPr>
            <w:r>
              <w:rPr>
                <w:rFonts w:ascii="Arial" w:hAnsi="Arial"/>
                <w:b/>
                <w:bCs/>
                <w:color w:val="171717"/>
                <w:sz w:val="22"/>
                <w:szCs w:val="22"/>
              </w:rPr>
              <w:t>15</w:t>
            </w:r>
          </w:p>
        </w:tc>
      </w:tr>
      <w:tr w:rsidR="00552A64" w:rsidRPr="00D068AB" w14:paraId="1A818FC3" w14:textId="77777777" w:rsidTr="00552A64">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left w:val="single" w:sz="4" w:space="0" w:color="4F81BD" w:themeColor="accent1"/>
              <w:bottom w:val="nil"/>
            </w:tcBorders>
            <w:vAlign w:val="center"/>
          </w:tcPr>
          <w:p w14:paraId="4AD9781E" w14:textId="7AEDEFAA" w:rsidR="00552A64" w:rsidRPr="00A16397" w:rsidRDefault="00552A64" w:rsidP="00AD6D04">
            <w:pPr>
              <w:pStyle w:val="ListParagraph"/>
              <w:spacing w:after="0"/>
            </w:pPr>
            <w:r w:rsidRPr="00B61D9B">
              <w:rPr>
                <w:b w:val="0"/>
                <w:bCs w:val="0"/>
              </w:rPr>
              <w:t>Measure A – Community data and context</w:t>
            </w:r>
          </w:p>
        </w:tc>
        <w:tc>
          <w:tcPr>
            <w:tcW w:w="1980" w:type="dxa"/>
            <w:tcBorders>
              <w:top w:val="nil"/>
              <w:bottom w:val="nil"/>
              <w:right w:val="single" w:sz="4" w:space="0" w:color="4F81BD" w:themeColor="accent1"/>
            </w:tcBorders>
            <w:vAlign w:val="center"/>
          </w:tcPr>
          <w:p w14:paraId="5F8F60CD" w14:textId="000DA9ED" w:rsidR="00552A64" w:rsidRPr="57C586FB" w:rsidRDefault="00552A64" w:rsidP="001D5F5F">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b/>
                <w:bCs/>
                <w:color w:val="171717"/>
                <w:sz w:val="22"/>
                <w:szCs w:val="22"/>
              </w:rPr>
            </w:pPr>
            <w:r>
              <w:rPr>
                <w:rFonts w:ascii="Arial" w:hAnsi="Arial"/>
                <w:color w:val="171717"/>
                <w:sz w:val="22"/>
                <w:szCs w:val="22"/>
              </w:rPr>
              <w:t>5</w:t>
            </w:r>
          </w:p>
        </w:tc>
      </w:tr>
      <w:tr w:rsidR="00552A64" w:rsidRPr="00D068AB" w14:paraId="062EC7EA" w14:textId="77777777" w:rsidTr="00552A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left w:val="single" w:sz="4" w:space="0" w:color="4F81BD" w:themeColor="accent1"/>
              <w:bottom w:val="nil"/>
            </w:tcBorders>
            <w:vAlign w:val="center"/>
          </w:tcPr>
          <w:p w14:paraId="0AE6465F" w14:textId="273CAA83" w:rsidR="00552A64" w:rsidRPr="00A16397" w:rsidRDefault="00552A64" w:rsidP="00AD6D04">
            <w:pPr>
              <w:pStyle w:val="ListParagraph"/>
              <w:spacing w:after="0"/>
            </w:pPr>
            <w:r>
              <w:rPr>
                <w:b w:val="0"/>
                <w:bCs w:val="0"/>
              </w:rPr>
              <w:t>Measure B – Community need and future engagement</w:t>
            </w:r>
          </w:p>
        </w:tc>
        <w:tc>
          <w:tcPr>
            <w:tcW w:w="1980" w:type="dxa"/>
            <w:tcBorders>
              <w:top w:val="nil"/>
              <w:bottom w:val="nil"/>
              <w:right w:val="single" w:sz="4" w:space="0" w:color="4F81BD" w:themeColor="accent1"/>
            </w:tcBorders>
            <w:vAlign w:val="center"/>
          </w:tcPr>
          <w:p w14:paraId="3E4F6051" w14:textId="5D662D05" w:rsidR="00552A64" w:rsidRPr="57C586FB" w:rsidRDefault="00552A64" w:rsidP="001D5F5F">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171717"/>
                <w:sz w:val="22"/>
                <w:szCs w:val="22"/>
              </w:rPr>
            </w:pPr>
            <w:r>
              <w:rPr>
                <w:rFonts w:ascii="Arial" w:hAnsi="Arial"/>
                <w:color w:val="171717"/>
                <w:sz w:val="22"/>
                <w:szCs w:val="22"/>
              </w:rPr>
              <w:t>5</w:t>
            </w:r>
          </w:p>
        </w:tc>
      </w:tr>
      <w:tr w:rsidR="00552A64" w:rsidRPr="00D068AB" w14:paraId="1D56C414" w14:textId="77777777" w:rsidTr="00552A64">
        <w:trPr>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nil"/>
              <w:left w:val="single" w:sz="4" w:space="0" w:color="4F81BD" w:themeColor="accent1"/>
            </w:tcBorders>
            <w:vAlign w:val="center"/>
          </w:tcPr>
          <w:p w14:paraId="48B5CD33" w14:textId="33DA0098" w:rsidR="00552A64" w:rsidRPr="00A16397" w:rsidRDefault="00552A64" w:rsidP="00AD6D04">
            <w:pPr>
              <w:pStyle w:val="ListParagraph"/>
              <w:spacing w:after="0"/>
            </w:pPr>
            <w:r>
              <w:rPr>
                <w:b w:val="0"/>
                <w:bCs w:val="0"/>
              </w:rPr>
              <w:t>Measure C – Community benefits</w:t>
            </w:r>
          </w:p>
        </w:tc>
        <w:tc>
          <w:tcPr>
            <w:tcW w:w="1980" w:type="dxa"/>
            <w:tcBorders>
              <w:top w:val="nil"/>
              <w:right w:val="single" w:sz="4" w:space="0" w:color="4F81BD" w:themeColor="accent1"/>
            </w:tcBorders>
            <w:vAlign w:val="center"/>
          </w:tcPr>
          <w:p w14:paraId="40266E00" w14:textId="4D5590A6" w:rsidR="00552A64" w:rsidRPr="57C586FB" w:rsidRDefault="00552A64" w:rsidP="001D5F5F">
            <w:pPr>
              <w:pStyle w:val="TableTextCurrency"/>
              <w:spacing w:before="0" w:after="0"/>
              <w:ind w:left="0" w:right="0"/>
              <w:jc w:val="center"/>
              <w:cnfStyle w:val="000000000000" w:firstRow="0" w:lastRow="0" w:firstColumn="0" w:lastColumn="0" w:oddVBand="0" w:evenVBand="0" w:oddHBand="0" w:evenHBand="0" w:firstRowFirstColumn="0" w:firstRowLastColumn="0" w:lastRowFirstColumn="0" w:lastRowLastColumn="0"/>
              <w:rPr>
                <w:rFonts w:ascii="Arial" w:hAnsi="Arial"/>
                <w:b/>
                <w:bCs/>
                <w:color w:val="171717"/>
                <w:sz w:val="22"/>
                <w:szCs w:val="22"/>
              </w:rPr>
            </w:pPr>
            <w:r>
              <w:rPr>
                <w:rFonts w:ascii="Arial" w:hAnsi="Arial"/>
                <w:color w:val="171717"/>
                <w:sz w:val="22"/>
                <w:szCs w:val="22"/>
              </w:rPr>
              <w:t>5</w:t>
            </w:r>
          </w:p>
        </w:tc>
      </w:tr>
      <w:tr w:rsidR="00552A64" w:rsidRPr="00D068AB" w14:paraId="7CEB88D6" w14:textId="77777777" w:rsidTr="00552A6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4F81BD" w:themeColor="accent1"/>
              <w:left w:val="single" w:sz="4" w:space="0" w:color="4F81BD" w:themeColor="accent1"/>
            </w:tcBorders>
          </w:tcPr>
          <w:p w14:paraId="71C401AC" w14:textId="77777777" w:rsidR="00552A64" w:rsidRPr="005328E4" w:rsidRDefault="00552A64" w:rsidP="001B746B">
            <w:pPr>
              <w:spacing w:after="0"/>
            </w:pPr>
            <w:r w:rsidRPr="005328E4">
              <w:t>Total</w:t>
            </w:r>
          </w:p>
        </w:tc>
        <w:tc>
          <w:tcPr>
            <w:tcW w:w="1980" w:type="dxa"/>
            <w:tcBorders>
              <w:top w:val="single" w:sz="18" w:space="0" w:color="4F81BD" w:themeColor="accent1"/>
              <w:right w:val="single" w:sz="4" w:space="0" w:color="4F81BD" w:themeColor="accent1"/>
            </w:tcBorders>
            <w:vAlign w:val="center"/>
          </w:tcPr>
          <w:p w14:paraId="7DB0A65F" w14:textId="2BEC3C13" w:rsidR="00552A64" w:rsidRPr="00946182" w:rsidRDefault="00552A64" w:rsidP="001B746B">
            <w:pPr>
              <w:pStyle w:val="TableTextCurrency"/>
              <w:spacing w:before="0" w:after="0"/>
              <w:ind w:left="0" w:right="0"/>
              <w:jc w:val="center"/>
              <w:cnfStyle w:val="000000100000" w:firstRow="0" w:lastRow="0" w:firstColumn="0" w:lastColumn="0" w:oddVBand="0" w:evenVBand="0" w:oddHBand="1" w:evenHBand="0" w:firstRowFirstColumn="0" w:firstRowLastColumn="0" w:lastRowFirstColumn="0" w:lastRowLastColumn="0"/>
              <w:rPr>
                <w:rFonts w:ascii="Arial" w:hAnsi="Arial"/>
                <w:b/>
                <w:bCs/>
                <w:color w:val="171717"/>
                <w:sz w:val="22"/>
                <w:szCs w:val="22"/>
              </w:rPr>
            </w:pPr>
            <w:r w:rsidRPr="00946182">
              <w:rPr>
                <w:rFonts w:ascii="Arial" w:hAnsi="Arial"/>
                <w:b/>
                <w:bCs/>
                <w:color w:val="171717"/>
                <w:sz w:val="22"/>
                <w:szCs w:val="22"/>
              </w:rPr>
              <w:t>100</w:t>
            </w:r>
          </w:p>
        </w:tc>
      </w:tr>
    </w:tbl>
    <w:p w14:paraId="0A626EE4" w14:textId="0C165A33" w:rsidR="00A632F2" w:rsidRDefault="00A632F2" w:rsidP="00CE341A"/>
    <w:p w14:paraId="508F0488" w14:textId="77777777" w:rsidR="00A632F2" w:rsidRDefault="00A632F2">
      <w:pPr>
        <w:spacing w:after="0"/>
      </w:pPr>
      <w:r>
        <w:br w:type="page"/>
      </w:r>
    </w:p>
    <w:p w14:paraId="5F3C7766" w14:textId="77777777" w:rsidR="00A632F2" w:rsidRDefault="00A632F2" w:rsidP="00A632F2">
      <w:pPr>
        <w:pStyle w:val="Heading1"/>
        <w:rPr>
          <w:sz w:val="32"/>
        </w:rPr>
      </w:pPr>
      <w:r w:rsidRPr="00C75AFD">
        <w:rPr>
          <w:sz w:val="32"/>
        </w:rPr>
        <w:lastRenderedPageBreak/>
        <w:t>Examples of Eligible Projects</w:t>
      </w:r>
    </w:p>
    <w:p w14:paraId="2DBD5C3F" w14:textId="7D0ED6BD" w:rsidR="00A632F2" w:rsidRPr="006A649B" w:rsidRDefault="00A04143" w:rsidP="00A632F2">
      <w:bookmarkStart w:id="0" w:name="_Hlk211888209"/>
      <w:r w:rsidRPr="00145D61">
        <w:t xml:space="preserve">Please note that this list is not exhaustive and is intended only to provide examples. For questions regarding project eligibility, </w:t>
      </w:r>
      <w:r>
        <w:t xml:space="preserve">see the qualifying requirements for this application category and </w:t>
      </w:r>
      <w:r w:rsidRPr="00145D61">
        <w:t>contact the Metropolitan Council.</w:t>
      </w:r>
      <w:r w:rsidR="00A632F2">
        <w:rPr>
          <w:b/>
          <w:bCs/>
        </w:rPr>
        <w:t xml:space="preserve"> </w:t>
      </w:r>
    </w:p>
    <w:bookmarkEnd w:id="0"/>
    <w:p w14:paraId="5488AEB5" w14:textId="77777777" w:rsidR="00A632F2" w:rsidRPr="00DA1F09" w:rsidRDefault="00A632F2" w:rsidP="00A632F2">
      <w:pPr>
        <w:pStyle w:val="ListBullet"/>
      </w:pPr>
      <w:r>
        <w:t xml:space="preserve">New intersection controls (e.g., roundabouts, reduced conflict intersections (RCIs), J-turns, refer to </w:t>
      </w:r>
      <w:hyperlink r:id="rId13" w:history="1">
        <w:r w:rsidRPr="004F4ED9">
          <w:rPr>
            <w:rStyle w:val="Hyperlink"/>
          </w:rPr>
          <w:t>FHWA’s Proven Safety Countermeasures</w:t>
        </w:r>
      </w:hyperlink>
      <w:r>
        <w:t xml:space="preserve"> for additional information)</w:t>
      </w:r>
    </w:p>
    <w:p w14:paraId="1AA33D15" w14:textId="77777777" w:rsidR="00A632F2" w:rsidRPr="00425D17" w:rsidRDefault="00A632F2" w:rsidP="00A632F2">
      <w:pPr>
        <w:pStyle w:val="ListBullet"/>
      </w:pPr>
      <w:r w:rsidRPr="00425D17">
        <w:t>Intersection modifications (e.g.</w:t>
      </w:r>
      <w:r>
        <w:t>,</w:t>
      </w:r>
      <w:r w:rsidRPr="00425D17">
        <w:t xml:space="preserve"> pavement messages, stop bars, lighting) </w:t>
      </w:r>
    </w:p>
    <w:p w14:paraId="036B149E" w14:textId="77777777" w:rsidR="00A632F2" w:rsidRPr="00425D17" w:rsidRDefault="00A632F2" w:rsidP="00A632F2">
      <w:pPr>
        <w:pStyle w:val="ListBullet"/>
      </w:pPr>
      <w:r>
        <w:t>New or modernized grade separations/interchanges that are driven by a safety need</w:t>
      </w:r>
    </w:p>
    <w:p w14:paraId="3E02978A" w14:textId="77777777" w:rsidR="00A632F2" w:rsidRPr="00425D17" w:rsidRDefault="00A632F2" w:rsidP="00A632F2">
      <w:pPr>
        <w:pStyle w:val="ListBullet"/>
      </w:pPr>
      <w:r w:rsidRPr="00425D17">
        <w:t>Separated bicycle or pedestrian facilities</w:t>
      </w:r>
    </w:p>
    <w:p w14:paraId="047C4E12" w14:textId="77777777" w:rsidR="00A632F2" w:rsidRPr="00425D17" w:rsidRDefault="00A632F2" w:rsidP="00A632F2">
      <w:pPr>
        <w:pStyle w:val="ListBullet"/>
      </w:pPr>
      <w:r w:rsidRPr="00425D17">
        <w:t>Pedestrian crossing treatments (e.g.</w:t>
      </w:r>
      <w:r>
        <w:t>,</w:t>
      </w:r>
      <w:r w:rsidRPr="00425D17">
        <w:t xml:space="preserve"> curb extensions (bump-outs), pedestrian countdown timers, ped</w:t>
      </w:r>
      <w:r>
        <w:t>estrian</w:t>
      </w:r>
      <w:r w:rsidRPr="00425D17">
        <w:t xml:space="preserve"> refuge islands and raised medians, rectangular rapid flashing beacons (RRFBs</w:t>
      </w:r>
      <w:r>
        <w:t>)</w:t>
      </w:r>
    </w:p>
    <w:p w14:paraId="2FCBC036" w14:textId="77777777" w:rsidR="00A632F2" w:rsidRPr="00425D17" w:rsidRDefault="00A632F2" w:rsidP="00A632F2">
      <w:pPr>
        <w:pStyle w:val="ListBullet"/>
      </w:pPr>
      <w:r>
        <w:t xml:space="preserve">Roadway reconstruction or reconfiguration that focuses on safety improvements (e.g., adding turn lanes, adding medians, adding bypass lanes or bypass lane conversions, changing intersection control, etc.) </w:t>
      </w:r>
    </w:p>
    <w:p w14:paraId="3699AFE2" w14:textId="77777777" w:rsidR="00A632F2" w:rsidRPr="00425D17" w:rsidRDefault="00A632F2" w:rsidP="00A632F2">
      <w:pPr>
        <w:pStyle w:val="ListBullet"/>
      </w:pPr>
      <w:r>
        <w:t>Road diets, lane modifications or turn lanes (e.g., 3 to 2-lane conversions, lane narrowing, bypass lane conversion, turn lane modifications, etc.)</w:t>
      </w:r>
    </w:p>
    <w:p w14:paraId="40FD49E4" w14:textId="77777777" w:rsidR="00A632F2" w:rsidRPr="00425D17" w:rsidRDefault="00A632F2" w:rsidP="00A632F2">
      <w:pPr>
        <w:pStyle w:val="ListBullet"/>
      </w:pPr>
      <w:r w:rsidRPr="00425D17">
        <w:t>Segment safety improvements (e.g.</w:t>
      </w:r>
      <w:r>
        <w:t>,</w:t>
      </w:r>
      <w:r w:rsidRPr="00425D17">
        <w:t xml:space="preserve"> rumble strips, wider striping (6”), embedded wet reflective striping, cable median barrier, delineation for sharp curves (chevrons), new guardrail (not replacement), shoulder widening, safety edge, friction treatments, lighting)</w:t>
      </w:r>
    </w:p>
    <w:p w14:paraId="50089308" w14:textId="77777777" w:rsidR="00A632F2" w:rsidRPr="00425D17" w:rsidRDefault="00A632F2" w:rsidP="00A632F2">
      <w:pPr>
        <w:pStyle w:val="ListBullet"/>
      </w:pPr>
      <w:r>
        <w:t xml:space="preserve">Sight distance improvements (e.g. lighting, turn lane modification, intersection modification, etc.)  </w:t>
      </w:r>
    </w:p>
    <w:p w14:paraId="24C747B3" w14:textId="6C37AE7D" w:rsidR="00CE341A" w:rsidRDefault="00A632F2" w:rsidP="00AD6D04">
      <w:pPr>
        <w:pStyle w:val="ListBullet"/>
      </w:pPr>
      <w:r>
        <w:t xml:space="preserve">Access management changes (e.g. frontage roads or access removals) </w:t>
      </w:r>
    </w:p>
    <w:p w14:paraId="48DEB918" w14:textId="77777777" w:rsidR="00AD3D31" w:rsidRDefault="00AD3D31" w:rsidP="00AD3D31">
      <w:pPr>
        <w:pStyle w:val="Heading1"/>
      </w:pPr>
      <w:r>
        <w:t>Application Criteria and Measures</w:t>
      </w:r>
    </w:p>
    <w:p w14:paraId="7AD3CC5F" w14:textId="5D3D0E82" w:rsidR="00A8039C" w:rsidRPr="00BA1BD4" w:rsidRDefault="00A8039C" w:rsidP="00191860">
      <w:pPr>
        <w:pStyle w:val="Heading2"/>
      </w:pPr>
      <w:r w:rsidRPr="00BA1BD4">
        <w:t>Expected Reduction in Fatal and Serious Injury Crashes</w:t>
      </w:r>
    </w:p>
    <w:p w14:paraId="039501CB" w14:textId="5FC17C7C" w:rsidR="00EA2BE5" w:rsidRPr="002B29E6" w:rsidRDefault="22433F16" w:rsidP="002B29E6">
      <w:r>
        <w:t>This criterion measures the project</w:t>
      </w:r>
      <w:r w:rsidR="00881B40">
        <w:t>’s</w:t>
      </w:r>
      <w:r>
        <w:t xml:space="preserve"> expected reduction in fatal and serious injury crashes based on  the proposed Crash Modification Factors (CMFs).   </w:t>
      </w:r>
    </w:p>
    <w:p w14:paraId="6CCED257" w14:textId="33BCF92A" w:rsidR="001773A3" w:rsidRPr="009228C2" w:rsidRDefault="00DD65B0" w:rsidP="00AD6D04">
      <w:pPr>
        <w:pStyle w:val="Heading3"/>
        <w:numPr>
          <w:ilvl w:val="0"/>
          <w:numId w:val="10"/>
        </w:numPr>
      </w:pPr>
      <w:r w:rsidRPr="009228C2">
        <w:t>Crashes Reduced</w:t>
      </w:r>
    </w:p>
    <w:p w14:paraId="7DA33B44" w14:textId="373DF02D" w:rsidR="00A8039C" w:rsidRPr="002B29E6" w:rsidRDefault="4CB595BF" w:rsidP="002B29E6">
      <w:r>
        <w:t xml:space="preserve">Calculate the reduction in the total number of crashes due to improvements made by the project. </w:t>
      </w:r>
    </w:p>
    <w:p w14:paraId="0FB16F54" w14:textId="51B54626" w:rsidR="0059701C" w:rsidRPr="002B29E6" w:rsidRDefault="57C586FB" w:rsidP="4914804A">
      <w:r>
        <w:t xml:space="preserve">Crash data must be obtained for the project length for calendar years </w:t>
      </w:r>
      <w:r w:rsidR="00596D21">
        <w:t xml:space="preserve">2021 </w:t>
      </w:r>
      <w:r>
        <w:t xml:space="preserve">through </w:t>
      </w:r>
      <w:r w:rsidR="00596D21">
        <w:t>2025</w:t>
      </w:r>
      <w:r>
        <w:t>. Crash data should include all crash types and severities, including pedestrian and bicycle crashes. Only crashes contained within the Minnesota Department of Public Safety’s database can be used. If the agency submitting the application has access to MnCMAT2, crash data from that system can be used as part of the submittal. MnCMAT2 data will be reviewed by MnDOT to ensure accuracy. Crash data can also be obtained from MnDOT if an agency does not have access to MnCMAT2. MnDOT Metro District Traffic Office</w:t>
      </w:r>
      <w:r w:rsidR="00915727">
        <w:t xml:space="preserve"> </w:t>
      </w:r>
      <w:r w:rsidR="3F5AFC5E" w:rsidRPr="4914804A">
        <w:rPr>
          <w:rFonts w:eastAsia="Arial" w:cs="Arial"/>
        </w:rPr>
        <w:t xml:space="preserve">(Kaare Festvog at kaare.festvog@state.mn.us) </w:t>
      </w:r>
      <w:r>
        <w:t xml:space="preserve">will provide a crash listing upon request. Applicants should request crash data from MnDOT </w:t>
      </w:r>
      <w:r w:rsidR="00974C46">
        <w:t xml:space="preserve">at least </w:t>
      </w:r>
      <w:r w:rsidR="00393AE5">
        <w:t>three</w:t>
      </w:r>
      <w:r w:rsidR="00556447">
        <w:t xml:space="preserve"> weeks before the application deadline</w:t>
      </w:r>
      <w:r>
        <w:t xml:space="preserve">. </w:t>
      </w:r>
      <w:r w:rsidR="001746B6">
        <w:t xml:space="preserve">If </w:t>
      </w:r>
      <w:r w:rsidR="00FE5879">
        <w:t>applicants wish</w:t>
      </w:r>
      <w:r w:rsidR="001746B6">
        <w:t xml:space="preserve"> to include crash data </w:t>
      </w:r>
      <w:r w:rsidR="00FE5879">
        <w:t>not available in MnCMAT2 they should reach out to MnDOT Metro District Traffic Office</w:t>
      </w:r>
      <w:r w:rsidR="00915727">
        <w:t xml:space="preserve"> </w:t>
      </w:r>
      <w:r w:rsidR="3E388CCA" w:rsidRPr="4914804A">
        <w:rPr>
          <w:rFonts w:eastAsia="Arial" w:cs="Arial"/>
        </w:rPr>
        <w:t>(Kaare Festvog at kaare.festvog@state.mn.us)</w:t>
      </w:r>
      <w:r w:rsidR="00915727">
        <w:t xml:space="preserve"> </w:t>
      </w:r>
      <w:r w:rsidR="00FE5879">
        <w:t xml:space="preserve">to discuss further. </w:t>
      </w:r>
      <w:r>
        <w:t xml:space="preserve">The applicant must then attach a listing of the crashes reduced and the MnDOT </w:t>
      </w:r>
      <w:hyperlink r:id="rId14">
        <w:r w:rsidRPr="4914804A">
          <w:rPr>
            <w:rStyle w:val="Hyperlink"/>
          </w:rPr>
          <w:t>HSIP Benefit/Cost (B/C) worksheet</w:t>
        </w:r>
      </w:hyperlink>
      <w:r>
        <w:t xml:space="preserve"> that identifies the resulting benefit associated with the project.  </w:t>
      </w:r>
    </w:p>
    <w:p w14:paraId="3A7A13C7" w14:textId="648FE22C" w:rsidR="00675D19" w:rsidRPr="002B29E6" w:rsidRDefault="22433F16" w:rsidP="002B29E6">
      <w:r>
        <w:t xml:space="preserve">Applicants should select Crash Modification Factors (CMFs) from the supplied </w:t>
      </w:r>
      <w:hyperlink r:id="rId15">
        <w:r w:rsidRPr="22433F16">
          <w:rPr>
            <w:rStyle w:val="Hyperlink"/>
          </w:rPr>
          <w:t>list</w:t>
        </w:r>
      </w:hyperlink>
      <w:r>
        <w:t xml:space="preserve"> of commonly used CMFs. For treatments where a CMF is not chosen from the list, the applicant will provide a reasonable CMF from the </w:t>
      </w:r>
      <w:hyperlink r:id="rId16">
        <w:r w:rsidRPr="22433F16">
          <w:rPr>
            <w:rStyle w:val="Hyperlink"/>
          </w:rPr>
          <w:t>FHWA’s CMF Clearinghouse</w:t>
        </w:r>
      </w:hyperlink>
      <w:r>
        <w:t xml:space="preserve"> (MUST include a printout of the CMF reference page). </w:t>
      </w:r>
      <w:r>
        <w:lastRenderedPageBreak/>
        <w:t xml:space="preserve">Additionally, the applicant is required to write a brief logical explanation of why they chose a particular CMF. No more than two CMFs per crash </w:t>
      </w:r>
      <w:r w:rsidR="00CA46E6">
        <w:t xml:space="preserve">type </w:t>
      </w:r>
      <w:r>
        <w:t>and location will be allowed. For example: a crash that occurs where multiple countermeasures are proposed – median construction, lighting, stop sign improvements – an applicant will need to choose which two CMFs that provide the greatest reduction in crashes.  For projects with multiple intersections, different CMFs can be used for each intersection depending on the crash types occurring at each intersection but no more than two CMFs can be used for each intersection or location along the project</w:t>
      </w:r>
      <w:r w:rsidR="00374EB6">
        <w:t xml:space="preserve"> per crash</w:t>
      </w:r>
      <w:r>
        <w:t xml:space="preserve">. </w:t>
      </w:r>
      <w:r w:rsidRPr="00A30050">
        <w:rPr>
          <w:highlight w:val="yellow"/>
        </w:rPr>
        <w:t>Refer to the HSIP guidance if using multiple CMFs</w:t>
      </w:r>
      <w:r>
        <w:t>.</w:t>
      </w:r>
    </w:p>
    <w:p w14:paraId="39D30016" w14:textId="2704921B" w:rsidR="00A8039C" w:rsidRPr="00E67FE2" w:rsidRDefault="48999534" w:rsidP="00425D17">
      <w:pPr>
        <w:pStyle w:val="ListBullet"/>
      </w:pPr>
      <w:r>
        <w:t>Crash Modification Factor(s) Used (100 words or less): _____________________</w:t>
      </w:r>
    </w:p>
    <w:p w14:paraId="6EB70F80" w14:textId="4BB02650" w:rsidR="00A8039C" w:rsidRPr="00E67FE2" w:rsidRDefault="57C586FB" w:rsidP="00425D17">
      <w:pPr>
        <w:pStyle w:val="ListBullet"/>
      </w:pPr>
      <w:r>
        <w:t>Rationale for Crash Modification Factor(s) Selected</w:t>
      </w:r>
      <w:r w:rsidR="00722018">
        <w:t xml:space="preserve"> </w:t>
      </w:r>
      <w:r w:rsidR="0001565B">
        <w:t xml:space="preserve">and how the CMF(s) connect to </w:t>
      </w:r>
      <w:hyperlink r:id="rId17" w:history="1">
        <w:r w:rsidR="0001565B" w:rsidRPr="00060096">
          <w:rPr>
            <w:rStyle w:val="Hyperlink"/>
          </w:rPr>
          <w:t>FHWA’s Safe System Approach</w:t>
        </w:r>
      </w:hyperlink>
      <w:r>
        <w:t xml:space="preserve"> (</w:t>
      </w:r>
      <w:r w:rsidR="0001565B">
        <w:t>3</w:t>
      </w:r>
      <w:r>
        <w:t>00 words or less): ______________</w:t>
      </w:r>
    </w:p>
    <w:p w14:paraId="7FDA9496" w14:textId="4C7B2FC6" w:rsidR="00A8039C" w:rsidRPr="00E67FE2" w:rsidRDefault="57C586FB" w:rsidP="00425D17">
      <w:pPr>
        <w:pStyle w:val="ListBullet"/>
      </w:pPr>
      <w:r>
        <w:t>MnDOT HSIP Project B/C ratio: _______</w:t>
      </w:r>
    </w:p>
    <w:p w14:paraId="7C81CF98" w14:textId="4A365A0E" w:rsidR="00A8039C" w:rsidRPr="00E67FE2" w:rsidRDefault="00A8039C" w:rsidP="00425D17">
      <w:r w:rsidRPr="00E67FE2">
        <w:t>Upload Crash Modification Factors and B/C Worksheet.</w:t>
      </w:r>
    </w:p>
    <w:p w14:paraId="1B05F421" w14:textId="77777777" w:rsidR="00A8039C" w:rsidRPr="00734B67" w:rsidRDefault="00A8039C" w:rsidP="00734B67">
      <w:pPr>
        <w:pStyle w:val="Heading4"/>
      </w:pPr>
      <w:r w:rsidRPr="00734B67">
        <w:t>Scoring Guidance</w:t>
      </w:r>
    </w:p>
    <w:p w14:paraId="2F0457A1" w14:textId="02E005D2" w:rsidR="001C2C9D" w:rsidRPr="007B72EE" w:rsidRDefault="57C586FB" w:rsidP="002B29E6">
      <w:r>
        <w:t>The applicant with highest Benefit/Cost ratio will receive the full points for the measure. The remaining projects will receive a proportiona</w:t>
      </w:r>
      <w:r w:rsidR="00CC70BE">
        <w:t>l</w:t>
      </w:r>
      <w:r>
        <w:t xml:space="preserve"> share of the full points. The scoring committee may reduce the points awarded if the methodology or data provided by the applicant is not reasonable.</w:t>
      </w:r>
    </w:p>
    <w:p w14:paraId="7952C5D6" w14:textId="13371B4D" w:rsidR="00115D8C" w:rsidRPr="00EE6EC7" w:rsidRDefault="48999534" w:rsidP="00191860">
      <w:pPr>
        <w:pStyle w:val="Heading2"/>
      </w:pPr>
      <w:r w:rsidRPr="00EE6EC7">
        <w:t xml:space="preserve">Connection to Existing </w:t>
      </w:r>
      <w:r w:rsidR="002D5597" w:rsidRPr="00EE6EC7">
        <w:t xml:space="preserve">Safety </w:t>
      </w:r>
      <w:r w:rsidRPr="00EE6EC7">
        <w:t>Plan</w:t>
      </w:r>
      <w:r w:rsidR="008B772B" w:rsidRPr="00EE6EC7">
        <w:t>ning Efforts</w:t>
      </w:r>
      <w:r w:rsidRPr="00EE6EC7">
        <w:t xml:space="preserve"> </w:t>
      </w:r>
    </w:p>
    <w:p w14:paraId="3E606F14" w14:textId="49765038" w:rsidR="00432570" w:rsidRPr="00EE6EC7" w:rsidRDefault="00432570" w:rsidP="00432570">
      <w:r w:rsidRPr="00EE6EC7">
        <w:t xml:space="preserve">This criterion measures how the project connects to the </w:t>
      </w:r>
      <w:hyperlink r:id="rId18" w:history="1">
        <w:r w:rsidR="00F072C0" w:rsidRPr="00290D9E">
          <w:rPr>
            <w:rStyle w:val="Hyperlink"/>
          </w:rPr>
          <w:t>Regional Safety Action Plan</w:t>
        </w:r>
      </w:hyperlink>
      <w:r w:rsidRPr="00EE6EC7">
        <w:t xml:space="preserve"> existing safety plan, road safety audit, and/or other safety studies focused on reducing fatal and serious injury crashes.</w:t>
      </w:r>
    </w:p>
    <w:p w14:paraId="5AD1F279" w14:textId="5196A3A1" w:rsidR="00EE6EC7" w:rsidRPr="00B54880" w:rsidRDefault="00EE6EC7" w:rsidP="00FC09E6">
      <w:pPr>
        <w:pStyle w:val="Heading3"/>
        <w:numPr>
          <w:ilvl w:val="0"/>
          <w:numId w:val="29"/>
        </w:numPr>
        <w:ind w:left="360"/>
      </w:pPr>
      <w:bookmarkStart w:id="1" w:name="_Hlk216252290"/>
      <w:r w:rsidRPr="00B54880">
        <w:t xml:space="preserve">Connection to Existing Safety </w:t>
      </w:r>
      <w:r>
        <w:t>Planning Efforts</w:t>
      </w:r>
    </w:p>
    <w:p w14:paraId="434FFA7A" w14:textId="77777777" w:rsidR="00EE6EC7" w:rsidRDefault="00EE6EC7" w:rsidP="00EE6EC7">
      <w:pPr>
        <w:rPr>
          <w:rFonts w:eastAsia="Arial" w:cs="Arial"/>
        </w:rPr>
      </w:pPr>
      <w:r>
        <w:rPr>
          <w:rFonts w:eastAsia="Arial" w:cs="Arial"/>
        </w:rPr>
        <w:t xml:space="preserve">Please select </w:t>
      </w:r>
      <w:proofErr w:type="gramStart"/>
      <w:r>
        <w:rPr>
          <w:rFonts w:eastAsia="Arial" w:cs="Arial"/>
        </w:rPr>
        <w:t>all of</w:t>
      </w:r>
      <w:proofErr w:type="gramEnd"/>
      <w:r>
        <w:rPr>
          <w:rFonts w:eastAsia="Arial" w:cs="Arial"/>
        </w:rPr>
        <w:t xml:space="preserve"> the following that apply:</w:t>
      </w:r>
    </w:p>
    <w:p w14:paraId="6E48F116" w14:textId="2C6ED85A" w:rsidR="00EE6EC7" w:rsidRPr="00DE7C21" w:rsidRDefault="00A419CD" w:rsidP="00EE6EC7">
      <w:pPr>
        <w:spacing w:after="0"/>
        <w:ind w:left="720" w:hanging="360"/>
        <w:rPr>
          <w:rFonts w:eastAsia="Arial" w:cs="Arial"/>
        </w:rPr>
      </w:pPr>
      <w:sdt>
        <w:sdtPr>
          <w:rPr>
            <w:rFonts w:ascii="Segoe UI Symbol" w:eastAsia="Arial" w:hAnsi="Segoe UI Symbol" w:cs="Segoe UI Symbol"/>
          </w:rPr>
          <w:id w:val="281080984"/>
          <w14:checkbox>
            <w14:checked w14:val="0"/>
            <w14:checkedState w14:val="2612" w14:font="MS Gothic"/>
            <w14:uncheckedState w14:val="2610" w14:font="MS Gothic"/>
          </w14:checkbox>
        </w:sdtPr>
        <w:sdtEndPr/>
        <w:sdtContent>
          <w:r w:rsidR="00EE6EC7">
            <w:rPr>
              <w:rFonts w:ascii="MS Gothic" w:eastAsia="MS Gothic" w:hAnsi="MS Gothic" w:cs="Segoe UI Symbol" w:hint="eastAsia"/>
            </w:rPr>
            <w:t>☐</w:t>
          </w:r>
        </w:sdtContent>
      </w:sdt>
      <w:r w:rsidR="00EE6EC7">
        <w:rPr>
          <w:rFonts w:ascii="Segoe UI Symbol" w:eastAsia="Arial" w:hAnsi="Segoe UI Symbol" w:cs="Segoe UI Symbol"/>
        </w:rPr>
        <w:tab/>
      </w:r>
      <w:r w:rsidR="00EE6EC7" w:rsidRPr="00DE7C21">
        <w:rPr>
          <w:rFonts w:eastAsia="Arial" w:cs="Arial"/>
        </w:rPr>
        <w:t xml:space="preserve">Project Location (or part of the location) is listed in the </w:t>
      </w:r>
      <w:hyperlink r:id="rId19" w:history="1">
        <w:r w:rsidR="00CF4BEE" w:rsidRPr="00290D9E">
          <w:rPr>
            <w:rStyle w:val="Hyperlink"/>
          </w:rPr>
          <w:t>Regional Safety Action Plan</w:t>
        </w:r>
      </w:hyperlink>
      <w:r w:rsidR="00EE6EC7">
        <w:t xml:space="preserve"> on any of the following lists </w:t>
      </w:r>
      <w:bookmarkStart w:id="2" w:name="_Hlk211892498"/>
      <w:r w:rsidR="00EE6EC7" w:rsidRPr="00BF430F">
        <w:rPr>
          <w:color w:val="auto"/>
        </w:rPr>
        <w:t>(</w:t>
      </w:r>
      <w:hyperlink r:id="rId20" w:history="1">
        <w:r w:rsidR="000C6A51" w:rsidRPr="00A00E46">
          <w:rPr>
            <w:rStyle w:val="Hyperlink"/>
          </w:rPr>
          <w:t xml:space="preserve">view in the </w:t>
        </w:r>
        <w:r w:rsidR="000C6A51">
          <w:rPr>
            <w:rStyle w:val="Hyperlink"/>
          </w:rPr>
          <w:t>Re</w:t>
        </w:r>
        <w:r w:rsidR="000C6A51">
          <w:rPr>
            <w:rStyle w:val="Hyperlink"/>
          </w:rPr>
          <w:t>active Safety</w:t>
        </w:r>
        <w:r w:rsidR="000C6A51" w:rsidRPr="00A00E46">
          <w:rPr>
            <w:rStyle w:val="Hyperlink"/>
          </w:rPr>
          <w:t xml:space="preserve"> tab of the Regional Solicitation Data Atlas</w:t>
        </w:r>
      </w:hyperlink>
      <w:r w:rsidR="00EE6EC7" w:rsidRPr="00BF430F">
        <w:rPr>
          <w:color w:val="auto"/>
        </w:rPr>
        <w:t>):</w:t>
      </w:r>
      <w:r w:rsidR="00EE6EC7">
        <w:t xml:space="preserve"> </w:t>
      </w:r>
    </w:p>
    <w:bookmarkEnd w:id="2"/>
    <w:p w14:paraId="7F55BFDD" w14:textId="77777777" w:rsidR="00EE6EC7" w:rsidRDefault="00EE6EC7" w:rsidP="00EE6EC7">
      <w:pPr>
        <w:pStyle w:val="ListParagraph"/>
        <w:numPr>
          <w:ilvl w:val="0"/>
          <w:numId w:val="25"/>
        </w:numPr>
        <w:ind w:left="1080"/>
        <w:rPr>
          <w:rFonts w:eastAsia="Arial" w:cs="Arial"/>
        </w:rPr>
      </w:pPr>
      <w:r w:rsidRPr="00F362BA">
        <w:rPr>
          <w:rFonts w:eastAsia="Arial" w:cs="Arial"/>
        </w:rPr>
        <w:t xml:space="preserve">Identified on Regional Top 25 Priority </w:t>
      </w:r>
      <w:hyperlink r:id="rId21" w:history="1">
        <w:r w:rsidRPr="00D77838">
          <w:rPr>
            <w:rStyle w:val="Hyperlink"/>
            <w:rFonts w:eastAsia="Arial" w:cs="Arial"/>
          </w:rPr>
          <w:t>lists</w:t>
        </w:r>
      </w:hyperlink>
      <w:r w:rsidRPr="00F362BA">
        <w:rPr>
          <w:rFonts w:eastAsia="Arial" w:cs="Arial"/>
        </w:rPr>
        <w:t xml:space="preserve"> (reactive or proactive)</w:t>
      </w:r>
    </w:p>
    <w:p w14:paraId="17AE90A0" w14:textId="77777777" w:rsidR="00EE6EC7" w:rsidRDefault="00EE6EC7" w:rsidP="00EE6EC7">
      <w:pPr>
        <w:pStyle w:val="ListParagraph"/>
        <w:numPr>
          <w:ilvl w:val="0"/>
          <w:numId w:val="25"/>
        </w:numPr>
        <w:ind w:left="1080"/>
        <w:rPr>
          <w:rFonts w:eastAsia="Arial" w:cs="Arial"/>
        </w:rPr>
      </w:pPr>
      <w:r w:rsidRPr="00F362BA">
        <w:rPr>
          <w:rFonts w:eastAsia="Arial" w:cs="Arial"/>
        </w:rPr>
        <w:t xml:space="preserve">Identified on Regional High Injury Streets </w:t>
      </w:r>
      <w:hyperlink r:id="rId22" w:history="1">
        <w:r>
          <w:rPr>
            <w:rStyle w:val="Hyperlink"/>
            <w:rFonts w:eastAsia="Arial" w:cs="Arial"/>
          </w:rPr>
          <w:t>maps</w:t>
        </w:r>
      </w:hyperlink>
      <w:r w:rsidRPr="00F362BA" w:rsidDel="00997C17">
        <w:rPr>
          <w:rFonts w:eastAsia="Arial" w:cs="Arial"/>
        </w:rPr>
        <w:t xml:space="preserve"> </w:t>
      </w:r>
    </w:p>
    <w:p w14:paraId="1EEF1009" w14:textId="1A2421D3" w:rsidR="00EE6EC7" w:rsidRDefault="00EE6EC7" w:rsidP="00EE6EC7">
      <w:pPr>
        <w:pStyle w:val="ListParagraph"/>
        <w:numPr>
          <w:ilvl w:val="0"/>
          <w:numId w:val="25"/>
        </w:numPr>
        <w:ind w:left="1080"/>
        <w:rPr>
          <w:rFonts w:eastAsia="Arial" w:cs="Arial"/>
        </w:rPr>
      </w:pPr>
      <w:r w:rsidRPr="00F362BA">
        <w:rPr>
          <w:rFonts w:eastAsia="Arial" w:cs="Arial"/>
        </w:rPr>
        <w:t xml:space="preserve">Identified on County Top 10 priority </w:t>
      </w:r>
      <w:hyperlink r:id="rId23" w:history="1">
        <w:r w:rsidR="00E61DD5" w:rsidRPr="00BF1A5C">
          <w:rPr>
            <w:rStyle w:val="Hyperlink"/>
            <w:rFonts w:eastAsia="Arial" w:cs="Arial"/>
          </w:rPr>
          <w:t>lists</w:t>
        </w:r>
      </w:hyperlink>
      <w:r w:rsidRPr="00F362BA">
        <w:rPr>
          <w:rFonts w:eastAsia="Arial" w:cs="Arial"/>
        </w:rPr>
        <w:t xml:space="preserve"> (reactive or proactive)</w:t>
      </w:r>
    </w:p>
    <w:p w14:paraId="5446EECD" w14:textId="77777777" w:rsidR="00EE6EC7" w:rsidRDefault="00EE6EC7" w:rsidP="00EE6EC7">
      <w:pPr>
        <w:pStyle w:val="ListParagraph"/>
        <w:numPr>
          <w:ilvl w:val="0"/>
          <w:numId w:val="25"/>
        </w:numPr>
        <w:ind w:left="1080"/>
        <w:rPr>
          <w:rFonts w:eastAsia="Arial" w:cs="Arial"/>
        </w:rPr>
      </w:pPr>
      <w:r w:rsidRPr="46971EC8">
        <w:rPr>
          <w:rFonts w:eastAsia="Arial" w:cs="Arial"/>
        </w:rPr>
        <w:t>Crash Risk Index &gt;15 (for pedestrians, use the bicyclists’ layers)</w:t>
      </w:r>
    </w:p>
    <w:p w14:paraId="40441DE4" w14:textId="77777777" w:rsidR="00EE6EC7" w:rsidRPr="00DE7C21" w:rsidRDefault="00A419CD" w:rsidP="00EE6EC7">
      <w:pPr>
        <w:spacing w:after="0"/>
        <w:ind w:left="720" w:hanging="360"/>
        <w:rPr>
          <w:rFonts w:eastAsia="Arial" w:cs="Arial"/>
        </w:rPr>
      </w:pPr>
      <w:sdt>
        <w:sdtPr>
          <w:rPr>
            <w:rFonts w:ascii="Segoe UI Symbol" w:eastAsia="Arial" w:hAnsi="Segoe UI Symbol" w:cs="Segoe UI Symbol"/>
          </w:rPr>
          <w:id w:val="-785277187"/>
          <w14:checkbox>
            <w14:checked w14:val="0"/>
            <w14:checkedState w14:val="2612" w14:font="MS Gothic"/>
            <w14:uncheckedState w14:val="2610" w14:font="MS Gothic"/>
          </w14:checkbox>
        </w:sdtPr>
        <w:sdtEndPr/>
        <w:sdtContent>
          <w:r w:rsidR="00EE6EC7" w:rsidRPr="00DE7C21">
            <w:rPr>
              <w:rFonts w:ascii="Segoe UI Symbol" w:eastAsia="Arial" w:hAnsi="Segoe UI Symbol" w:cs="Segoe UI Symbol"/>
            </w:rPr>
            <w:t>☐</w:t>
          </w:r>
        </w:sdtContent>
      </w:sdt>
      <w:r w:rsidR="00EE6EC7">
        <w:rPr>
          <w:rFonts w:ascii="Segoe UI Symbol" w:eastAsia="Arial" w:hAnsi="Segoe UI Symbol" w:cs="Segoe UI Symbol"/>
        </w:rPr>
        <w:tab/>
      </w:r>
      <w:r w:rsidR="00EE6EC7" w:rsidRPr="00DE7C21">
        <w:rPr>
          <w:rFonts w:eastAsia="Arial" w:cs="Arial"/>
        </w:rPr>
        <w:t xml:space="preserve"> Location is listed in another safety plan that prioritizes reducing fatal and serious injury crashes. </w:t>
      </w:r>
    </w:p>
    <w:p w14:paraId="103B917E" w14:textId="77777777" w:rsidR="00EE6EC7" w:rsidRPr="00F362BA" w:rsidRDefault="00EE6EC7" w:rsidP="00EE6EC7">
      <w:pPr>
        <w:pStyle w:val="ListParagraph"/>
        <w:numPr>
          <w:ilvl w:val="0"/>
          <w:numId w:val="25"/>
        </w:numPr>
        <w:ind w:left="1080"/>
        <w:rPr>
          <w:rFonts w:eastAsia="Arial" w:cs="Arial"/>
        </w:rPr>
      </w:pPr>
      <w:r>
        <w:rPr>
          <w:rFonts w:eastAsia="Arial" w:cs="Arial"/>
        </w:rPr>
        <w:t>Please describe and provide reference or link to the plan: _________________________</w:t>
      </w:r>
    </w:p>
    <w:p w14:paraId="58494432" w14:textId="77777777" w:rsidR="00EE6EC7" w:rsidRDefault="00EE6EC7" w:rsidP="00EE6EC7">
      <w:pPr>
        <w:pStyle w:val="Heading4"/>
      </w:pPr>
      <w:r>
        <w:t xml:space="preserve">Scoring Guidance </w:t>
      </w:r>
    </w:p>
    <w:p w14:paraId="0DCA1F90" w14:textId="77777777" w:rsidR="00EE6EC7" w:rsidRDefault="00EE6EC7" w:rsidP="00EE6EC7">
      <w:r w:rsidRPr="03466803">
        <w:rPr>
          <w:rFonts w:eastAsia="Arial" w:cs="Arial"/>
        </w:rPr>
        <w:t>Consider the information and narrative provided by the applicant and rate projects based on the benchmarks provided below.</w:t>
      </w:r>
    </w:p>
    <w:p w14:paraId="1E299249" w14:textId="77777777" w:rsidR="00EE6EC7" w:rsidRDefault="00EE6EC7" w:rsidP="00EE6EC7">
      <w:pPr>
        <w:pStyle w:val="ListParagraph"/>
        <w:numPr>
          <w:ilvl w:val="0"/>
          <w:numId w:val="28"/>
        </w:numPr>
        <w:ind w:left="720"/>
        <w:rPr>
          <w:rFonts w:eastAsia="Arial" w:cs="Arial"/>
        </w:rPr>
      </w:pPr>
      <w:r w:rsidRPr="03466803">
        <w:rPr>
          <w:rFonts w:eastAsia="Arial" w:cs="Arial"/>
          <w:b/>
          <w:bCs/>
        </w:rPr>
        <w:t>High:</w:t>
      </w:r>
      <w:r w:rsidRPr="03466803">
        <w:rPr>
          <w:rFonts w:eastAsia="Arial" w:cs="Arial"/>
        </w:rPr>
        <w:t xml:space="preserve"> Projects identified in the Regional Safety Action Plan on either the regional top 25 or county top 10 lists will score the highest followed by projects identified on the Crash Risk Index over 15 or on the Regional High Injury Streets maps.</w:t>
      </w:r>
    </w:p>
    <w:p w14:paraId="3BDDAC1F" w14:textId="77777777" w:rsidR="00EE6EC7" w:rsidRDefault="00EE6EC7" w:rsidP="00EE6EC7">
      <w:pPr>
        <w:pStyle w:val="ListParagraph"/>
        <w:numPr>
          <w:ilvl w:val="0"/>
          <w:numId w:val="28"/>
        </w:numPr>
        <w:spacing w:line="259" w:lineRule="auto"/>
        <w:ind w:left="720"/>
        <w:rPr>
          <w:rFonts w:eastAsia="Arial" w:cs="Arial"/>
          <w:b/>
          <w:bCs/>
        </w:rPr>
      </w:pPr>
      <w:r w:rsidRPr="03466803">
        <w:rPr>
          <w:rFonts w:eastAsia="Arial" w:cs="Arial"/>
          <w:b/>
          <w:bCs/>
        </w:rPr>
        <w:t xml:space="preserve">Medium-High </w:t>
      </w:r>
    </w:p>
    <w:p w14:paraId="4221048B" w14:textId="77777777" w:rsidR="00EE6EC7" w:rsidRDefault="00EE6EC7" w:rsidP="00EE6EC7">
      <w:pPr>
        <w:pStyle w:val="ListParagraph"/>
        <w:numPr>
          <w:ilvl w:val="0"/>
          <w:numId w:val="28"/>
        </w:numPr>
        <w:spacing w:line="259" w:lineRule="auto"/>
        <w:ind w:left="720"/>
        <w:rPr>
          <w:rFonts w:eastAsia="Arial" w:cs="Arial"/>
        </w:rPr>
      </w:pPr>
      <w:r w:rsidRPr="03466803">
        <w:rPr>
          <w:rFonts w:eastAsia="Arial" w:cs="Arial"/>
          <w:b/>
          <w:bCs/>
        </w:rPr>
        <w:t xml:space="preserve">Medium: </w:t>
      </w:r>
      <w:r w:rsidRPr="03466803">
        <w:rPr>
          <w:rFonts w:eastAsia="Arial" w:cs="Arial"/>
        </w:rPr>
        <w:t xml:space="preserve">Projects identified as a priority location for safety investment in a local (e.g. county or city) safety action plan based on a recent injury crash analysis. </w:t>
      </w:r>
    </w:p>
    <w:p w14:paraId="07B815D3" w14:textId="77777777" w:rsidR="00EE6EC7" w:rsidRPr="00E61DD5" w:rsidRDefault="00EE6EC7" w:rsidP="00EE6EC7">
      <w:pPr>
        <w:pStyle w:val="ListParagraph"/>
        <w:numPr>
          <w:ilvl w:val="0"/>
          <w:numId w:val="28"/>
        </w:numPr>
        <w:spacing w:line="259" w:lineRule="auto"/>
        <w:ind w:left="720"/>
        <w:rPr>
          <w:rFonts w:eastAsia="Arial" w:cs="Arial"/>
          <w:b/>
          <w:bCs/>
        </w:rPr>
      </w:pPr>
      <w:r w:rsidRPr="00E61DD5">
        <w:rPr>
          <w:rFonts w:eastAsia="Arial" w:cs="Arial"/>
          <w:b/>
          <w:bCs/>
        </w:rPr>
        <w:t xml:space="preserve">Medium-Low  </w:t>
      </w:r>
    </w:p>
    <w:p w14:paraId="3C2A0483" w14:textId="77777777" w:rsidR="00EE6EC7" w:rsidRDefault="00EE6EC7" w:rsidP="00EE6EC7">
      <w:pPr>
        <w:pStyle w:val="ListParagraph"/>
        <w:numPr>
          <w:ilvl w:val="0"/>
          <w:numId w:val="28"/>
        </w:numPr>
        <w:spacing w:line="259" w:lineRule="auto"/>
        <w:ind w:left="720"/>
        <w:rPr>
          <w:rFonts w:eastAsia="Arial" w:cs="Arial"/>
          <w:b/>
          <w:bCs/>
        </w:rPr>
      </w:pPr>
      <w:r w:rsidRPr="03466803">
        <w:rPr>
          <w:rFonts w:eastAsia="Arial" w:cs="Arial"/>
          <w:b/>
          <w:bCs/>
        </w:rPr>
        <w:lastRenderedPageBreak/>
        <w:t xml:space="preserve">Low: </w:t>
      </w:r>
      <w:r w:rsidRPr="03466803">
        <w:rPr>
          <w:rFonts w:eastAsia="Arial" w:cs="Arial"/>
        </w:rPr>
        <w:t xml:space="preserve">Projects only identified in a targeted study (e.g., NEPA document, corridor study, intersection study, ICE report, etc.) that identifies the specific safety measures needed to improve safety and those safety measures have been incorporated into the proposed project. </w:t>
      </w:r>
    </w:p>
    <w:p w14:paraId="32FBECA8" w14:textId="7B9E24E2" w:rsidR="00EE6EC7" w:rsidRDefault="00EE6EC7" w:rsidP="00EE6EC7">
      <w:pPr>
        <w:pStyle w:val="ListParagraph"/>
        <w:numPr>
          <w:ilvl w:val="0"/>
          <w:numId w:val="28"/>
        </w:numPr>
        <w:spacing w:line="259" w:lineRule="auto"/>
        <w:ind w:left="720"/>
        <w:rPr>
          <w:rFonts w:eastAsia="Arial" w:cs="Arial"/>
          <w:b/>
          <w:bCs/>
        </w:rPr>
      </w:pPr>
      <w:r w:rsidRPr="03466803">
        <w:rPr>
          <w:rFonts w:eastAsia="Arial" w:cs="Arial"/>
          <w:b/>
          <w:bCs/>
        </w:rPr>
        <w:t xml:space="preserve">Non-responsive/Not relevant: </w:t>
      </w:r>
      <w:r w:rsidRPr="03466803">
        <w:rPr>
          <w:rFonts w:eastAsia="Arial" w:cs="Arial"/>
        </w:rPr>
        <w:t>Projects that are not identified in the Regional Safety Action Plan or any local safety plan. This could also include projects that have not completed a targeted study that defines an existing safety issue (e.g., NEPA document, corridor study, intersection study, ICE report, etc.).</w:t>
      </w:r>
    </w:p>
    <w:bookmarkEnd w:id="1"/>
    <w:p w14:paraId="255CB9C6" w14:textId="37984C64" w:rsidR="00460AB5" w:rsidRPr="00D068AB" w:rsidRDefault="57C586FB" w:rsidP="00460AB5">
      <w:pPr>
        <w:pStyle w:val="Heading2"/>
      </w:pPr>
      <w:r>
        <w:t>Fatal and Serious Injury Crash History</w:t>
      </w:r>
    </w:p>
    <w:p w14:paraId="714F9AEC" w14:textId="7C9A3E41" w:rsidR="00460AB5" w:rsidRPr="00E9162F" w:rsidRDefault="00460AB5" w:rsidP="00460AB5">
      <w:r w:rsidRPr="00E9162F">
        <w:t xml:space="preserve">This criterion measures the history of fatal and serious injury crashes from </w:t>
      </w:r>
      <w:r w:rsidR="00596D21" w:rsidRPr="00E9162F">
        <w:t>201</w:t>
      </w:r>
      <w:r w:rsidR="00596D21">
        <w:t>6</w:t>
      </w:r>
      <w:r w:rsidR="00596D21" w:rsidRPr="00E9162F">
        <w:t xml:space="preserve"> </w:t>
      </w:r>
      <w:r w:rsidRPr="00E9162F">
        <w:t xml:space="preserve">to </w:t>
      </w:r>
      <w:r w:rsidR="00596D21" w:rsidRPr="00E9162F">
        <w:t>202</w:t>
      </w:r>
      <w:r w:rsidR="00596D21">
        <w:t>5</w:t>
      </w:r>
      <w:r w:rsidR="00596D21" w:rsidRPr="00E9162F">
        <w:t xml:space="preserve"> </w:t>
      </w:r>
      <w:r w:rsidRPr="00E9162F">
        <w:t xml:space="preserve">that have occurred along the proposed project. </w:t>
      </w:r>
    </w:p>
    <w:p w14:paraId="15F74034" w14:textId="77777777" w:rsidR="00460AB5" w:rsidRDefault="00460AB5" w:rsidP="00756646">
      <w:pPr>
        <w:pStyle w:val="Heading3"/>
        <w:numPr>
          <w:ilvl w:val="0"/>
          <w:numId w:val="27"/>
        </w:numPr>
      </w:pPr>
      <w:r>
        <w:t>10-year Fatal and Serious Injury Crash History</w:t>
      </w:r>
    </w:p>
    <w:p w14:paraId="4966D718" w14:textId="0D4C5281" w:rsidR="00460AB5" w:rsidRPr="00E9162F" w:rsidRDefault="22433F16" w:rsidP="4914804A">
      <w:r>
        <w:t xml:space="preserve">Total correctable fatal and serious injury crashes for </w:t>
      </w:r>
      <w:r w:rsidR="00596D21">
        <w:t>2016</w:t>
      </w:r>
      <w:r>
        <w:t>-</w:t>
      </w:r>
      <w:r w:rsidR="00596D21">
        <w:t xml:space="preserve">2025 </w:t>
      </w:r>
      <w:r>
        <w:t xml:space="preserve">will be tallied with each fatal (type K) crash being worth two times the number of each serious injury (type A) crash. Note possible injury (type B) crashes can be included for pedestrian and bicycle crashes only. Crash data must be obtained for the project length for calendar years </w:t>
      </w:r>
      <w:r w:rsidR="00596D21">
        <w:t xml:space="preserve">2016 </w:t>
      </w:r>
      <w:r>
        <w:t xml:space="preserve">through </w:t>
      </w:r>
      <w:r w:rsidR="00596D21">
        <w:t>2025</w:t>
      </w:r>
      <w:r>
        <w:t>. Crashes within a 250</w:t>
      </w:r>
      <w:r w:rsidR="00200170">
        <w:t>-foo</w:t>
      </w:r>
      <w:r>
        <w:t xml:space="preserve">t radius of an intersection or along a corridor should be included. Crash data should include all crash types and severities, including pedestrian and bicycle crashes. Only crashes contained within the Minnesota Department of Public Safety’s database can be used. If the agency submitting the application has access to MnCMAT2, crash data from that system can be used as part of the submittal. MnCMAT2 data will be reviewed by MnDOT to ensure accuracy. Crash data can also be obtained from MnDOT if an agency does not have access to MnCMAT2. MnDOT Metro District Traffic Office </w:t>
      </w:r>
      <w:r w:rsidRPr="22433F16">
        <w:rPr>
          <w:rFonts w:eastAsia="Arial" w:cs="Arial"/>
        </w:rPr>
        <w:t>(Kaare Festvog at kaare.festvog@state.mn.us)</w:t>
      </w:r>
      <w:r>
        <w:t xml:space="preserve"> will provide a crash listing upon request. Applicants should request crash data from MnDOT at least three weeks before the application deadline. If applicants wish to include crash data not available in MnCMAT2 they should reach out to MnDOT Metro District Traffic Office </w:t>
      </w:r>
      <w:r w:rsidRPr="22433F16">
        <w:rPr>
          <w:rFonts w:eastAsia="Arial" w:cs="Arial"/>
        </w:rPr>
        <w:t>(Kaare Festvog at kaare.festvog@state.mn.us)</w:t>
      </w:r>
      <w:r>
        <w:t xml:space="preserve"> to discuss further. </w:t>
      </w:r>
    </w:p>
    <w:p w14:paraId="09568325" w14:textId="10AD00E1" w:rsidR="00460AB5" w:rsidRPr="00E9162F" w:rsidRDefault="22433F16" w:rsidP="00460AB5">
      <w:r>
        <w:t>Total crashes = 2* “Fatal” crashes + “Serious Injury” crashes + “Minor Injury” crashes (pedestrian and bicycle only)</w:t>
      </w:r>
    </w:p>
    <w:p w14:paraId="19C1C65A" w14:textId="77777777" w:rsidR="00460AB5" w:rsidRPr="00A076BB" w:rsidRDefault="40261728" w:rsidP="00460AB5">
      <w:pPr>
        <w:pStyle w:val="Heading4"/>
      </w:pPr>
      <w:r>
        <w:t>Scoring Guidance</w:t>
      </w:r>
    </w:p>
    <w:p w14:paraId="39E32B36" w14:textId="12668B18" w:rsidR="00937B61" w:rsidRDefault="57C586FB" w:rsidP="00460AB5">
      <w:r>
        <w:t xml:space="preserve">Correctable crashes are those that the treatment being proposed is anticipated to mitigate. The applicant with the highest number of </w:t>
      </w:r>
      <w:r w:rsidR="008B24C9">
        <w:t xml:space="preserve">correctable </w:t>
      </w:r>
      <w:r>
        <w:t>fatal</w:t>
      </w:r>
      <w:r w:rsidR="00143370">
        <w:t xml:space="preserve"> (type K)</w:t>
      </w:r>
      <w:r w:rsidR="008D4475">
        <w:t>,</w:t>
      </w:r>
      <w:r>
        <w:t xml:space="preserve"> serious injury crashes</w:t>
      </w:r>
      <w:r w:rsidR="00143370">
        <w:t xml:space="preserve"> (type A)</w:t>
      </w:r>
      <w:r w:rsidR="006A2CB1">
        <w:t xml:space="preserve">, and minor injury </w:t>
      </w:r>
      <w:r w:rsidR="00143370">
        <w:t xml:space="preserve">(type B) </w:t>
      </w:r>
      <w:r w:rsidR="006A2CB1">
        <w:t xml:space="preserve">(for pedestrians and bicycles only) </w:t>
      </w:r>
      <w:r>
        <w:t>will receive the full points for the measure. The remaining projects will receive a proportiona</w:t>
      </w:r>
      <w:r w:rsidR="00CC70BE">
        <w:t>l</w:t>
      </w:r>
      <w:r>
        <w:t xml:space="preserve"> share of the points.</w:t>
      </w:r>
    </w:p>
    <w:p w14:paraId="7B362435" w14:textId="77777777" w:rsidR="0027663B" w:rsidRDefault="0027663B" w:rsidP="0027663B">
      <w:pPr>
        <w:pStyle w:val="Heading2"/>
      </w:pPr>
      <w:r>
        <w:t>Improvements for People Outside of Vehicles</w:t>
      </w:r>
    </w:p>
    <w:p w14:paraId="6717FAAA" w14:textId="77777777" w:rsidR="0027663B" w:rsidRDefault="0027663B" w:rsidP="0027663B">
      <w:r>
        <w:t xml:space="preserve">This criterion measures the project’s ability to promote safety for people outside of vehicles, including how the project responds to existing risks and makes use of proven safety countermeasures. </w:t>
      </w:r>
    </w:p>
    <w:p w14:paraId="1DF83DE0" w14:textId="77777777" w:rsidR="0027663B" w:rsidRPr="00D85EB5" w:rsidRDefault="0027663B" w:rsidP="00AD6D04">
      <w:pPr>
        <w:pStyle w:val="Heading3"/>
        <w:numPr>
          <w:ilvl w:val="0"/>
          <w:numId w:val="16"/>
        </w:numPr>
      </w:pPr>
      <w:r>
        <w:t>Project-Based Pedestrian Safety Enhancements and Risk Elements</w:t>
      </w:r>
    </w:p>
    <w:p w14:paraId="576A865A" w14:textId="790BCF34" w:rsidR="0027663B" w:rsidRPr="00E9162F" w:rsidRDefault="0027663B" w:rsidP="0027663B">
      <w:r w:rsidRPr="00E9162F">
        <w:t xml:space="preserve">To receive maximum points in this category, pedestrian safety countermeasures selected for implementation in projects should be, to the greatest extent feasible, consistent with the countermeasure recommendations in the </w:t>
      </w:r>
      <w:hyperlink r:id="rId24" w:history="1">
        <w:r w:rsidRPr="00BF46BC">
          <w:rPr>
            <w:rStyle w:val="Hyperlink"/>
          </w:rPr>
          <w:t>Regional Pedestrian Safety Action Plan</w:t>
        </w:r>
      </w:hyperlink>
      <w:r w:rsidRPr="00E9162F">
        <w:t xml:space="preserve"> and state and national best practices. </w:t>
      </w:r>
      <w:hyperlink r:id="rId25" w:history="1">
        <w:r w:rsidR="00742413" w:rsidRPr="003D7F0F">
          <w:rPr>
            <w:rStyle w:val="Hyperlink"/>
          </w:rPr>
          <w:t>Links to resources</w:t>
        </w:r>
      </w:hyperlink>
      <w:r w:rsidR="00742413" w:rsidRPr="00E9162F">
        <w:t xml:space="preserve"> are provided on the Regional Solicitation Resources </w:t>
      </w:r>
      <w:hyperlink r:id="rId26" w:history="1">
        <w:r w:rsidR="00742413" w:rsidRPr="001F475B">
          <w:rPr>
            <w:rStyle w:val="Hyperlink"/>
          </w:rPr>
          <w:t>web page.</w:t>
        </w:r>
      </w:hyperlink>
    </w:p>
    <w:p w14:paraId="2CB10B94" w14:textId="77777777" w:rsidR="0027663B" w:rsidRPr="00E9162F" w:rsidRDefault="0027663B" w:rsidP="0027663B">
      <w:r>
        <w:lastRenderedPageBreak/>
        <w:t>A</w:t>
      </w:r>
      <w:r w:rsidRPr="00E9162F">
        <w:t>nswer the following questions with as much detail as possible based on the known attributes of the proposed design. If any aspect referenced in this section is not yet determined, describe the range of options being considered to the greatest extent available. If there are project elements that may increase pedestrian risk, describe how these risks are being mitigated.</w:t>
      </w:r>
    </w:p>
    <w:p w14:paraId="1F160149" w14:textId="208225D5" w:rsidR="0027663B" w:rsidRPr="00D8126C" w:rsidRDefault="22433F16" w:rsidP="0027663B">
      <w:pPr>
        <w:pStyle w:val="ListParagraph"/>
        <w:numPr>
          <w:ilvl w:val="0"/>
          <w:numId w:val="8"/>
        </w:numPr>
      </w:pPr>
      <w:r w:rsidRPr="22433F16">
        <w:rPr>
          <w:b/>
          <w:bCs/>
        </w:rPr>
        <w:t>Describe how this project will address the safety needs of people crossing the street at signalized intersections, unsignalized intersections, mid-block locations, and roundabouts</w:t>
      </w:r>
      <w:r>
        <w:t xml:space="preserve">. </w:t>
      </w:r>
      <w:r w:rsidR="0027663B">
        <w:br/>
      </w:r>
      <w:r>
        <w:t>Treatments and countermeasures should be well-matched to the roadway’s context (e.g., appropriate for the speed, volume, crossing distance, and other location attributes). Refer to the Regional Solicitation Resources web page for guidance links (600 words or less): ______________</w:t>
      </w:r>
    </w:p>
    <w:p w14:paraId="2A3C232A" w14:textId="77777777" w:rsidR="0027663B" w:rsidRPr="00E9162F" w:rsidRDefault="0027663B" w:rsidP="0027663B">
      <w:pPr>
        <w:ind w:left="360"/>
      </w:pPr>
      <w:r>
        <w:t>Consider the following when responding:</w:t>
      </w:r>
    </w:p>
    <w:p w14:paraId="601DCD56" w14:textId="77777777" w:rsidR="0027663B" w:rsidRPr="00D8126C" w:rsidRDefault="0027663B" w:rsidP="0027663B">
      <w:pPr>
        <w:pStyle w:val="ListParagraph"/>
        <w:numPr>
          <w:ilvl w:val="0"/>
          <w:numId w:val="9"/>
        </w:numPr>
        <w:ind w:left="720"/>
      </w:pPr>
      <w:r>
        <w:t xml:space="preserve">Is the distance between signalized intersections increasing (e.g., removing a signal)? </w:t>
      </w:r>
    </w:p>
    <w:p w14:paraId="725B363A" w14:textId="77777777" w:rsidR="0027663B" w:rsidRPr="00626D2C" w:rsidRDefault="00A419CD" w:rsidP="0027663B">
      <w:pPr>
        <w:ind w:left="1080" w:hanging="360"/>
        <w:rPr>
          <w:rFonts w:eastAsia="Arial" w:cs="Arial"/>
        </w:rPr>
      </w:pPr>
      <w:sdt>
        <w:sdtPr>
          <w:rPr>
            <w:rFonts w:eastAsia="Arial" w:cs="Arial"/>
          </w:rPr>
          <w:id w:val="-1547906702"/>
          <w14:checkbox>
            <w14:checked w14:val="0"/>
            <w14:checkedState w14:val="2612" w14:font="MS Gothic"/>
            <w14:uncheckedState w14:val="2610" w14:font="MS Gothic"/>
          </w14:checkbox>
        </w:sdtPr>
        <w:sdtEndPr/>
        <w:sdtContent>
          <w:r w:rsidR="0027663B" w:rsidRPr="00626D2C">
            <w:rPr>
              <w:rFonts w:ascii="Segoe UI Symbol" w:eastAsia="Arial" w:hAnsi="Segoe UI Symbol" w:cs="Segoe UI Symbol"/>
            </w:rPr>
            <w:t>☐</w:t>
          </w:r>
        </w:sdtContent>
      </w:sdt>
      <w:r w:rsidR="0027663B" w:rsidRPr="00626D2C">
        <w:rPr>
          <w:rFonts w:eastAsia="Arial" w:cs="Arial"/>
        </w:rPr>
        <w:t>No</w:t>
      </w:r>
    </w:p>
    <w:p w14:paraId="303C550B" w14:textId="443C1B5D" w:rsidR="0027663B" w:rsidRPr="00626D2C" w:rsidRDefault="00A419CD" w:rsidP="0027663B">
      <w:pPr>
        <w:ind w:left="1080" w:hanging="360"/>
        <w:rPr>
          <w:rFonts w:eastAsia="Arial" w:cs="Arial"/>
        </w:rPr>
      </w:pPr>
      <w:sdt>
        <w:sdtPr>
          <w:rPr>
            <w:rFonts w:eastAsia="Arial" w:cs="Arial"/>
          </w:rPr>
          <w:id w:val="1661656058"/>
          <w14:checkbox>
            <w14:checked w14:val="0"/>
            <w14:checkedState w14:val="2612" w14:font="MS Gothic"/>
            <w14:uncheckedState w14:val="2610" w14:font="MS Gothic"/>
          </w14:checkbox>
        </w:sdtPr>
        <w:sdtEndPr/>
        <w:sdtContent>
          <w:r w:rsidR="0027663B" w:rsidRPr="00626D2C">
            <w:rPr>
              <w:rFonts w:ascii="Segoe UI Symbol" w:eastAsia="Arial" w:hAnsi="Segoe UI Symbol" w:cs="Segoe UI Symbol"/>
            </w:rPr>
            <w:t>☐</w:t>
          </w:r>
        </w:sdtContent>
      </w:sdt>
      <w:r w:rsidR="0027663B" w:rsidRPr="00626D2C">
        <w:rPr>
          <w:rFonts w:eastAsia="Arial" w:cs="Arial"/>
        </w:rPr>
        <w:t>Yes. If yes</w:t>
      </w:r>
      <w:r w:rsidR="002E6425">
        <w:rPr>
          <w:rFonts w:eastAsia="Arial" w:cs="Arial"/>
        </w:rPr>
        <w:t>:</w:t>
      </w:r>
      <w:r w:rsidR="0027663B" w:rsidRPr="00626D2C">
        <w:rPr>
          <w:rFonts w:eastAsia="Arial" w:cs="Arial"/>
        </w:rPr>
        <w:t xml:space="preserve"> describe what measures are being used to </w:t>
      </w:r>
      <w:r w:rsidR="0027663B">
        <w:rPr>
          <w:rFonts w:eastAsia="Arial" w:cs="Arial"/>
        </w:rPr>
        <w:t>recognize the increased distance</w:t>
      </w:r>
      <w:r w:rsidR="0027663B" w:rsidRPr="00626D2C">
        <w:rPr>
          <w:rFonts w:eastAsia="Arial" w:cs="Arial"/>
        </w:rPr>
        <w:t xml:space="preserve"> between </w:t>
      </w:r>
      <w:r w:rsidR="0027663B">
        <w:rPr>
          <w:rFonts w:eastAsia="Arial" w:cs="Arial"/>
        </w:rPr>
        <w:t>designated</w:t>
      </w:r>
      <w:r w:rsidR="0027663B" w:rsidRPr="105BAF85">
        <w:rPr>
          <w:rFonts w:eastAsia="Arial" w:cs="Arial"/>
        </w:rPr>
        <w:t xml:space="preserve"> </w:t>
      </w:r>
      <w:r w:rsidR="0027663B" w:rsidRPr="00626D2C">
        <w:rPr>
          <w:rFonts w:eastAsia="Arial" w:cs="Arial"/>
        </w:rPr>
        <w:t xml:space="preserve">crossing opportunities for pedestrians (e.g., adding High-Intensity Activated Crosswalk beacons to help motorists yield and help pedestrians find a suitable gap for crossing, </w:t>
      </w:r>
      <w:r w:rsidR="0027663B">
        <w:rPr>
          <w:rFonts w:eastAsia="Arial" w:cs="Arial"/>
        </w:rPr>
        <w:t xml:space="preserve">converting intersection control from signalized to </w:t>
      </w:r>
      <w:r w:rsidR="0027663B" w:rsidRPr="00626D2C">
        <w:rPr>
          <w:rFonts w:eastAsia="Arial" w:cs="Arial"/>
        </w:rPr>
        <w:t xml:space="preserve">roundabout to slow motorist speed, </w:t>
      </w:r>
      <w:r w:rsidR="0027663B">
        <w:rPr>
          <w:rFonts w:eastAsia="Arial" w:cs="Arial"/>
        </w:rPr>
        <w:t xml:space="preserve">curb extensions, medians, lighting, </w:t>
      </w:r>
      <w:r w:rsidR="0027663B" w:rsidRPr="00626D2C">
        <w:rPr>
          <w:rFonts w:eastAsia="Arial" w:cs="Arial"/>
        </w:rPr>
        <w:t>etc.)</w:t>
      </w:r>
    </w:p>
    <w:p w14:paraId="15975825" w14:textId="77777777" w:rsidR="0027663B" w:rsidRPr="00D8126C" w:rsidRDefault="0027663B" w:rsidP="0027663B">
      <w:pPr>
        <w:pStyle w:val="ListParagraph"/>
        <w:numPr>
          <w:ilvl w:val="0"/>
          <w:numId w:val="9"/>
        </w:numPr>
        <w:ind w:left="720"/>
        <w:contextualSpacing w:val="0"/>
      </w:pPr>
      <w:r w:rsidRPr="00D8126C">
        <w:t>Will your design increase the crossing distance or crossing time across any leg of an intersection? (e.g., by adding turn or through lanes, widening lanes, using a multi-phase crossing, prohibiting crossing on any leg of an intersection, pedestrian bridge requiring length detour, etc.). This does not include any increases to crossing distances solely due to the addition of bike lanes (i.e., no other through or turn lanes being added or widened).</w:t>
      </w:r>
    </w:p>
    <w:p w14:paraId="6A1D526A" w14:textId="77777777" w:rsidR="0027663B" w:rsidRPr="00041FD9" w:rsidRDefault="00A419CD" w:rsidP="0027663B">
      <w:pPr>
        <w:ind w:left="1080" w:hanging="360"/>
        <w:rPr>
          <w:rFonts w:eastAsia="Arial" w:cs="Arial"/>
        </w:rPr>
      </w:pPr>
      <w:sdt>
        <w:sdtPr>
          <w:rPr>
            <w:rFonts w:eastAsia="Arial" w:cs="Arial"/>
          </w:rPr>
          <w:id w:val="2076933510"/>
          <w14:checkbox>
            <w14:checked w14:val="0"/>
            <w14:checkedState w14:val="2612" w14:font="MS Gothic"/>
            <w14:uncheckedState w14:val="2610" w14:font="MS Gothic"/>
          </w14:checkbox>
        </w:sdtPr>
        <w:sdtEndPr/>
        <w:sdtContent>
          <w:r w:rsidR="0027663B" w:rsidRPr="00626D2C">
            <w:rPr>
              <w:rFonts w:ascii="Segoe UI Symbol" w:eastAsia="Arial" w:hAnsi="Segoe UI Symbol" w:cs="Segoe UI Symbol"/>
            </w:rPr>
            <w:t>☐</w:t>
          </w:r>
        </w:sdtContent>
      </w:sdt>
      <w:r w:rsidR="0027663B" w:rsidRPr="00041FD9">
        <w:rPr>
          <w:rFonts w:eastAsia="Arial" w:cs="Arial"/>
        </w:rPr>
        <w:t>No</w:t>
      </w:r>
    </w:p>
    <w:p w14:paraId="01EF9796" w14:textId="77777777" w:rsidR="0027663B" w:rsidRPr="00D8126C" w:rsidRDefault="00A419CD" w:rsidP="0027663B">
      <w:pPr>
        <w:ind w:left="1080" w:hanging="360"/>
      </w:pPr>
      <w:sdt>
        <w:sdtPr>
          <w:rPr>
            <w:rFonts w:eastAsia="Arial" w:cs="Arial"/>
          </w:rPr>
          <w:id w:val="-817098506"/>
          <w14:checkbox>
            <w14:checked w14:val="0"/>
            <w14:checkedState w14:val="2612" w14:font="MS Gothic"/>
            <w14:uncheckedState w14:val="2610" w14:font="MS Gothic"/>
          </w14:checkbox>
        </w:sdtPr>
        <w:sdtEndPr/>
        <w:sdtContent>
          <w:r w:rsidR="22433F16" w:rsidRPr="22433F16">
            <w:rPr>
              <w:rFonts w:ascii="Segoe UI Symbol" w:eastAsia="Arial" w:hAnsi="Segoe UI Symbol" w:cs="Segoe UI Symbol"/>
            </w:rPr>
            <w:t>☐</w:t>
          </w:r>
        </w:sdtContent>
      </w:sdt>
      <w:r w:rsidR="22433F16" w:rsidRPr="22433F16">
        <w:rPr>
          <w:rFonts w:eastAsia="Arial" w:cs="Arial"/>
        </w:rPr>
        <w:t>Yes. If yes: How many intersections will likely be affected and how many feet will the crossing distance be changing by (increasing or decreasing)? Describe what measures are being used to reduce exposure and delay for pedestrians (e.g., median crossing islands, curb bulb-outs, etc.). If grade-separated pedestrian crossings are being added and increasing crossing time, describe any features that are included that will reduce the detour required of pedestrians and make the separated crossing a more appealing option (e.g., shallow tunnel that doesn’t require much elevation change instead of pedestrian bridge with numerous switchbacks)</w:t>
      </w:r>
      <w:r w:rsidR="22433F16">
        <w:t xml:space="preserve"> </w:t>
      </w:r>
    </w:p>
    <w:p w14:paraId="5F96F842" w14:textId="77777777" w:rsidR="0027663B" w:rsidRPr="00D8126C" w:rsidRDefault="0027663B" w:rsidP="0027663B">
      <w:pPr>
        <w:pStyle w:val="ListParagraph"/>
        <w:numPr>
          <w:ilvl w:val="0"/>
          <w:numId w:val="7"/>
        </w:numPr>
        <w:ind w:left="720"/>
        <w:contextualSpacing w:val="0"/>
      </w:pPr>
      <w:r w:rsidRPr="00D8126C">
        <w:t xml:space="preserve">If mid-block crossings are restricted or blocked, explain why this is necessary and how pedestrian crossing needs and safety are supported in other ways (e.g., nearest </w:t>
      </w:r>
      <w:r>
        <w:t>controlled</w:t>
      </w:r>
      <w:r w:rsidRPr="00D8126C">
        <w:t xml:space="preserve"> or enhanced crossing opportunity)</w:t>
      </w:r>
      <w:r>
        <w:t>.</w:t>
      </w:r>
    </w:p>
    <w:p w14:paraId="3DBEE09C" w14:textId="77777777" w:rsidR="0027663B" w:rsidRPr="00AD5A21" w:rsidRDefault="0027663B" w:rsidP="0027663B">
      <w:pPr>
        <w:pStyle w:val="ListParagraph"/>
        <w:numPr>
          <w:ilvl w:val="0"/>
          <w:numId w:val="8"/>
        </w:numPr>
        <w:contextualSpacing w:val="0"/>
        <w:rPr>
          <w:b/>
          <w:bCs/>
        </w:rPr>
      </w:pPr>
      <w:r w:rsidRPr="00AD5A21">
        <w:rPr>
          <w:b/>
          <w:bCs/>
        </w:rPr>
        <w:t>Describe how separation will be provided for modes (vehicles and people outside of vehicles), including if there will be separation between bicyclists and pedestrians</w:t>
      </w:r>
      <w:r w:rsidRPr="0006179D">
        <w:rPr>
          <w:b/>
          <w:bCs/>
        </w:rPr>
        <w:t xml:space="preserve"> </w:t>
      </w:r>
      <w:r w:rsidRPr="00D8126C">
        <w:t>(</w:t>
      </w:r>
      <w:r>
        <w:t>4</w:t>
      </w:r>
      <w:r w:rsidRPr="00D8126C">
        <w:t>00 words</w:t>
      </w:r>
      <w:r>
        <w:t xml:space="preserve"> or less</w:t>
      </w:r>
      <w:r w:rsidRPr="00D8126C">
        <w:t>)</w:t>
      </w:r>
      <w:r w:rsidRPr="0006179D">
        <w:rPr>
          <w:b/>
          <w:bCs/>
        </w:rPr>
        <w:t xml:space="preserve">: </w:t>
      </w:r>
      <w:r w:rsidRPr="009C4E6E">
        <w:t>___________________________________________________</w:t>
      </w:r>
      <w:r>
        <w:t>_________________</w:t>
      </w:r>
    </w:p>
    <w:p w14:paraId="5EBB88FA" w14:textId="77777777" w:rsidR="0027663B" w:rsidRPr="00124213" w:rsidRDefault="0027663B" w:rsidP="0027663B">
      <w:pPr>
        <w:pStyle w:val="ListParagraph"/>
        <w:numPr>
          <w:ilvl w:val="0"/>
          <w:numId w:val="8"/>
        </w:numPr>
        <w:rPr>
          <w:b/>
          <w:bCs/>
        </w:rPr>
      </w:pPr>
      <w:r w:rsidRPr="2432D698">
        <w:rPr>
          <w:b/>
          <w:bCs/>
        </w:rPr>
        <w:t>Describe how motorist speed will be managed in the project design,</w:t>
      </w:r>
      <w:r w:rsidRPr="0094762F">
        <w:rPr>
          <w:b/>
          <w:bCs/>
        </w:rPr>
        <w:t xml:space="preserve"> in both through-traffic and turning movements</w:t>
      </w:r>
      <w:r w:rsidRPr="2432D698">
        <w:rPr>
          <w:b/>
          <w:bCs/>
        </w:rPr>
        <w:t xml:space="preserve">. </w:t>
      </w:r>
      <w:r>
        <w:t xml:space="preserve">Describe any project-related factors that may affect speed directly or </w:t>
      </w:r>
      <w:r>
        <w:lastRenderedPageBreak/>
        <w:t xml:space="preserve">indirectly, even if speed is not the intended outcome (e.g., wider lanes and turning radii to facilitate freight movements, adding turn lanes to alleviate peak hour congestion, etc.). Note any strategies or treatments being considered that are intended to help motorists drive slower (e.g., visual narrowing, narrow lanes, truck aprons to mitigate wide turning radii, etc.) or protect pedestrians and bicyclists if motorist speed will increase (e.g., buffers or other separation from moving vehicles, crossing treatments appropriate for higher speed roadways, etc.). </w:t>
      </w:r>
      <w:r w:rsidRPr="00D8126C">
        <w:t xml:space="preserve">If known, what are the existing and proposed </w:t>
      </w:r>
      <w:r>
        <w:t>speed limits</w:t>
      </w:r>
      <w:r w:rsidRPr="00D8126C">
        <w:t>? Is this an increase or decrease from existing conditions?</w:t>
      </w:r>
      <w:r>
        <w:t xml:space="preserve"> (400 words or less):</w:t>
      </w:r>
      <w:r w:rsidRPr="2432D698">
        <w:rPr>
          <w:b/>
          <w:bCs/>
        </w:rPr>
        <w:t xml:space="preserve"> </w:t>
      </w:r>
      <w:r>
        <w:t>_______________</w:t>
      </w:r>
    </w:p>
    <w:p w14:paraId="5B82C386" w14:textId="77777777" w:rsidR="0027663B" w:rsidRPr="00CE71D3" w:rsidRDefault="22433F16" w:rsidP="0027663B">
      <w:pPr>
        <w:pStyle w:val="Heading4"/>
      </w:pPr>
      <w:r>
        <w:t>Scoring Guidance</w:t>
      </w:r>
    </w:p>
    <w:p w14:paraId="4293CA50" w14:textId="31B168B1" w:rsidR="0027663B" w:rsidRPr="001D3A6C" w:rsidRDefault="0027663B" w:rsidP="0027663B">
      <w:r w:rsidRPr="5534C2AF">
        <w:rPr>
          <w:rFonts w:eastAsia="Arial" w:cs="Arial"/>
        </w:rPr>
        <w:t xml:space="preserve">Consider the information and narrative provided by the applicant and rate projects based on the benchmarks provided below. Projects may be rated at any point along the scale based on their performance against the stated </w:t>
      </w:r>
      <w:r w:rsidR="00AF01D4">
        <w:rPr>
          <w:rFonts w:eastAsia="Arial" w:cs="Arial"/>
        </w:rPr>
        <w:t>guidance</w:t>
      </w:r>
      <w:r>
        <w:t>.</w:t>
      </w:r>
    </w:p>
    <w:p w14:paraId="3AC548B6" w14:textId="3D026E6F" w:rsidR="0027663B" w:rsidRPr="006930AB" w:rsidRDefault="22433F16" w:rsidP="22433F16">
      <w:pPr>
        <w:pStyle w:val="ListParagraph"/>
        <w:numPr>
          <w:ilvl w:val="0"/>
          <w:numId w:val="15"/>
        </w:numPr>
        <w:rPr>
          <w:rFonts w:asciiTheme="minorHAnsi" w:hAnsiTheme="minorHAnsi"/>
          <w:color w:val="auto"/>
          <w:sz w:val="24"/>
          <w:szCs w:val="24"/>
        </w:rPr>
      </w:pPr>
      <w:r w:rsidRPr="22433F16">
        <w:rPr>
          <w:b/>
          <w:bCs/>
        </w:rPr>
        <w:t xml:space="preserve">High: </w:t>
      </w:r>
      <w:r>
        <w:t xml:space="preserve">The highest rated projects in this </w:t>
      </w:r>
      <w:r w:rsidR="00AF01D4">
        <w:t>measure</w:t>
      </w:r>
      <w:r>
        <w:t xml:space="preserve"> will serve the needs of pedestrians and bicyclists with the greatest safety and least pedestrian and bicyclist delay, detour, or discomfort. Score projects higher if selected countermeasures are designed to be comfortably used by people of all ages and abilities. The highest scoring projects will provide </w:t>
      </w:r>
      <w:r w:rsidR="00213360">
        <w:t>convenient or direct</w:t>
      </w:r>
      <w:r>
        <w:t xml:space="preserve"> at-grade crossing opportunities to prioritize directness and convenience with safety. Score projects higher if design elements are included to help motorists drive slower</w:t>
      </w:r>
      <w:r w:rsidR="00C8187E">
        <w:t xml:space="preserve"> or </w:t>
      </w:r>
      <w:r w:rsidR="00E31706">
        <w:t>mitigate multiple crash types or threats</w:t>
      </w:r>
      <w:r>
        <w:t>. The response will include quantitative or qualitative metrics showing a high level of improvement using an established methodology.</w:t>
      </w:r>
    </w:p>
    <w:p w14:paraId="3D834C4D" w14:textId="77777777" w:rsidR="0027663B" w:rsidRPr="00B61D9B" w:rsidRDefault="0027663B" w:rsidP="0027663B">
      <w:pPr>
        <w:pStyle w:val="ListParagraph"/>
        <w:numPr>
          <w:ilvl w:val="0"/>
          <w:numId w:val="15"/>
        </w:numPr>
        <w:rPr>
          <w:b/>
          <w:bCs/>
        </w:rPr>
      </w:pPr>
      <w:r w:rsidRPr="00B61D9B">
        <w:rPr>
          <w:b/>
          <w:bCs/>
        </w:rPr>
        <w:t>Medium-High</w:t>
      </w:r>
    </w:p>
    <w:p w14:paraId="71130C2C" w14:textId="230A6496" w:rsidR="0027663B" w:rsidRDefault="22433F16" w:rsidP="0027663B">
      <w:pPr>
        <w:pStyle w:val="ListParagraph"/>
        <w:numPr>
          <w:ilvl w:val="0"/>
          <w:numId w:val="15"/>
        </w:numPr>
      </w:pPr>
      <w:r w:rsidRPr="22433F16">
        <w:rPr>
          <w:b/>
          <w:bCs/>
        </w:rPr>
        <w:t xml:space="preserve">Medium: </w:t>
      </w:r>
      <w:r>
        <w:t xml:space="preserve">Mid-range projects in this measure may make a strong case as to how the project improves the travel experience, safety, and security for people outside of vehicles but without quantitative data or using a less established methodology. These projects may require lengthy detours or elevation changes or have less </w:t>
      </w:r>
      <w:r w:rsidR="005A20CA">
        <w:t xml:space="preserve">convenient or direct </w:t>
      </w:r>
      <w:r>
        <w:t>at-grade crossings that do not align well with destinations. Similarly, mid-range projects may have quantitative or qualitative data and an established methodology but only offer a small improvement to the multimodal experience.</w:t>
      </w:r>
    </w:p>
    <w:p w14:paraId="02C6EAE6" w14:textId="77777777" w:rsidR="0027663B" w:rsidRPr="00B61D9B" w:rsidRDefault="0027663B" w:rsidP="0027663B">
      <w:pPr>
        <w:pStyle w:val="ListParagraph"/>
        <w:numPr>
          <w:ilvl w:val="0"/>
          <w:numId w:val="15"/>
        </w:numPr>
        <w:rPr>
          <w:b/>
          <w:bCs/>
        </w:rPr>
      </w:pPr>
      <w:r w:rsidRPr="00B61D9B">
        <w:rPr>
          <w:b/>
          <w:bCs/>
        </w:rPr>
        <w:t xml:space="preserve">Medium-Low </w:t>
      </w:r>
    </w:p>
    <w:p w14:paraId="242E3739" w14:textId="215376A9" w:rsidR="0027663B" w:rsidRDefault="0027663B" w:rsidP="0027663B">
      <w:pPr>
        <w:pStyle w:val="ListParagraph"/>
        <w:numPr>
          <w:ilvl w:val="0"/>
          <w:numId w:val="15"/>
        </w:numPr>
      </w:pPr>
      <w:r w:rsidRPr="006930AB">
        <w:rPr>
          <w:b/>
          <w:bCs/>
        </w:rPr>
        <w:t xml:space="preserve">Low: </w:t>
      </w:r>
      <w:r>
        <w:t>Projects that make minimal improvement to the travel experience, safety</w:t>
      </w:r>
      <w:r w:rsidR="00AF01D4">
        <w:t>,</w:t>
      </w:r>
      <w:r>
        <w:t xml:space="preserve"> and security for people outside of vehicles should receive low points in this measure. These projects may include motor vehicle design elements that raise concerns for pedestrian and bicyclist safety, such as increased vehicle speeds or increased crossing distances that would not be fully mitigated by any safety countermeasures for pedestrians and bicyclists.</w:t>
      </w:r>
    </w:p>
    <w:p w14:paraId="07BFFF45" w14:textId="3E2B0251" w:rsidR="00403B8D" w:rsidRDefault="00403B8D" w:rsidP="00403B8D">
      <w:pPr>
        <w:pStyle w:val="ListParagraph"/>
        <w:numPr>
          <w:ilvl w:val="0"/>
          <w:numId w:val="15"/>
        </w:numPr>
      </w:pPr>
      <w:r w:rsidRPr="3F4DB0CF">
        <w:rPr>
          <w:b/>
          <w:bCs/>
        </w:rPr>
        <w:t>Non-responsive/</w:t>
      </w:r>
      <w:r w:rsidRPr="3F4DB0CF">
        <w:rPr>
          <w:rFonts w:eastAsia="Arial" w:cs="Arial"/>
          <w:b/>
          <w:bCs/>
        </w:rPr>
        <w:t xml:space="preserve">Not </w:t>
      </w:r>
      <w:r w:rsidRPr="3F4DB0CF">
        <w:rPr>
          <w:b/>
          <w:bCs/>
        </w:rPr>
        <w:t>relevant:</w:t>
      </w:r>
      <w:r>
        <w:t xml:space="preserve"> Projects that do not improve the travel experience and safety for people outside of vehicles should receive zero points for this measure. </w:t>
      </w:r>
    </w:p>
    <w:p w14:paraId="1F07BAC3" w14:textId="3E40A39B" w:rsidR="00EE6EC7" w:rsidRDefault="00EE6EC7" w:rsidP="00EE6EC7">
      <w:pPr>
        <w:pStyle w:val="Heading2"/>
      </w:pPr>
      <w:r>
        <w:t>Community Considerations</w:t>
      </w:r>
    </w:p>
    <w:p w14:paraId="5AF3A9AB" w14:textId="7C6E6F75" w:rsidR="00EE6EC7" w:rsidRPr="00EE6EC7" w:rsidRDefault="00EE6EC7" w:rsidP="00756646">
      <w:r>
        <w:t>See separate Community Considerations criteria document.</w:t>
      </w:r>
    </w:p>
    <w:p w14:paraId="7D1ED8B7" w14:textId="77777777" w:rsidR="00A64950" w:rsidRPr="00286EB7" w:rsidRDefault="00A64950" w:rsidP="002B29E6"/>
    <w:sectPr w:rsidR="00A64950" w:rsidRPr="00286EB7" w:rsidSect="00144555">
      <w:headerReference w:type="even" r:id="rId27"/>
      <w:headerReference w:type="default" r:id="rId28"/>
      <w:footerReference w:type="even" r:id="rId29"/>
      <w:footerReference w:type="default" r:id="rId30"/>
      <w:footerReference w:type="first" r:id="rId31"/>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14A5D" w14:textId="77777777" w:rsidR="00A419CD" w:rsidRDefault="00A419CD" w:rsidP="002B29E6">
      <w:r>
        <w:separator/>
      </w:r>
    </w:p>
    <w:p w14:paraId="02CE9959" w14:textId="77777777" w:rsidR="00A419CD" w:rsidRDefault="00A419CD" w:rsidP="002B29E6"/>
  </w:endnote>
  <w:endnote w:type="continuationSeparator" w:id="0">
    <w:p w14:paraId="3011802E" w14:textId="77777777" w:rsidR="00A419CD" w:rsidRDefault="00A419CD" w:rsidP="002B29E6">
      <w:r>
        <w:continuationSeparator/>
      </w:r>
    </w:p>
    <w:p w14:paraId="2A6F3B41" w14:textId="77777777" w:rsidR="00A419CD" w:rsidRDefault="00A419CD" w:rsidP="002B29E6"/>
  </w:endnote>
  <w:endnote w:type="continuationNotice" w:id="1">
    <w:p w14:paraId="40738F64" w14:textId="77777777" w:rsidR="00A419CD" w:rsidRDefault="00A419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9F104" w14:textId="77777777" w:rsidR="00785C9E" w:rsidRDefault="00B86E78" w:rsidP="002B29E6">
    <w:pPr>
      <w:pStyle w:val="Footer"/>
      <w:rPr>
        <w:rStyle w:val="PageNumber"/>
      </w:rPr>
    </w:pPr>
    <w:r>
      <w:rPr>
        <w:rStyle w:val="PageNumber"/>
        <w:rFonts w:hint="eastAsia"/>
      </w:rPr>
      <w:fldChar w:fldCharType="begin"/>
    </w:r>
    <w:r w:rsidR="00785C9E">
      <w:rPr>
        <w:rStyle w:val="PageNumber"/>
        <w:rFonts w:hint="eastAsia"/>
      </w:rPr>
      <w:instrText xml:space="preserve">PAGE  </w:instrText>
    </w:r>
    <w:r>
      <w:rPr>
        <w:rStyle w:val="PageNumber"/>
        <w:rFonts w:hint="eastAsia"/>
      </w:rPr>
      <w:fldChar w:fldCharType="separate"/>
    </w:r>
    <w:r w:rsidR="00785C9E">
      <w:rPr>
        <w:rStyle w:val="PageNumber"/>
        <w:rFonts w:hint="eastAsia"/>
        <w:noProof/>
      </w:rPr>
      <w:t>2</w:t>
    </w:r>
    <w:r>
      <w:rPr>
        <w:rStyle w:val="PageNumber"/>
        <w:rFonts w:hint="eastAsia"/>
      </w:rPr>
      <w:fldChar w:fldCharType="end"/>
    </w:r>
  </w:p>
  <w:p w14:paraId="7C201DCF" w14:textId="77777777" w:rsidR="00785C9E" w:rsidRDefault="00785C9E" w:rsidP="002B29E6">
    <w:pPr>
      <w:pStyle w:val="Footer"/>
    </w:pPr>
  </w:p>
  <w:p w14:paraId="77249BF6" w14:textId="77777777" w:rsidR="00785C9E" w:rsidRDefault="00785C9E" w:rsidP="002B29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190043"/>
      <w:docPartObj>
        <w:docPartGallery w:val="Page Numbers (Bottom of Page)"/>
        <w:docPartUnique/>
      </w:docPartObj>
    </w:sdtPr>
    <w:sdtEndPr>
      <w:rPr>
        <w:color w:val="7F7F7F" w:themeColor="background1" w:themeShade="7F"/>
        <w:spacing w:val="60"/>
      </w:rPr>
    </w:sdtEndPr>
    <w:sdtContent>
      <w:p w14:paraId="153E67FE" w14:textId="3EAB0FCC" w:rsidR="00585580" w:rsidRDefault="00585580" w:rsidP="002B29E6">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68D1019" w14:textId="77777777" w:rsidR="00585580" w:rsidRDefault="00585580" w:rsidP="002B29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C4508" w14:textId="77777777" w:rsidR="00785C9E" w:rsidRPr="00501C82" w:rsidRDefault="00D042F1" w:rsidP="002B29E6">
    <w:pPr>
      <w:pStyle w:val="Footer"/>
    </w:pPr>
    <w:r>
      <w:t xml:space="preserve"> </w:t>
    </w:r>
    <w:r w:rsidR="00785C9E">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2646F" w14:textId="77777777" w:rsidR="00A419CD" w:rsidRDefault="00A419CD" w:rsidP="002B29E6">
      <w:r>
        <w:separator/>
      </w:r>
    </w:p>
    <w:p w14:paraId="7DA3AF6B" w14:textId="77777777" w:rsidR="00A419CD" w:rsidRDefault="00A419CD" w:rsidP="002B29E6"/>
  </w:footnote>
  <w:footnote w:type="continuationSeparator" w:id="0">
    <w:p w14:paraId="4F453DB4" w14:textId="77777777" w:rsidR="00A419CD" w:rsidRDefault="00A419CD" w:rsidP="002B29E6">
      <w:r>
        <w:continuationSeparator/>
      </w:r>
    </w:p>
    <w:p w14:paraId="2E5D13AF" w14:textId="77777777" w:rsidR="00A419CD" w:rsidRDefault="00A419CD" w:rsidP="002B29E6"/>
  </w:footnote>
  <w:footnote w:type="continuationNotice" w:id="1">
    <w:p w14:paraId="0E2A9DFB" w14:textId="77777777" w:rsidR="00A419CD" w:rsidRDefault="00A419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95047" w14:textId="77777777" w:rsidR="00785C9E" w:rsidRDefault="00785C9E" w:rsidP="002B29E6">
    <w:r>
      <w:t>[Type text]</w:t>
    </w:r>
    <w:r>
      <w:tab/>
      <w:t>[Type text]</w:t>
    </w:r>
    <w:r>
      <w:tab/>
      <w:t>[Type text]</w:t>
    </w:r>
  </w:p>
  <w:p w14:paraId="2249823F" w14:textId="77777777" w:rsidR="00785C9E" w:rsidRDefault="00785C9E" w:rsidP="002B29E6"/>
  <w:p w14:paraId="7916652E" w14:textId="77777777" w:rsidR="00785C9E" w:rsidRDefault="00785C9E" w:rsidP="002B29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429264040"/>
      <w:placeholder>
        <w:docPart w:val="C4756ADA471B473EB568D8FFC136851F"/>
      </w:placeholder>
      <w:dataBinding w:prefixMappings="xmlns:ns0='http://purl.org/dc/elements/1.1/' xmlns:ns1='http://schemas.openxmlformats.org/package/2006/metadata/core-properties' " w:xpath="/ns1:coreProperties[1]/ns0:title[1]" w:storeItemID="{6C3C8BC8-F283-45AE-878A-BAB7291924A1}"/>
      <w:text/>
    </w:sdtPr>
    <w:sdtEndPr/>
    <w:sdtContent>
      <w:p w14:paraId="0A15694E" w14:textId="1D50F6ED" w:rsidR="00831399" w:rsidRDefault="001B2B94" w:rsidP="002B29E6">
        <w:pPr>
          <w:pStyle w:val="Header"/>
        </w:pPr>
        <w:r>
          <w:t>Reactive Safet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FCA6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CB590A"/>
    <w:multiLevelType w:val="hybridMultilevel"/>
    <w:tmpl w:val="07EC5FEE"/>
    <w:lvl w:ilvl="0" w:tplc="9252EEFE">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8C52AD3"/>
    <w:multiLevelType w:val="hybridMultilevel"/>
    <w:tmpl w:val="DD324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2D78234E"/>
    <w:multiLevelType w:val="hybridMultilevel"/>
    <w:tmpl w:val="3B80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D4074"/>
    <w:multiLevelType w:val="hybridMultilevel"/>
    <w:tmpl w:val="ED40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75027"/>
    <w:multiLevelType w:val="hybridMultilevel"/>
    <w:tmpl w:val="07EC5FEE"/>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F6F5080"/>
    <w:multiLevelType w:val="hybridMultilevel"/>
    <w:tmpl w:val="EEA25D4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046003"/>
    <w:multiLevelType w:val="hybridMultilevel"/>
    <w:tmpl w:val="9B905DFC"/>
    <w:lvl w:ilvl="0" w:tplc="FA567EF4">
      <w:start w:val="1"/>
      <w:numFmt w:val="decimal"/>
      <w:lvlText w:val="%1."/>
      <w:lvlJc w:val="left"/>
      <w:pPr>
        <w:ind w:left="720" w:hanging="360"/>
      </w:pPr>
      <w:rPr>
        <w:rFonts w:hint="default"/>
        <w:b/>
        <w:bCs/>
        <w:color w:val="5051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70176"/>
    <w:multiLevelType w:val="hybridMultilevel"/>
    <w:tmpl w:val="E6E21D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9646FD"/>
    <w:multiLevelType w:val="hybridMultilevel"/>
    <w:tmpl w:val="C7C21ADC"/>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BD32C0E"/>
    <w:multiLevelType w:val="hybridMultilevel"/>
    <w:tmpl w:val="C7C21ADC"/>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CD23374"/>
    <w:multiLevelType w:val="hybridMultilevel"/>
    <w:tmpl w:val="3EA83DB0"/>
    <w:lvl w:ilvl="0" w:tplc="F26A59AA">
      <w:start w:val="1"/>
      <w:numFmt w:val="decimal"/>
      <w:lvlText w:val="%1."/>
      <w:lvlJc w:val="left"/>
      <w:pPr>
        <w:ind w:left="360" w:hanging="360"/>
      </w:pPr>
      <w:rPr>
        <w:rFonts w:hint="default"/>
        <w:b/>
        <w:bCs/>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61CC26BB"/>
    <w:multiLevelType w:val="hybridMultilevel"/>
    <w:tmpl w:val="D11A73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0D03F0"/>
    <w:multiLevelType w:val="hybridMultilevel"/>
    <w:tmpl w:val="8674B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B5105E"/>
    <w:multiLevelType w:val="hybridMultilevel"/>
    <w:tmpl w:val="EC38AC42"/>
    <w:lvl w:ilvl="0" w:tplc="E092C24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114A95"/>
    <w:multiLevelType w:val="hybridMultilevel"/>
    <w:tmpl w:val="F5A6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07461"/>
    <w:multiLevelType w:val="hybridMultilevel"/>
    <w:tmpl w:val="E070BC0A"/>
    <w:lvl w:ilvl="0" w:tplc="71509650">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8765EB"/>
    <w:multiLevelType w:val="hybridMultilevel"/>
    <w:tmpl w:val="C7C21ADC"/>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90C22A8"/>
    <w:multiLevelType w:val="hybridMultilevel"/>
    <w:tmpl w:val="C7C21ADC"/>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27166082">
    <w:abstractNumId w:val="3"/>
  </w:num>
  <w:num w:numId="2" w16cid:durableId="1306280896">
    <w:abstractNumId w:val="9"/>
  </w:num>
  <w:num w:numId="3" w16cid:durableId="544874167">
    <w:abstractNumId w:val="18"/>
  </w:num>
  <w:num w:numId="4" w16cid:durableId="494145529">
    <w:abstractNumId w:val="8"/>
  </w:num>
  <w:num w:numId="5" w16cid:durableId="722945495">
    <w:abstractNumId w:val="1"/>
  </w:num>
  <w:num w:numId="6" w16cid:durableId="736243857">
    <w:abstractNumId w:val="16"/>
  </w:num>
  <w:num w:numId="7" w16cid:durableId="1520268886">
    <w:abstractNumId w:val="14"/>
  </w:num>
  <w:num w:numId="8" w16cid:durableId="546189563">
    <w:abstractNumId w:val="13"/>
  </w:num>
  <w:num w:numId="9" w16cid:durableId="1976911318">
    <w:abstractNumId w:val="15"/>
  </w:num>
  <w:num w:numId="10" w16cid:durableId="712192726">
    <w:abstractNumId w:val="1"/>
    <w:lvlOverride w:ilvl="0">
      <w:startOverride w:val="1"/>
    </w:lvlOverride>
  </w:num>
  <w:num w:numId="11" w16cid:durableId="1008366239">
    <w:abstractNumId w:val="20"/>
  </w:num>
  <w:num w:numId="12" w16cid:durableId="1932085862">
    <w:abstractNumId w:val="1"/>
    <w:lvlOverride w:ilvl="0">
      <w:startOverride w:val="3"/>
    </w:lvlOverride>
  </w:num>
  <w:num w:numId="13" w16cid:durableId="148837881">
    <w:abstractNumId w:val="5"/>
  </w:num>
  <w:num w:numId="14" w16cid:durableId="452132980">
    <w:abstractNumId w:val="1"/>
    <w:lvlOverride w:ilvl="0">
      <w:startOverride w:val="1"/>
    </w:lvlOverride>
  </w:num>
  <w:num w:numId="15" w16cid:durableId="1658533852">
    <w:abstractNumId w:val="4"/>
  </w:num>
  <w:num w:numId="16" w16cid:durableId="863523562">
    <w:abstractNumId w:val="19"/>
  </w:num>
  <w:num w:numId="17" w16cid:durableId="110784989">
    <w:abstractNumId w:val="18"/>
  </w:num>
  <w:num w:numId="18" w16cid:durableId="1874461264">
    <w:abstractNumId w:val="18"/>
  </w:num>
  <w:num w:numId="19" w16cid:durableId="1324356870">
    <w:abstractNumId w:val="12"/>
  </w:num>
  <w:num w:numId="20" w16cid:durableId="750004082">
    <w:abstractNumId w:val="18"/>
  </w:num>
  <w:num w:numId="21" w16cid:durableId="1613854875">
    <w:abstractNumId w:val="18"/>
  </w:num>
  <w:num w:numId="22" w16cid:durableId="980774221">
    <w:abstractNumId w:val="17"/>
  </w:num>
  <w:num w:numId="23" w16cid:durableId="619264377">
    <w:abstractNumId w:val="0"/>
  </w:num>
  <w:num w:numId="24" w16cid:durableId="916474676">
    <w:abstractNumId w:val="6"/>
  </w:num>
  <w:num w:numId="25" w16cid:durableId="1066951456">
    <w:abstractNumId w:val="2"/>
  </w:num>
  <w:num w:numId="26" w16cid:durableId="1219167733">
    <w:abstractNumId w:val="18"/>
  </w:num>
  <w:num w:numId="27" w16cid:durableId="589001676">
    <w:abstractNumId w:val="11"/>
  </w:num>
  <w:num w:numId="28" w16cid:durableId="1582249505">
    <w:abstractNumId w:val="7"/>
  </w:num>
  <w:num w:numId="29" w16cid:durableId="136466847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9"/>
    <w:docVar w:name="ShowStaticGuides" w:val="1"/>
  </w:docVars>
  <w:rsids>
    <w:rsidRoot w:val="007F31A6"/>
    <w:rsid w:val="000009A5"/>
    <w:rsid w:val="0000378A"/>
    <w:rsid w:val="00003A8E"/>
    <w:rsid w:val="0000433B"/>
    <w:rsid w:val="0000542D"/>
    <w:rsid w:val="0000637C"/>
    <w:rsid w:val="000111C2"/>
    <w:rsid w:val="00012E6F"/>
    <w:rsid w:val="00012FDF"/>
    <w:rsid w:val="0001390D"/>
    <w:rsid w:val="000147D8"/>
    <w:rsid w:val="0001565B"/>
    <w:rsid w:val="00017229"/>
    <w:rsid w:val="0002202F"/>
    <w:rsid w:val="00027E4E"/>
    <w:rsid w:val="00032D12"/>
    <w:rsid w:val="0003485E"/>
    <w:rsid w:val="00040336"/>
    <w:rsid w:val="000419D1"/>
    <w:rsid w:val="00041FD9"/>
    <w:rsid w:val="00044AA5"/>
    <w:rsid w:val="00046944"/>
    <w:rsid w:val="00050914"/>
    <w:rsid w:val="00051BED"/>
    <w:rsid w:val="00055907"/>
    <w:rsid w:val="00055BB4"/>
    <w:rsid w:val="00060096"/>
    <w:rsid w:val="0006179D"/>
    <w:rsid w:val="00062B08"/>
    <w:rsid w:val="000672D3"/>
    <w:rsid w:val="00067D4A"/>
    <w:rsid w:val="00067DBB"/>
    <w:rsid w:val="00073944"/>
    <w:rsid w:val="00076E41"/>
    <w:rsid w:val="00081EC3"/>
    <w:rsid w:val="0008486D"/>
    <w:rsid w:val="000946D0"/>
    <w:rsid w:val="000970F2"/>
    <w:rsid w:val="000972F1"/>
    <w:rsid w:val="000973B5"/>
    <w:rsid w:val="000978C4"/>
    <w:rsid w:val="000A215C"/>
    <w:rsid w:val="000A2595"/>
    <w:rsid w:val="000A564E"/>
    <w:rsid w:val="000A7DFE"/>
    <w:rsid w:val="000B01A8"/>
    <w:rsid w:val="000B096C"/>
    <w:rsid w:val="000B125F"/>
    <w:rsid w:val="000B263F"/>
    <w:rsid w:val="000C28F2"/>
    <w:rsid w:val="000C42A3"/>
    <w:rsid w:val="000C5C7F"/>
    <w:rsid w:val="000C66CE"/>
    <w:rsid w:val="000C6809"/>
    <w:rsid w:val="000C6A51"/>
    <w:rsid w:val="000C7378"/>
    <w:rsid w:val="000D0C20"/>
    <w:rsid w:val="000D2DDA"/>
    <w:rsid w:val="000D721C"/>
    <w:rsid w:val="000D7536"/>
    <w:rsid w:val="000E125A"/>
    <w:rsid w:val="000E569E"/>
    <w:rsid w:val="000E7FC8"/>
    <w:rsid w:val="000F1F4A"/>
    <w:rsid w:val="000F4C1A"/>
    <w:rsid w:val="000F53CE"/>
    <w:rsid w:val="000F5A75"/>
    <w:rsid w:val="000F6AA3"/>
    <w:rsid w:val="00100BE8"/>
    <w:rsid w:val="00103424"/>
    <w:rsid w:val="00103754"/>
    <w:rsid w:val="001066F6"/>
    <w:rsid w:val="00107746"/>
    <w:rsid w:val="00110B94"/>
    <w:rsid w:val="00110F04"/>
    <w:rsid w:val="0011230B"/>
    <w:rsid w:val="00115D8C"/>
    <w:rsid w:val="00120AB2"/>
    <w:rsid w:val="00121844"/>
    <w:rsid w:val="00123DF3"/>
    <w:rsid w:val="00124A37"/>
    <w:rsid w:val="0012506C"/>
    <w:rsid w:val="00130D45"/>
    <w:rsid w:val="00135D3B"/>
    <w:rsid w:val="00142E0C"/>
    <w:rsid w:val="0014301A"/>
    <w:rsid w:val="00143370"/>
    <w:rsid w:val="00144555"/>
    <w:rsid w:val="00145EE0"/>
    <w:rsid w:val="00151E1B"/>
    <w:rsid w:val="00157F72"/>
    <w:rsid w:val="001604D5"/>
    <w:rsid w:val="00161102"/>
    <w:rsid w:val="0016629C"/>
    <w:rsid w:val="001677DE"/>
    <w:rsid w:val="0017095D"/>
    <w:rsid w:val="00173909"/>
    <w:rsid w:val="001746B6"/>
    <w:rsid w:val="00175810"/>
    <w:rsid w:val="001773A3"/>
    <w:rsid w:val="00186B31"/>
    <w:rsid w:val="00187A7C"/>
    <w:rsid w:val="00191860"/>
    <w:rsid w:val="001921AD"/>
    <w:rsid w:val="00193024"/>
    <w:rsid w:val="0019672D"/>
    <w:rsid w:val="00196F5B"/>
    <w:rsid w:val="00197D27"/>
    <w:rsid w:val="001A6CCD"/>
    <w:rsid w:val="001B0158"/>
    <w:rsid w:val="001B0BDD"/>
    <w:rsid w:val="001B2B94"/>
    <w:rsid w:val="001B7199"/>
    <w:rsid w:val="001B73B0"/>
    <w:rsid w:val="001B746B"/>
    <w:rsid w:val="001C2264"/>
    <w:rsid w:val="001C2AB0"/>
    <w:rsid w:val="001C2C9D"/>
    <w:rsid w:val="001C3CA4"/>
    <w:rsid w:val="001D0005"/>
    <w:rsid w:val="001D4037"/>
    <w:rsid w:val="001D5F5F"/>
    <w:rsid w:val="001E442E"/>
    <w:rsid w:val="001E4D8B"/>
    <w:rsid w:val="001E4ED9"/>
    <w:rsid w:val="001E4FDC"/>
    <w:rsid w:val="001E5670"/>
    <w:rsid w:val="001E7CE5"/>
    <w:rsid w:val="001F10A3"/>
    <w:rsid w:val="001F3FC9"/>
    <w:rsid w:val="001F475B"/>
    <w:rsid w:val="001F50D6"/>
    <w:rsid w:val="00200170"/>
    <w:rsid w:val="00202381"/>
    <w:rsid w:val="00202D6F"/>
    <w:rsid w:val="00203E8B"/>
    <w:rsid w:val="0020405B"/>
    <w:rsid w:val="00204257"/>
    <w:rsid w:val="00206CF0"/>
    <w:rsid w:val="0020783C"/>
    <w:rsid w:val="00213360"/>
    <w:rsid w:val="002229F6"/>
    <w:rsid w:val="00226C98"/>
    <w:rsid w:val="00226DC6"/>
    <w:rsid w:val="00231426"/>
    <w:rsid w:val="00241419"/>
    <w:rsid w:val="00242906"/>
    <w:rsid w:val="00245D98"/>
    <w:rsid w:val="002471A9"/>
    <w:rsid w:val="00253FEB"/>
    <w:rsid w:val="002560B1"/>
    <w:rsid w:val="00260828"/>
    <w:rsid w:val="0026437B"/>
    <w:rsid w:val="002723AC"/>
    <w:rsid w:val="0027374C"/>
    <w:rsid w:val="0027663B"/>
    <w:rsid w:val="0028086A"/>
    <w:rsid w:val="00281DF1"/>
    <w:rsid w:val="00284772"/>
    <w:rsid w:val="00286935"/>
    <w:rsid w:val="00286EB7"/>
    <w:rsid w:val="00287516"/>
    <w:rsid w:val="00287BA1"/>
    <w:rsid w:val="00294C3A"/>
    <w:rsid w:val="0029581F"/>
    <w:rsid w:val="002A1A3E"/>
    <w:rsid w:val="002A253B"/>
    <w:rsid w:val="002A3F70"/>
    <w:rsid w:val="002A6FF0"/>
    <w:rsid w:val="002B058A"/>
    <w:rsid w:val="002B1269"/>
    <w:rsid w:val="002B29E6"/>
    <w:rsid w:val="002B491A"/>
    <w:rsid w:val="002B6903"/>
    <w:rsid w:val="002B6F7F"/>
    <w:rsid w:val="002B7DDE"/>
    <w:rsid w:val="002C2181"/>
    <w:rsid w:val="002C63EF"/>
    <w:rsid w:val="002D252C"/>
    <w:rsid w:val="002D5386"/>
    <w:rsid w:val="002D5597"/>
    <w:rsid w:val="002D65B9"/>
    <w:rsid w:val="002E0F40"/>
    <w:rsid w:val="002E1DFF"/>
    <w:rsid w:val="002E30B1"/>
    <w:rsid w:val="002E6425"/>
    <w:rsid w:val="002F0D39"/>
    <w:rsid w:val="002F6CBB"/>
    <w:rsid w:val="002F7B36"/>
    <w:rsid w:val="003007CF"/>
    <w:rsid w:val="00311A99"/>
    <w:rsid w:val="00311DA3"/>
    <w:rsid w:val="003150F9"/>
    <w:rsid w:val="00317CC5"/>
    <w:rsid w:val="00322096"/>
    <w:rsid w:val="00322CFA"/>
    <w:rsid w:val="00322F97"/>
    <w:rsid w:val="0032546F"/>
    <w:rsid w:val="0032763F"/>
    <w:rsid w:val="00327B8A"/>
    <w:rsid w:val="0033007C"/>
    <w:rsid w:val="003305F0"/>
    <w:rsid w:val="00333E36"/>
    <w:rsid w:val="00335402"/>
    <w:rsid w:val="00337288"/>
    <w:rsid w:val="00340132"/>
    <w:rsid w:val="00340920"/>
    <w:rsid w:val="00341762"/>
    <w:rsid w:val="00343ED7"/>
    <w:rsid w:val="00344E7B"/>
    <w:rsid w:val="00345685"/>
    <w:rsid w:val="00345DFF"/>
    <w:rsid w:val="00347535"/>
    <w:rsid w:val="003500B7"/>
    <w:rsid w:val="00351740"/>
    <w:rsid w:val="00352414"/>
    <w:rsid w:val="00352C16"/>
    <w:rsid w:val="003616B5"/>
    <w:rsid w:val="0036332A"/>
    <w:rsid w:val="0036420B"/>
    <w:rsid w:val="00364E0D"/>
    <w:rsid w:val="0036754E"/>
    <w:rsid w:val="00371D86"/>
    <w:rsid w:val="00372EA7"/>
    <w:rsid w:val="00374042"/>
    <w:rsid w:val="00374AA8"/>
    <w:rsid w:val="00374EB6"/>
    <w:rsid w:val="00375386"/>
    <w:rsid w:val="00376E91"/>
    <w:rsid w:val="00380251"/>
    <w:rsid w:val="00380A62"/>
    <w:rsid w:val="003810F0"/>
    <w:rsid w:val="003820B6"/>
    <w:rsid w:val="00391DD5"/>
    <w:rsid w:val="00393AE5"/>
    <w:rsid w:val="003946B3"/>
    <w:rsid w:val="003A570C"/>
    <w:rsid w:val="003A6CFD"/>
    <w:rsid w:val="003A6DF3"/>
    <w:rsid w:val="003B2108"/>
    <w:rsid w:val="003B3B6E"/>
    <w:rsid w:val="003C0C76"/>
    <w:rsid w:val="003C6053"/>
    <w:rsid w:val="003C7303"/>
    <w:rsid w:val="003C7A37"/>
    <w:rsid w:val="003D1F33"/>
    <w:rsid w:val="003E3F81"/>
    <w:rsid w:val="003E450C"/>
    <w:rsid w:val="003E4F28"/>
    <w:rsid w:val="003F1C47"/>
    <w:rsid w:val="003F328C"/>
    <w:rsid w:val="003F5AE4"/>
    <w:rsid w:val="003F7FF4"/>
    <w:rsid w:val="00402673"/>
    <w:rsid w:val="00402F4A"/>
    <w:rsid w:val="00403B8D"/>
    <w:rsid w:val="004069E9"/>
    <w:rsid w:val="00407038"/>
    <w:rsid w:val="00414817"/>
    <w:rsid w:val="00414D4D"/>
    <w:rsid w:val="004151AB"/>
    <w:rsid w:val="0041614B"/>
    <w:rsid w:val="004207AA"/>
    <w:rsid w:val="00422994"/>
    <w:rsid w:val="00425D17"/>
    <w:rsid w:val="00432570"/>
    <w:rsid w:val="004337FB"/>
    <w:rsid w:val="004347B1"/>
    <w:rsid w:val="004353D9"/>
    <w:rsid w:val="00437732"/>
    <w:rsid w:val="00440E9E"/>
    <w:rsid w:val="00441E6D"/>
    <w:rsid w:val="00447D3E"/>
    <w:rsid w:val="004504D9"/>
    <w:rsid w:val="004526C8"/>
    <w:rsid w:val="00460AB5"/>
    <w:rsid w:val="00462AA7"/>
    <w:rsid w:val="0046345B"/>
    <w:rsid w:val="00470C5C"/>
    <w:rsid w:val="00471E06"/>
    <w:rsid w:val="00484C28"/>
    <w:rsid w:val="0048649B"/>
    <w:rsid w:val="00486FBC"/>
    <w:rsid w:val="004908E8"/>
    <w:rsid w:val="004970BD"/>
    <w:rsid w:val="004A27E7"/>
    <w:rsid w:val="004A4DC2"/>
    <w:rsid w:val="004A7BB0"/>
    <w:rsid w:val="004B5901"/>
    <w:rsid w:val="004C0D68"/>
    <w:rsid w:val="004C1678"/>
    <w:rsid w:val="004C1A72"/>
    <w:rsid w:val="004C1EC8"/>
    <w:rsid w:val="004C7E03"/>
    <w:rsid w:val="004D3AAF"/>
    <w:rsid w:val="004D43B3"/>
    <w:rsid w:val="004D45DB"/>
    <w:rsid w:val="004D55EE"/>
    <w:rsid w:val="004D628A"/>
    <w:rsid w:val="004E1BAB"/>
    <w:rsid w:val="004E1BEC"/>
    <w:rsid w:val="004E3334"/>
    <w:rsid w:val="004E64E9"/>
    <w:rsid w:val="004F2381"/>
    <w:rsid w:val="004F426D"/>
    <w:rsid w:val="004F6624"/>
    <w:rsid w:val="004F6759"/>
    <w:rsid w:val="004F71AF"/>
    <w:rsid w:val="00500BEC"/>
    <w:rsid w:val="00501C82"/>
    <w:rsid w:val="00506C4C"/>
    <w:rsid w:val="00510659"/>
    <w:rsid w:val="00510E20"/>
    <w:rsid w:val="00511248"/>
    <w:rsid w:val="00517B87"/>
    <w:rsid w:val="00520237"/>
    <w:rsid w:val="005209D5"/>
    <w:rsid w:val="005216B8"/>
    <w:rsid w:val="00523D5F"/>
    <w:rsid w:val="005258BA"/>
    <w:rsid w:val="0052598A"/>
    <w:rsid w:val="005328E4"/>
    <w:rsid w:val="00534793"/>
    <w:rsid w:val="005357DA"/>
    <w:rsid w:val="00535AE4"/>
    <w:rsid w:val="005362FE"/>
    <w:rsid w:val="005442D8"/>
    <w:rsid w:val="005445B4"/>
    <w:rsid w:val="00544693"/>
    <w:rsid w:val="0055001C"/>
    <w:rsid w:val="00552A64"/>
    <w:rsid w:val="00556447"/>
    <w:rsid w:val="00560350"/>
    <w:rsid w:val="005632A5"/>
    <w:rsid w:val="005637E9"/>
    <w:rsid w:val="00564F51"/>
    <w:rsid w:val="00565FC6"/>
    <w:rsid w:val="005832C5"/>
    <w:rsid w:val="00584527"/>
    <w:rsid w:val="00585580"/>
    <w:rsid w:val="00586E7E"/>
    <w:rsid w:val="005871E4"/>
    <w:rsid w:val="005906B0"/>
    <w:rsid w:val="005919EC"/>
    <w:rsid w:val="0059570F"/>
    <w:rsid w:val="00596D21"/>
    <w:rsid w:val="0059701C"/>
    <w:rsid w:val="0059703B"/>
    <w:rsid w:val="005A20CA"/>
    <w:rsid w:val="005A2B23"/>
    <w:rsid w:val="005A3828"/>
    <w:rsid w:val="005A3BDA"/>
    <w:rsid w:val="005A58D6"/>
    <w:rsid w:val="005A78C7"/>
    <w:rsid w:val="005B387B"/>
    <w:rsid w:val="005B51A0"/>
    <w:rsid w:val="005B52F6"/>
    <w:rsid w:val="005B5549"/>
    <w:rsid w:val="005B5B4B"/>
    <w:rsid w:val="005B6B80"/>
    <w:rsid w:val="005C0BE9"/>
    <w:rsid w:val="005C762D"/>
    <w:rsid w:val="005D09F6"/>
    <w:rsid w:val="005D143E"/>
    <w:rsid w:val="005D3A6B"/>
    <w:rsid w:val="005D4123"/>
    <w:rsid w:val="005D4739"/>
    <w:rsid w:val="005E3CDD"/>
    <w:rsid w:val="005E6A30"/>
    <w:rsid w:val="005E72E5"/>
    <w:rsid w:val="005F070A"/>
    <w:rsid w:val="005F2856"/>
    <w:rsid w:val="005F3EEA"/>
    <w:rsid w:val="00602C08"/>
    <w:rsid w:val="00605343"/>
    <w:rsid w:val="00606BC7"/>
    <w:rsid w:val="0060775D"/>
    <w:rsid w:val="00611C08"/>
    <w:rsid w:val="00613B45"/>
    <w:rsid w:val="00614597"/>
    <w:rsid w:val="00614DF3"/>
    <w:rsid w:val="006239C5"/>
    <w:rsid w:val="00623F24"/>
    <w:rsid w:val="00624593"/>
    <w:rsid w:val="00624A6A"/>
    <w:rsid w:val="00625663"/>
    <w:rsid w:val="00626D2C"/>
    <w:rsid w:val="00640ADC"/>
    <w:rsid w:val="00641F2D"/>
    <w:rsid w:val="006459AD"/>
    <w:rsid w:val="00645E21"/>
    <w:rsid w:val="00646F17"/>
    <w:rsid w:val="00650D1E"/>
    <w:rsid w:val="006546BA"/>
    <w:rsid w:val="00660D93"/>
    <w:rsid w:val="006638CF"/>
    <w:rsid w:val="00664ABD"/>
    <w:rsid w:val="0066573F"/>
    <w:rsid w:val="00675D19"/>
    <w:rsid w:val="00681544"/>
    <w:rsid w:val="0068179C"/>
    <w:rsid w:val="00682FB0"/>
    <w:rsid w:val="00686EAC"/>
    <w:rsid w:val="00690DAE"/>
    <w:rsid w:val="00696498"/>
    <w:rsid w:val="00696D1F"/>
    <w:rsid w:val="006972D1"/>
    <w:rsid w:val="00697776"/>
    <w:rsid w:val="006A0D58"/>
    <w:rsid w:val="006A2C15"/>
    <w:rsid w:val="006A2CB1"/>
    <w:rsid w:val="006B5F14"/>
    <w:rsid w:val="006C0051"/>
    <w:rsid w:val="006C0685"/>
    <w:rsid w:val="006C2F7E"/>
    <w:rsid w:val="006C327F"/>
    <w:rsid w:val="006D1240"/>
    <w:rsid w:val="006D1879"/>
    <w:rsid w:val="006D30E7"/>
    <w:rsid w:val="006D331C"/>
    <w:rsid w:val="006D529C"/>
    <w:rsid w:val="006D5324"/>
    <w:rsid w:val="006D5328"/>
    <w:rsid w:val="006D5C27"/>
    <w:rsid w:val="006D695B"/>
    <w:rsid w:val="006D6AAE"/>
    <w:rsid w:val="006E5C7B"/>
    <w:rsid w:val="006E6D34"/>
    <w:rsid w:val="006E7D54"/>
    <w:rsid w:val="006F13CC"/>
    <w:rsid w:val="006F1915"/>
    <w:rsid w:val="006F6C02"/>
    <w:rsid w:val="007003AB"/>
    <w:rsid w:val="0070353A"/>
    <w:rsid w:val="0070704F"/>
    <w:rsid w:val="00710F0F"/>
    <w:rsid w:val="00711226"/>
    <w:rsid w:val="00713D11"/>
    <w:rsid w:val="0071595F"/>
    <w:rsid w:val="00720581"/>
    <w:rsid w:val="00722018"/>
    <w:rsid w:val="00722F74"/>
    <w:rsid w:val="0072701F"/>
    <w:rsid w:val="007270A7"/>
    <w:rsid w:val="0072761D"/>
    <w:rsid w:val="007342AD"/>
    <w:rsid w:val="00734B67"/>
    <w:rsid w:val="00737232"/>
    <w:rsid w:val="00742413"/>
    <w:rsid w:val="00742DA3"/>
    <w:rsid w:val="00743E5F"/>
    <w:rsid w:val="00743ED3"/>
    <w:rsid w:val="0074415F"/>
    <w:rsid w:val="00745568"/>
    <w:rsid w:val="00745C93"/>
    <w:rsid w:val="0075119B"/>
    <w:rsid w:val="00756646"/>
    <w:rsid w:val="00760616"/>
    <w:rsid w:val="007651E6"/>
    <w:rsid w:val="00765F2C"/>
    <w:rsid w:val="00766213"/>
    <w:rsid w:val="007705B8"/>
    <w:rsid w:val="00772FA7"/>
    <w:rsid w:val="007737C3"/>
    <w:rsid w:val="007742BC"/>
    <w:rsid w:val="00775EB1"/>
    <w:rsid w:val="007778E7"/>
    <w:rsid w:val="007827C3"/>
    <w:rsid w:val="007859BF"/>
    <w:rsid w:val="00785C9E"/>
    <w:rsid w:val="007904F4"/>
    <w:rsid w:val="00793533"/>
    <w:rsid w:val="00793694"/>
    <w:rsid w:val="007A0346"/>
    <w:rsid w:val="007A2B0F"/>
    <w:rsid w:val="007A451D"/>
    <w:rsid w:val="007A791F"/>
    <w:rsid w:val="007B02B0"/>
    <w:rsid w:val="007B72EE"/>
    <w:rsid w:val="007C0C61"/>
    <w:rsid w:val="007C0E64"/>
    <w:rsid w:val="007C2C12"/>
    <w:rsid w:val="007C5A44"/>
    <w:rsid w:val="007C5E12"/>
    <w:rsid w:val="007D37C9"/>
    <w:rsid w:val="007E2F5F"/>
    <w:rsid w:val="007E3A28"/>
    <w:rsid w:val="007E55C3"/>
    <w:rsid w:val="007E56BE"/>
    <w:rsid w:val="007F3041"/>
    <w:rsid w:val="007F31A6"/>
    <w:rsid w:val="007F340B"/>
    <w:rsid w:val="007F5051"/>
    <w:rsid w:val="007F5106"/>
    <w:rsid w:val="007F7BFA"/>
    <w:rsid w:val="0080042B"/>
    <w:rsid w:val="00802AD4"/>
    <w:rsid w:val="0081080D"/>
    <w:rsid w:val="008121F8"/>
    <w:rsid w:val="008162C9"/>
    <w:rsid w:val="0082132E"/>
    <w:rsid w:val="0082285F"/>
    <w:rsid w:val="00824B94"/>
    <w:rsid w:val="00831399"/>
    <w:rsid w:val="0083253D"/>
    <w:rsid w:val="00834D28"/>
    <w:rsid w:val="00836025"/>
    <w:rsid w:val="0083677B"/>
    <w:rsid w:val="008409C8"/>
    <w:rsid w:val="00843BD6"/>
    <w:rsid w:val="00847C70"/>
    <w:rsid w:val="0085072D"/>
    <w:rsid w:val="00851F1B"/>
    <w:rsid w:val="008532C0"/>
    <w:rsid w:val="00860071"/>
    <w:rsid w:val="00863632"/>
    <w:rsid w:val="008651CF"/>
    <w:rsid w:val="00866F85"/>
    <w:rsid w:val="008674FD"/>
    <w:rsid w:val="00872FAE"/>
    <w:rsid w:val="00881B40"/>
    <w:rsid w:val="00884980"/>
    <w:rsid w:val="0089262E"/>
    <w:rsid w:val="00895B51"/>
    <w:rsid w:val="008A0CFE"/>
    <w:rsid w:val="008A225B"/>
    <w:rsid w:val="008A2774"/>
    <w:rsid w:val="008A2844"/>
    <w:rsid w:val="008A3BA8"/>
    <w:rsid w:val="008A6943"/>
    <w:rsid w:val="008A6B01"/>
    <w:rsid w:val="008B24C9"/>
    <w:rsid w:val="008B3146"/>
    <w:rsid w:val="008B481C"/>
    <w:rsid w:val="008B772B"/>
    <w:rsid w:val="008C1F78"/>
    <w:rsid w:val="008C3A3A"/>
    <w:rsid w:val="008C4795"/>
    <w:rsid w:val="008C4FA3"/>
    <w:rsid w:val="008D409D"/>
    <w:rsid w:val="008D4475"/>
    <w:rsid w:val="008D600B"/>
    <w:rsid w:val="008D7D05"/>
    <w:rsid w:val="008E5CE4"/>
    <w:rsid w:val="008F3B80"/>
    <w:rsid w:val="008F7587"/>
    <w:rsid w:val="00902BA7"/>
    <w:rsid w:val="00910BBE"/>
    <w:rsid w:val="00913707"/>
    <w:rsid w:val="0091569D"/>
    <w:rsid w:val="00915727"/>
    <w:rsid w:val="00916BFA"/>
    <w:rsid w:val="00920F5A"/>
    <w:rsid w:val="009228C2"/>
    <w:rsid w:val="00922F23"/>
    <w:rsid w:val="009261CA"/>
    <w:rsid w:val="009312FE"/>
    <w:rsid w:val="0093570E"/>
    <w:rsid w:val="00937B61"/>
    <w:rsid w:val="00941478"/>
    <w:rsid w:val="009427F1"/>
    <w:rsid w:val="00944C68"/>
    <w:rsid w:val="00945121"/>
    <w:rsid w:val="00946182"/>
    <w:rsid w:val="009537AD"/>
    <w:rsid w:val="00956871"/>
    <w:rsid w:val="00956F2F"/>
    <w:rsid w:val="009572B7"/>
    <w:rsid w:val="009608F9"/>
    <w:rsid w:val="00965776"/>
    <w:rsid w:val="00966382"/>
    <w:rsid w:val="0096665C"/>
    <w:rsid w:val="00974C46"/>
    <w:rsid w:val="00974D5A"/>
    <w:rsid w:val="00980159"/>
    <w:rsid w:val="00980FC5"/>
    <w:rsid w:val="009820E2"/>
    <w:rsid w:val="00984603"/>
    <w:rsid w:val="0099272D"/>
    <w:rsid w:val="00994079"/>
    <w:rsid w:val="00996502"/>
    <w:rsid w:val="00996718"/>
    <w:rsid w:val="00997316"/>
    <w:rsid w:val="00997866"/>
    <w:rsid w:val="009A0444"/>
    <w:rsid w:val="009A053A"/>
    <w:rsid w:val="009A4968"/>
    <w:rsid w:val="009A5AB1"/>
    <w:rsid w:val="009A6297"/>
    <w:rsid w:val="009B10C5"/>
    <w:rsid w:val="009B2375"/>
    <w:rsid w:val="009B2AB3"/>
    <w:rsid w:val="009B2F9C"/>
    <w:rsid w:val="009B54F3"/>
    <w:rsid w:val="009C0C48"/>
    <w:rsid w:val="009C3111"/>
    <w:rsid w:val="009C57CA"/>
    <w:rsid w:val="009C617A"/>
    <w:rsid w:val="009C73C4"/>
    <w:rsid w:val="009D1968"/>
    <w:rsid w:val="009D253E"/>
    <w:rsid w:val="009D2BBA"/>
    <w:rsid w:val="009D77DE"/>
    <w:rsid w:val="009E0D60"/>
    <w:rsid w:val="009E27CF"/>
    <w:rsid w:val="009E3697"/>
    <w:rsid w:val="009E5E70"/>
    <w:rsid w:val="009E7192"/>
    <w:rsid w:val="009E7E4C"/>
    <w:rsid w:val="009F1D9D"/>
    <w:rsid w:val="009F293C"/>
    <w:rsid w:val="009F4705"/>
    <w:rsid w:val="009F4A9E"/>
    <w:rsid w:val="009F7C81"/>
    <w:rsid w:val="00A02D8D"/>
    <w:rsid w:val="00A04143"/>
    <w:rsid w:val="00A04152"/>
    <w:rsid w:val="00A05F62"/>
    <w:rsid w:val="00A12C13"/>
    <w:rsid w:val="00A147CE"/>
    <w:rsid w:val="00A16397"/>
    <w:rsid w:val="00A16B12"/>
    <w:rsid w:val="00A17D4B"/>
    <w:rsid w:val="00A265E8"/>
    <w:rsid w:val="00A272ED"/>
    <w:rsid w:val="00A30050"/>
    <w:rsid w:val="00A3074A"/>
    <w:rsid w:val="00A4027E"/>
    <w:rsid w:val="00A419CD"/>
    <w:rsid w:val="00A42381"/>
    <w:rsid w:val="00A43662"/>
    <w:rsid w:val="00A46105"/>
    <w:rsid w:val="00A461C2"/>
    <w:rsid w:val="00A470D7"/>
    <w:rsid w:val="00A476AD"/>
    <w:rsid w:val="00A55FB8"/>
    <w:rsid w:val="00A56AF5"/>
    <w:rsid w:val="00A57447"/>
    <w:rsid w:val="00A632F2"/>
    <w:rsid w:val="00A63BB6"/>
    <w:rsid w:val="00A64950"/>
    <w:rsid w:val="00A67048"/>
    <w:rsid w:val="00A737DA"/>
    <w:rsid w:val="00A74EE6"/>
    <w:rsid w:val="00A7696A"/>
    <w:rsid w:val="00A77A82"/>
    <w:rsid w:val="00A8039C"/>
    <w:rsid w:val="00A8382B"/>
    <w:rsid w:val="00A8449D"/>
    <w:rsid w:val="00A8657D"/>
    <w:rsid w:val="00A86A77"/>
    <w:rsid w:val="00A86E19"/>
    <w:rsid w:val="00A8773D"/>
    <w:rsid w:val="00A91ECD"/>
    <w:rsid w:val="00AA02EF"/>
    <w:rsid w:val="00AA04D3"/>
    <w:rsid w:val="00AA0DC0"/>
    <w:rsid w:val="00AA0E1C"/>
    <w:rsid w:val="00AA61D0"/>
    <w:rsid w:val="00AA70E0"/>
    <w:rsid w:val="00AB2FC9"/>
    <w:rsid w:val="00AB5E72"/>
    <w:rsid w:val="00AB6009"/>
    <w:rsid w:val="00AC0EE9"/>
    <w:rsid w:val="00AC35BF"/>
    <w:rsid w:val="00AD0B44"/>
    <w:rsid w:val="00AD29B2"/>
    <w:rsid w:val="00AD3D31"/>
    <w:rsid w:val="00AD4855"/>
    <w:rsid w:val="00AD6D04"/>
    <w:rsid w:val="00AE295F"/>
    <w:rsid w:val="00AE3771"/>
    <w:rsid w:val="00AE3BF3"/>
    <w:rsid w:val="00AE41A6"/>
    <w:rsid w:val="00AE4CA5"/>
    <w:rsid w:val="00AE7724"/>
    <w:rsid w:val="00AF01D4"/>
    <w:rsid w:val="00AF37EE"/>
    <w:rsid w:val="00AF3DE5"/>
    <w:rsid w:val="00B02A21"/>
    <w:rsid w:val="00B02A47"/>
    <w:rsid w:val="00B038CD"/>
    <w:rsid w:val="00B055DD"/>
    <w:rsid w:val="00B0755A"/>
    <w:rsid w:val="00B07CE8"/>
    <w:rsid w:val="00B07D01"/>
    <w:rsid w:val="00B10369"/>
    <w:rsid w:val="00B11198"/>
    <w:rsid w:val="00B1359F"/>
    <w:rsid w:val="00B171A4"/>
    <w:rsid w:val="00B2337C"/>
    <w:rsid w:val="00B32290"/>
    <w:rsid w:val="00B3268C"/>
    <w:rsid w:val="00B32A94"/>
    <w:rsid w:val="00B3350F"/>
    <w:rsid w:val="00B336B5"/>
    <w:rsid w:val="00B3473B"/>
    <w:rsid w:val="00B47F46"/>
    <w:rsid w:val="00B5288B"/>
    <w:rsid w:val="00B54B4D"/>
    <w:rsid w:val="00B55C3F"/>
    <w:rsid w:val="00B571BE"/>
    <w:rsid w:val="00B60017"/>
    <w:rsid w:val="00B6066D"/>
    <w:rsid w:val="00B6383B"/>
    <w:rsid w:val="00B66635"/>
    <w:rsid w:val="00B7047D"/>
    <w:rsid w:val="00B713F2"/>
    <w:rsid w:val="00B74988"/>
    <w:rsid w:val="00B7551E"/>
    <w:rsid w:val="00B772A7"/>
    <w:rsid w:val="00B80232"/>
    <w:rsid w:val="00B84EA5"/>
    <w:rsid w:val="00B85E49"/>
    <w:rsid w:val="00B86033"/>
    <w:rsid w:val="00B86E78"/>
    <w:rsid w:val="00B90431"/>
    <w:rsid w:val="00B9124D"/>
    <w:rsid w:val="00B92B4D"/>
    <w:rsid w:val="00BA000E"/>
    <w:rsid w:val="00BA036E"/>
    <w:rsid w:val="00BA0FA6"/>
    <w:rsid w:val="00BA1BD4"/>
    <w:rsid w:val="00BA3017"/>
    <w:rsid w:val="00BA4775"/>
    <w:rsid w:val="00BB19C0"/>
    <w:rsid w:val="00BB1B36"/>
    <w:rsid w:val="00BB3F7A"/>
    <w:rsid w:val="00BC17E2"/>
    <w:rsid w:val="00BC2618"/>
    <w:rsid w:val="00BC2753"/>
    <w:rsid w:val="00BC5D42"/>
    <w:rsid w:val="00BC5EFB"/>
    <w:rsid w:val="00BC7C0D"/>
    <w:rsid w:val="00BD5C65"/>
    <w:rsid w:val="00BE2076"/>
    <w:rsid w:val="00BE3FCC"/>
    <w:rsid w:val="00BF0C87"/>
    <w:rsid w:val="00BF0CC5"/>
    <w:rsid w:val="00BF430F"/>
    <w:rsid w:val="00BF46BC"/>
    <w:rsid w:val="00BF4BD0"/>
    <w:rsid w:val="00BF7700"/>
    <w:rsid w:val="00C032D9"/>
    <w:rsid w:val="00C1008C"/>
    <w:rsid w:val="00C12827"/>
    <w:rsid w:val="00C13F97"/>
    <w:rsid w:val="00C201F7"/>
    <w:rsid w:val="00C21B71"/>
    <w:rsid w:val="00C224C0"/>
    <w:rsid w:val="00C30C3D"/>
    <w:rsid w:val="00C3252B"/>
    <w:rsid w:val="00C32B78"/>
    <w:rsid w:val="00C400E8"/>
    <w:rsid w:val="00C41D2A"/>
    <w:rsid w:val="00C51C74"/>
    <w:rsid w:val="00C545D6"/>
    <w:rsid w:val="00C56575"/>
    <w:rsid w:val="00C70295"/>
    <w:rsid w:val="00C73D5D"/>
    <w:rsid w:val="00C75AFD"/>
    <w:rsid w:val="00C81052"/>
    <w:rsid w:val="00C8187E"/>
    <w:rsid w:val="00C87E17"/>
    <w:rsid w:val="00C913B5"/>
    <w:rsid w:val="00C91772"/>
    <w:rsid w:val="00C92D5F"/>
    <w:rsid w:val="00C94CD4"/>
    <w:rsid w:val="00C95456"/>
    <w:rsid w:val="00CA3BB8"/>
    <w:rsid w:val="00CA46E6"/>
    <w:rsid w:val="00CA6A2B"/>
    <w:rsid w:val="00CA6C48"/>
    <w:rsid w:val="00CA6C76"/>
    <w:rsid w:val="00CB185F"/>
    <w:rsid w:val="00CB428C"/>
    <w:rsid w:val="00CB6704"/>
    <w:rsid w:val="00CC0E49"/>
    <w:rsid w:val="00CC372D"/>
    <w:rsid w:val="00CC54C5"/>
    <w:rsid w:val="00CC60D7"/>
    <w:rsid w:val="00CC70BE"/>
    <w:rsid w:val="00CD03C9"/>
    <w:rsid w:val="00CD0D37"/>
    <w:rsid w:val="00CD4CE4"/>
    <w:rsid w:val="00CD596D"/>
    <w:rsid w:val="00CE28FB"/>
    <w:rsid w:val="00CE341A"/>
    <w:rsid w:val="00CE6D9E"/>
    <w:rsid w:val="00CF057C"/>
    <w:rsid w:val="00CF3C99"/>
    <w:rsid w:val="00CF4BEE"/>
    <w:rsid w:val="00CF4C0F"/>
    <w:rsid w:val="00D00D74"/>
    <w:rsid w:val="00D01552"/>
    <w:rsid w:val="00D042F1"/>
    <w:rsid w:val="00D068AB"/>
    <w:rsid w:val="00D10722"/>
    <w:rsid w:val="00D111CA"/>
    <w:rsid w:val="00D11616"/>
    <w:rsid w:val="00D12A4C"/>
    <w:rsid w:val="00D13064"/>
    <w:rsid w:val="00D20730"/>
    <w:rsid w:val="00D2207A"/>
    <w:rsid w:val="00D22F0D"/>
    <w:rsid w:val="00D2450B"/>
    <w:rsid w:val="00D25E46"/>
    <w:rsid w:val="00D27769"/>
    <w:rsid w:val="00D27D1D"/>
    <w:rsid w:val="00D31220"/>
    <w:rsid w:val="00D32905"/>
    <w:rsid w:val="00D3612D"/>
    <w:rsid w:val="00D3722B"/>
    <w:rsid w:val="00D412AE"/>
    <w:rsid w:val="00D438C8"/>
    <w:rsid w:val="00D44955"/>
    <w:rsid w:val="00D4773A"/>
    <w:rsid w:val="00D5278D"/>
    <w:rsid w:val="00D54B99"/>
    <w:rsid w:val="00D55C82"/>
    <w:rsid w:val="00D56748"/>
    <w:rsid w:val="00D6207A"/>
    <w:rsid w:val="00D70CB3"/>
    <w:rsid w:val="00D71152"/>
    <w:rsid w:val="00D763CE"/>
    <w:rsid w:val="00D8126C"/>
    <w:rsid w:val="00D81CAB"/>
    <w:rsid w:val="00D8269D"/>
    <w:rsid w:val="00D84948"/>
    <w:rsid w:val="00D85695"/>
    <w:rsid w:val="00D85EB5"/>
    <w:rsid w:val="00D87E50"/>
    <w:rsid w:val="00D90313"/>
    <w:rsid w:val="00D922D7"/>
    <w:rsid w:val="00D935E1"/>
    <w:rsid w:val="00D94B6B"/>
    <w:rsid w:val="00D97017"/>
    <w:rsid w:val="00DB4476"/>
    <w:rsid w:val="00DB4800"/>
    <w:rsid w:val="00DB4C76"/>
    <w:rsid w:val="00DC4F28"/>
    <w:rsid w:val="00DD0B0B"/>
    <w:rsid w:val="00DD4E87"/>
    <w:rsid w:val="00DD65B0"/>
    <w:rsid w:val="00DD7909"/>
    <w:rsid w:val="00DD7C0C"/>
    <w:rsid w:val="00DE07B7"/>
    <w:rsid w:val="00DE22A5"/>
    <w:rsid w:val="00DE3EE9"/>
    <w:rsid w:val="00DE452F"/>
    <w:rsid w:val="00DE4F55"/>
    <w:rsid w:val="00DF040B"/>
    <w:rsid w:val="00DF29D9"/>
    <w:rsid w:val="00DF3EED"/>
    <w:rsid w:val="00DF6DEB"/>
    <w:rsid w:val="00E0128D"/>
    <w:rsid w:val="00E017B8"/>
    <w:rsid w:val="00E0319B"/>
    <w:rsid w:val="00E03D05"/>
    <w:rsid w:val="00E04924"/>
    <w:rsid w:val="00E050D3"/>
    <w:rsid w:val="00E05BFC"/>
    <w:rsid w:val="00E06AF8"/>
    <w:rsid w:val="00E06C71"/>
    <w:rsid w:val="00E11F95"/>
    <w:rsid w:val="00E12B23"/>
    <w:rsid w:val="00E13406"/>
    <w:rsid w:val="00E14F7E"/>
    <w:rsid w:val="00E1632B"/>
    <w:rsid w:val="00E20F0F"/>
    <w:rsid w:val="00E23B35"/>
    <w:rsid w:val="00E313B5"/>
    <w:rsid w:val="00E31706"/>
    <w:rsid w:val="00E328CB"/>
    <w:rsid w:val="00E330C7"/>
    <w:rsid w:val="00E34883"/>
    <w:rsid w:val="00E355EA"/>
    <w:rsid w:val="00E40F80"/>
    <w:rsid w:val="00E514A5"/>
    <w:rsid w:val="00E575B5"/>
    <w:rsid w:val="00E61AB4"/>
    <w:rsid w:val="00E61DD5"/>
    <w:rsid w:val="00E62373"/>
    <w:rsid w:val="00E62929"/>
    <w:rsid w:val="00E632BA"/>
    <w:rsid w:val="00E63E06"/>
    <w:rsid w:val="00E66CCB"/>
    <w:rsid w:val="00E67415"/>
    <w:rsid w:val="00E67A14"/>
    <w:rsid w:val="00E67FE2"/>
    <w:rsid w:val="00E70D7B"/>
    <w:rsid w:val="00E738C3"/>
    <w:rsid w:val="00E73B94"/>
    <w:rsid w:val="00E75B3A"/>
    <w:rsid w:val="00E75DA1"/>
    <w:rsid w:val="00E84A14"/>
    <w:rsid w:val="00E8605B"/>
    <w:rsid w:val="00E87149"/>
    <w:rsid w:val="00E9788D"/>
    <w:rsid w:val="00E97C74"/>
    <w:rsid w:val="00EA1AA0"/>
    <w:rsid w:val="00EA2248"/>
    <w:rsid w:val="00EA2339"/>
    <w:rsid w:val="00EA2BE5"/>
    <w:rsid w:val="00EA3DA1"/>
    <w:rsid w:val="00EA4FA9"/>
    <w:rsid w:val="00EB0A28"/>
    <w:rsid w:val="00EB0E21"/>
    <w:rsid w:val="00EB314A"/>
    <w:rsid w:val="00EB4354"/>
    <w:rsid w:val="00EB4AA6"/>
    <w:rsid w:val="00EC084E"/>
    <w:rsid w:val="00EC47A9"/>
    <w:rsid w:val="00EC5A79"/>
    <w:rsid w:val="00EC7D25"/>
    <w:rsid w:val="00EC7F31"/>
    <w:rsid w:val="00ED3810"/>
    <w:rsid w:val="00EE1618"/>
    <w:rsid w:val="00EE423A"/>
    <w:rsid w:val="00EE6EC7"/>
    <w:rsid w:val="00EE74E7"/>
    <w:rsid w:val="00EF1009"/>
    <w:rsid w:val="00F00DB1"/>
    <w:rsid w:val="00F0501A"/>
    <w:rsid w:val="00F072C0"/>
    <w:rsid w:val="00F07350"/>
    <w:rsid w:val="00F07E82"/>
    <w:rsid w:val="00F112D0"/>
    <w:rsid w:val="00F124A5"/>
    <w:rsid w:val="00F12912"/>
    <w:rsid w:val="00F166A5"/>
    <w:rsid w:val="00F16E9F"/>
    <w:rsid w:val="00F21BBD"/>
    <w:rsid w:val="00F23830"/>
    <w:rsid w:val="00F24B67"/>
    <w:rsid w:val="00F24BCE"/>
    <w:rsid w:val="00F25549"/>
    <w:rsid w:val="00F261C8"/>
    <w:rsid w:val="00F33349"/>
    <w:rsid w:val="00F3483A"/>
    <w:rsid w:val="00F34CE6"/>
    <w:rsid w:val="00F439A3"/>
    <w:rsid w:val="00F44DC5"/>
    <w:rsid w:val="00F50168"/>
    <w:rsid w:val="00F549E3"/>
    <w:rsid w:val="00F54B99"/>
    <w:rsid w:val="00F56158"/>
    <w:rsid w:val="00F574CF"/>
    <w:rsid w:val="00F6095A"/>
    <w:rsid w:val="00F63521"/>
    <w:rsid w:val="00F67A73"/>
    <w:rsid w:val="00F72583"/>
    <w:rsid w:val="00F7692B"/>
    <w:rsid w:val="00F85EF0"/>
    <w:rsid w:val="00F9478B"/>
    <w:rsid w:val="00F95F87"/>
    <w:rsid w:val="00F97197"/>
    <w:rsid w:val="00FA1DD2"/>
    <w:rsid w:val="00FA3570"/>
    <w:rsid w:val="00FA3573"/>
    <w:rsid w:val="00FA5F0D"/>
    <w:rsid w:val="00FA6922"/>
    <w:rsid w:val="00FC04AD"/>
    <w:rsid w:val="00FC07CE"/>
    <w:rsid w:val="00FC09E6"/>
    <w:rsid w:val="00FC16FC"/>
    <w:rsid w:val="00FC1925"/>
    <w:rsid w:val="00FC2EF1"/>
    <w:rsid w:val="00FC4671"/>
    <w:rsid w:val="00FD331B"/>
    <w:rsid w:val="00FD33EB"/>
    <w:rsid w:val="00FD45A3"/>
    <w:rsid w:val="00FD4CCB"/>
    <w:rsid w:val="00FE34C0"/>
    <w:rsid w:val="00FE3BEC"/>
    <w:rsid w:val="00FE416B"/>
    <w:rsid w:val="00FE5879"/>
    <w:rsid w:val="00FE62DD"/>
    <w:rsid w:val="00FF6A23"/>
    <w:rsid w:val="00FF6ADF"/>
    <w:rsid w:val="00FF7094"/>
    <w:rsid w:val="03FD4FA3"/>
    <w:rsid w:val="118B5BEB"/>
    <w:rsid w:val="132C780C"/>
    <w:rsid w:val="178213A2"/>
    <w:rsid w:val="17A3590C"/>
    <w:rsid w:val="1AA29BDB"/>
    <w:rsid w:val="1CB43150"/>
    <w:rsid w:val="1ED23EEA"/>
    <w:rsid w:val="20252D47"/>
    <w:rsid w:val="22433F16"/>
    <w:rsid w:val="2432D698"/>
    <w:rsid w:val="2C319431"/>
    <w:rsid w:val="318838A5"/>
    <w:rsid w:val="36B5D4C2"/>
    <w:rsid w:val="3975EE3F"/>
    <w:rsid w:val="3B1BEE4F"/>
    <w:rsid w:val="3CCEB684"/>
    <w:rsid w:val="3DFB7E72"/>
    <w:rsid w:val="3E388CCA"/>
    <w:rsid w:val="3F5AFC5E"/>
    <w:rsid w:val="3F92B82F"/>
    <w:rsid w:val="40261728"/>
    <w:rsid w:val="48999534"/>
    <w:rsid w:val="4914804A"/>
    <w:rsid w:val="4C9439F5"/>
    <w:rsid w:val="4CB595BF"/>
    <w:rsid w:val="4D32EE02"/>
    <w:rsid w:val="4E80DDD3"/>
    <w:rsid w:val="56607E04"/>
    <w:rsid w:val="57C586FB"/>
    <w:rsid w:val="5893C7E0"/>
    <w:rsid w:val="6030D631"/>
    <w:rsid w:val="61489780"/>
    <w:rsid w:val="62D652BD"/>
    <w:rsid w:val="64D9A3F8"/>
    <w:rsid w:val="6650C1C3"/>
    <w:rsid w:val="6716CD79"/>
    <w:rsid w:val="6A462CC5"/>
    <w:rsid w:val="6FD7216C"/>
    <w:rsid w:val="721B1F77"/>
    <w:rsid w:val="7488B5E5"/>
    <w:rsid w:val="7531605E"/>
    <w:rsid w:val="772892EF"/>
    <w:rsid w:val="773AB15F"/>
    <w:rsid w:val="7A4F3E22"/>
    <w:rsid w:val="7D0CFC9D"/>
    <w:rsid w:val="7F286607"/>
    <w:rsid w:val="7F478E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E853A2"/>
  <w15:docId w15:val="{FDF66A11-55D9-4249-8F45-B4CE08106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01390D"/>
    <w:pPr>
      <w:spacing w:after="240"/>
    </w:pPr>
    <w:rPr>
      <w:rFonts w:ascii="Arial" w:hAnsi="Arial"/>
      <w:color w:val="505150"/>
      <w:sz w:val="22"/>
      <w:szCs w:val="22"/>
    </w:rPr>
  </w:style>
  <w:style w:type="paragraph" w:styleId="Heading1">
    <w:name w:val="heading 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basedOn w:val="Heading1"/>
    <w:next w:val="Normal"/>
    <w:link w:val="Heading2Char"/>
    <w:qFormat/>
    <w:rsid w:val="00191860"/>
    <w:pPr>
      <w:numPr>
        <w:numId w:val="3"/>
      </w:numPr>
      <w:spacing w:before="120" w:after="120"/>
      <w:outlineLvl w:val="1"/>
    </w:pPr>
    <w:rPr>
      <w:rFonts w:eastAsia="MS PGothic"/>
      <w:bCs w:val="0"/>
      <w:iCs/>
      <w:color w:val="373737"/>
      <w:sz w:val="24"/>
      <w:szCs w:val="28"/>
    </w:rPr>
  </w:style>
  <w:style w:type="paragraph" w:styleId="Heading3">
    <w:name w:val="heading 3"/>
    <w:basedOn w:val="Heading2"/>
    <w:next w:val="Normal"/>
    <w:link w:val="Heading3Char"/>
    <w:qFormat/>
    <w:rsid w:val="00CA46E6"/>
    <w:pPr>
      <w:numPr>
        <w:numId w:val="0"/>
      </w:numPr>
      <w:outlineLvl w:val="2"/>
    </w:pPr>
    <w:rPr>
      <w:bCs/>
      <w:color w:val="005DAA"/>
      <w:sz w:val="22"/>
      <w:szCs w:val="22"/>
    </w:rPr>
  </w:style>
  <w:style w:type="paragraph" w:styleId="Heading4">
    <w:name w:val="heading 4"/>
    <w:basedOn w:val="Heading3"/>
    <w:next w:val="Normal"/>
    <w:link w:val="Heading4Char"/>
    <w:qFormat/>
    <w:rsid w:val="00734B67"/>
    <w:pPr>
      <w:spacing w:after="0"/>
      <w:outlineLvl w:val="3"/>
    </w:pPr>
    <w:rPr>
      <w:b w:val="0"/>
      <w:bCs w:val="0"/>
      <w:i/>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D4123"/>
    <w:rPr>
      <w:rFonts w:ascii="Arial" w:eastAsia="MS Gothic" w:hAnsi="Arial" w:cs="Arial"/>
      <w:b/>
      <w:bCs/>
      <w:color w:val="005DAA"/>
      <w:kern w:val="32"/>
      <w:sz w:val="28"/>
      <w:szCs w:val="32"/>
    </w:rPr>
  </w:style>
  <w:style w:type="character" w:customStyle="1" w:styleId="Heading2Char">
    <w:name w:val="Heading 2 Char"/>
    <w:link w:val="Heading2"/>
    <w:rsid w:val="00191860"/>
    <w:rPr>
      <w:rFonts w:ascii="Arial" w:eastAsia="MS PGothic" w:hAnsi="Arial" w:cs="Arial"/>
      <w:b/>
      <w:iCs/>
      <w:color w:val="373737"/>
      <w:kern w:val="32"/>
      <w:sz w:val="24"/>
      <w:szCs w:val="28"/>
    </w:rPr>
  </w:style>
  <w:style w:type="character" w:customStyle="1" w:styleId="Heading3Char">
    <w:name w:val="Heading 3 Char"/>
    <w:link w:val="Heading3"/>
    <w:rsid w:val="00CA46E6"/>
    <w:rPr>
      <w:rFonts w:ascii="Arial" w:eastAsia="MS PGothic" w:hAnsi="Arial" w:cs="Arial"/>
      <w:b/>
      <w:bCs/>
      <w:iCs/>
      <w:color w:val="005DAA"/>
      <w:kern w:val="32"/>
      <w:sz w:val="22"/>
      <w:szCs w:val="22"/>
    </w:rPr>
  </w:style>
  <w:style w:type="character" w:customStyle="1" w:styleId="Heading4Char">
    <w:name w:val="Heading 4 Char"/>
    <w:link w:val="Heading4"/>
    <w:rsid w:val="00734B67"/>
    <w:rPr>
      <w:rFonts w:ascii="Arial" w:eastAsia="MS PGothic" w:hAnsi="Arial" w:cs="Arial"/>
      <w:i/>
      <w:iCs/>
      <w:color w:val="4F81BD" w:themeColor="accent1"/>
      <w:kern w:val="32"/>
      <w:sz w:val="22"/>
      <w:szCs w:val="22"/>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0353A"/>
    <w:pPr>
      <w:numPr>
        <w:numId w:val="2"/>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1"/>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qFormat/>
    <w:rsid w:val="00425D17"/>
    <w:pPr>
      <w:numPr>
        <w:numId w:val="6"/>
      </w:numPr>
      <w:contextualSpacing/>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styleId="ListParagraph">
    <w:name w:val="List Paragraph"/>
    <w:basedOn w:val="Normal"/>
    <w:uiPriority w:val="72"/>
    <w:qFormat/>
    <w:rsid w:val="007F31A6"/>
    <w:pPr>
      <w:ind w:left="720"/>
      <w:contextualSpacing/>
    </w:pPr>
  </w:style>
  <w:style w:type="table" w:styleId="ListTable3-Accent1">
    <w:name w:val="List Table 3 Accent 1"/>
    <w:basedOn w:val="TableNormal"/>
    <w:uiPriority w:val="48"/>
    <w:rsid w:val="007F31A6"/>
    <w:tblPr>
      <w:tblStyleRowBandSize w:val="1"/>
      <w:tblStyleColBandSize w:val="1"/>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
    <w:name w:val="Table Grid"/>
    <w:basedOn w:val="TableNormal"/>
    <w:uiPriority w:val="59"/>
    <w:rsid w:val="00831399"/>
    <w:tblPr/>
  </w:style>
  <w:style w:type="character" w:styleId="UnresolvedMention">
    <w:name w:val="Unresolved Mention"/>
    <w:basedOn w:val="DefaultParagraphFont"/>
    <w:uiPriority w:val="99"/>
    <w:semiHidden/>
    <w:unhideWhenUsed/>
    <w:rsid w:val="00831399"/>
    <w:rPr>
      <w:color w:val="605E5C"/>
      <w:shd w:val="clear" w:color="auto" w:fill="E1DFDD"/>
    </w:rPr>
  </w:style>
  <w:style w:type="character" w:styleId="CommentReference">
    <w:name w:val="annotation reference"/>
    <w:basedOn w:val="DefaultParagraphFont"/>
    <w:uiPriority w:val="99"/>
    <w:semiHidden/>
    <w:unhideWhenUsed/>
    <w:rsid w:val="00D11616"/>
    <w:rPr>
      <w:sz w:val="16"/>
      <w:szCs w:val="16"/>
    </w:rPr>
  </w:style>
  <w:style w:type="paragraph" w:styleId="CommentText">
    <w:name w:val="annotation text"/>
    <w:basedOn w:val="Normal"/>
    <w:link w:val="CommentTextChar"/>
    <w:uiPriority w:val="99"/>
    <w:unhideWhenUsed/>
    <w:rsid w:val="00D11616"/>
    <w:rPr>
      <w:sz w:val="20"/>
      <w:szCs w:val="20"/>
    </w:rPr>
  </w:style>
  <w:style w:type="character" w:customStyle="1" w:styleId="CommentTextChar">
    <w:name w:val="Comment Text Char"/>
    <w:basedOn w:val="DefaultParagraphFont"/>
    <w:link w:val="CommentText"/>
    <w:uiPriority w:val="99"/>
    <w:rsid w:val="00D11616"/>
    <w:rPr>
      <w:rFonts w:ascii="Arial" w:hAnsi="Arial"/>
      <w:color w:val="505150"/>
    </w:rPr>
  </w:style>
  <w:style w:type="paragraph" w:styleId="CommentSubject">
    <w:name w:val="annotation subject"/>
    <w:basedOn w:val="CommentText"/>
    <w:next w:val="CommentText"/>
    <w:link w:val="CommentSubjectChar"/>
    <w:uiPriority w:val="99"/>
    <w:semiHidden/>
    <w:unhideWhenUsed/>
    <w:rsid w:val="00D11616"/>
    <w:rPr>
      <w:b/>
      <w:bCs/>
    </w:rPr>
  </w:style>
  <w:style w:type="character" w:customStyle="1" w:styleId="CommentSubjectChar">
    <w:name w:val="Comment Subject Char"/>
    <w:basedOn w:val="CommentTextChar"/>
    <w:link w:val="CommentSubject"/>
    <w:uiPriority w:val="99"/>
    <w:semiHidden/>
    <w:rsid w:val="00D11616"/>
    <w:rPr>
      <w:rFonts w:ascii="Arial" w:hAnsi="Arial"/>
      <w:b/>
      <w:bCs/>
      <w:color w:val="505150"/>
    </w:rPr>
  </w:style>
  <w:style w:type="paragraph" w:styleId="Revision">
    <w:name w:val="Revision"/>
    <w:hidden/>
    <w:uiPriority w:val="71"/>
    <w:rsid w:val="00DF6DEB"/>
    <w:rPr>
      <w:rFonts w:ascii="Arial" w:hAnsi="Arial"/>
      <w:color w:val="505150"/>
      <w:sz w:val="22"/>
      <w:szCs w:val="22"/>
    </w:rPr>
  </w:style>
  <w:style w:type="character" w:styleId="PlaceholderText">
    <w:name w:val="Placeholder Text"/>
    <w:basedOn w:val="DefaultParagraphFont"/>
    <w:uiPriority w:val="99"/>
    <w:semiHidden/>
    <w:rsid w:val="00A64950"/>
    <w:rPr>
      <w:color w:val="666666"/>
    </w:rPr>
  </w:style>
  <w:style w:type="paragraph" w:customStyle="1" w:styleId="Default">
    <w:name w:val="Default"/>
    <w:rsid w:val="002C2181"/>
    <w:pPr>
      <w:autoSpaceDE w:val="0"/>
      <w:autoSpaceDN w:val="0"/>
      <w:adjustRightInd w:val="0"/>
    </w:pPr>
    <w:rPr>
      <w:rFonts w:ascii="Calibri" w:hAnsi="Calibri" w:cs="Calibri"/>
      <w:color w:val="000000"/>
      <w:sz w:val="24"/>
      <w:szCs w:val="24"/>
    </w:rPr>
  </w:style>
  <w:style w:type="character" w:styleId="Mention">
    <w:name w:val="Mention"/>
    <w:basedOn w:val="DefaultParagraphFont"/>
    <w:uiPriority w:val="99"/>
    <w:unhideWhenUsed/>
    <w:rsid w:val="00B3268C"/>
    <w:rPr>
      <w:color w:val="2B579A"/>
      <w:shd w:val="clear" w:color="auto" w:fill="E1DFDD"/>
    </w:rPr>
  </w:style>
  <w:style w:type="paragraph" w:customStyle="1" w:styleId="ReportTitle">
    <w:name w:val="Report Title"/>
    <w:basedOn w:val="DocumentTitle"/>
    <w:qFormat/>
    <w:rsid w:val="00DD7909"/>
    <w:rPr>
      <w:caps/>
      <w:color w:val="4F81BD" w:themeColor="accent1"/>
      <w:spacing w:val="-10"/>
      <w:sz w:val="42"/>
    </w:rPr>
  </w:style>
  <w:style w:type="paragraph" w:customStyle="1" w:styleId="TableHeader">
    <w:name w:val="Table Header"/>
    <w:basedOn w:val="Normal"/>
    <w:rsid w:val="0003485E"/>
    <w:pPr>
      <w:spacing w:before="240" w:after="60"/>
    </w:pPr>
    <w:rPr>
      <w:rFonts w:ascii="Arial Nova" w:hAnsi="Arial Nova" w:cs="Arial"/>
      <w:b/>
      <w:bCs/>
      <w:color w:val="FFFFFF" w:themeColor="background1"/>
      <w:szCs w:val="32"/>
    </w:rPr>
  </w:style>
  <w:style w:type="paragraph" w:customStyle="1" w:styleId="TableTextCurrency">
    <w:name w:val="Table Text Currency"/>
    <w:basedOn w:val="Normal"/>
    <w:rsid w:val="008C3A3A"/>
    <w:pPr>
      <w:widowControl w:val="0"/>
      <w:tabs>
        <w:tab w:val="left" w:pos="900"/>
      </w:tabs>
      <w:spacing w:before="60" w:after="60"/>
      <w:ind w:left="288" w:right="144"/>
      <w:jc w:val="right"/>
    </w:pPr>
    <w:rPr>
      <w:rFonts w:ascii="Franklin Gothic Book" w:eastAsiaTheme="minorHAnsi" w:hAnsi="Franklin Gothic Book" w:cs="Arial"/>
      <w:color w:val="595959"/>
      <w:sz w:val="20"/>
      <w:szCs w:val="18"/>
    </w:rPr>
  </w:style>
  <w:style w:type="paragraph" w:customStyle="1" w:styleId="paragraph">
    <w:name w:val="paragraph"/>
    <w:basedOn w:val="Normal"/>
    <w:rsid w:val="00204257"/>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DefaultParagraphFont"/>
    <w:rsid w:val="00204257"/>
  </w:style>
  <w:style w:type="character" w:customStyle="1" w:styleId="eop">
    <w:name w:val="eop"/>
    <w:basedOn w:val="DefaultParagraphFont"/>
    <w:rsid w:val="00204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4195">
      <w:bodyDiv w:val="1"/>
      <w:marLeft w:val="0"/>
      <w:marRight w:val="0"/>
      <w:marTop w:val="0"/>
      <w:marBottom w:val="0"/>
      <w:divBdr>
        <w:top w:val="none" w:sz="0" w:space="0" w:color="auto"/>
        <w:left w:val="none" w:sz="0" w:space="0" w:color="auto"/>
        <w:bottom w:val="none" w:sz="0" w:space="0" w:color="auto"/>
        <w:right w:val="none" w:sz="0" w:space="0" w:color="auto"/>
      </w:divBdr>
    </w:div>
    <w:div w:id="24018703">
      <w:bodyDiv w:val="1"/>
      <w:marLeft w:val="0"/>
      <w:marRight w:val="0"/>
      <w:marTop w:val="0"/>
      <w:marBottom w:val="0"/>
      <w:divBdr>
        <w:top w:val="none" w:sz="0" w:space="0" w:color="auto"/>
        <w:left w:val="none" w:sz="0" w:space="0" w:color="auto"/>
        <w:bottom w:val="none" w:sz="0" w:space="0" w:color="auto"/>
        <w:right w:val="none" w:sz="0" w:space="0" w:color="auto"/>
      </w:divBdr>
    </w:div>
    <w:div w:id="44333415">
      <w:bodyDiv w:val="1"/>
      <w:marLeft w:val="0"/>
      <w:marRight w:val="0"/>
      <w:marTop w:val="0"/>
      <w:marBottom w:val="0"/>
      <w:divBdr>
        <w:top w:val="none" w:sz="0" w:space="0" w:color="auto"/>
        <w:left w:val="none" w:sz="0" w:space="0" w:color="auto"/>
        <w:bottom w:val="none" w:sz="0" w:space="0" w:color="auto"/>
        <w:right w:val="none" w:sz="0" w:space="0" w:color="auto"/>
      </w:divBdr>
    </w:div>
    <w:div w:id="96486574">
      <w:bodyDiv w:val="1"/>
      <w:marLeft w:val="0"/>
      <w:marRight w:val="0"/>
      <w:marTop w:val="0"/>
      <w:marBottom w:val="0"/>
      <w:divBdr>
        <w:top w:val="none" w:sz="0" w:space="0" w:color="auto"/>
        <w:left w:val="none" w:sz="0" w:space="0" w:color="auto"/>
        <w:bottom w:val="none" w:sz="0" w:space="0" w:color="auto"/>
        <w:right w:val="none" w:sz="0" w:space="0" w:color="auto"/>
      </w:divBdr>
    </w:div>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205147271">
      <w:bodyDiv w:val="1"/>
      <w:marLeft w:val="0"/>
      <w:marRight w:val="0"/>
      <w:marTop w:val="0"/>
      <w:marBottom w:val="0"/>
      <w:divBdr>
        <w:top w:val="none" w:sz="0" w:space="0" w:color="auto"/>
        <w:left w:val="none" w:sz="0" w:space="0" w:color="auto"/>
        <w:bottom w:val="none" w:sz="0" w:space="0" w:color="auto"/>
        <w:right w:val="none" w:sz="0" w:space="0" w:color="auto"/>
      </w:divBdr>
    </w:div>
    <w:div w:id="207882336">
      <w:bodyDiv w:val="1"/>
      <w:marLeft w:val="0"/>
      <w:marRight w:val="0"/>
      <w:marTop w:val="0"/>
      <w:marBottom w:val="0"/>
      <w:divBdr>
        <w:top w:val="none" w:sz="0" w:space="0" w:color="auto"/>
        <w:left w:val="none" w:sz="0" w:space="0" w:color="auto"/>
        <w:bottom w:val="none" w:sz="0" w:space="0" w:color="auto"/>
        <w:right w:val="none" w:sz="0" w:space="0" w:color="auto"/>
      </w:divBdr>
    </w:div>
    <w:div w:id="213349015">
      <w:bodyDiv w:val="1"/>
      <w:marLeft w:val="0"/>
      <w:marRight w:val="0"/>
      <w:marTop w:val="0"/>
      <w:marBottom w:val="0"/>
      <w:divBdr>
        <w:top w:val="none" w:sz="0" w:space="0" w:color="auto"/>
        <w:left w:val="none" w:sz="0" w:space="0" w:color="auto"/>
        <w:bottom w:val="none" w:sz="0" w:space="0" w:color="auto"/>
        <w:right w:val="none" w:sz="0" w:space="0" w:color="auto"/>
      </w:divBdr>
    </w:div>
    <w:div w:id="213587161">
      <w:bodyDiv w:val="1"/>
      <w:marLeft w:val="0"/>
      <w:marRight w:val="0"/>
      <w:marTop w:val="0"/>
      <w:marBottom w:val="0"/>
      <w:divBdr>
        <w:top w:val="none" w:sz="0" w:space="0" w:color="auto"/>
        <w:left w:val="none" w:sz="0" w:space="0" w:color="auto"/>
        <w:bottom w:val="none" w:sz="0" w:space="0" w:color="auto"/>
        <w:right w:val="none" w:sz="0" w:space="0" w:color="auto"/>
      </w:divBdr>
    </w:div>
    <w:div w:id="233245385">
      <w:bodyDiv w:val="1"/>
      <w:marLeft w:val="0"/>
      <w:marRight w:val="0"/>
      <w:marTop w:val="0"/>
      <w:marBottom w:val="0"/>
      <w:divBdr>
        <w:top w:val="none" w:sz="0" w:space="0" w:color="auto"/>
        <w:left w:val="none" w:sz="0" w:space="0" w:color="auto"/>
        <w:bottom w:val="none" w:sz="0" w:space="0" w:color="auto"/>
        <w:right w:val="none" w:sz="0" w:space="0" w:color="auto"/>
      </w:divBdr>
    </w:div>
    <w:div w:id="391005377">
      <w:bodyDiv w:val="1"/>
      <w:marLeft w:val="0"/>
      <w:marRight w:val="0"/>
      <w:marTop w:val="0"/>
      <w:marBottom w:val="0"/>
      <w:divBdr>
        <w:top w:val="none" w:sz="0" w:space="0" w:color="auto"/>
        <w:left w:val="none" w:sz="0" w:space="0" w:color="auto"/>
        <w:bottom w:val="none" w:sz="0" w:space="0" w:color="auto"/>
        <w:right w:val="none" w:sz="0" w:space="0" w:color="auto"/>
      </w:divBdr>
    </w:div>
    <w:div w:id="409011656">
      <w:bodyDiv w:val="1"/>
      <w:marLeft w:val="0"/>
      <w:marRight w:val="0"/>
      <w:marTop w:val="0"/>
      <w:marBottom w:val="0"/>
      <w:divBdr>
        <w:top w:val="none" w:sz="0" w:space="0" w:color="auto"/>
        <w:left w:val="none" w:sz="0" w:space="0" w:color="auto"/>
        <w:bottom w:val="none" w:sz="0" w:space="0" w:color="auto"/>
        <w:right w:val="none" w:sz="0" w:space="0" w:color="auto"/>
      </w:divBdr>
    </w:div>
    <w:div w:id="455830099">
      <w:bodyDiv w:val="1"/>
      <w:marLeft w:val="0"/>
      <w:marRight w:val="0"/>
      <w:marTop w:val="0"/>
      <w:marBottom w:val="0"/>
      <w:divBdr>
        <w:top w:val="none" w:sz="0" w:space="0" w:color="auto"/>
        <w:left w:val="none" w:sz="0" w:space="0" w:color="auto"/>
        <w:bottom w:val="none" w:sz="0" w:space="0" w:color="auto"/>
        <w:right w:val="none" w:sz="0" w:space="0" w:color="auto"/>
      </w:divBdr>
    </w:div>
    <w:div w:id="539515379">
      <w:bodyDiv w:val="1"/>
      <w:marLeft w:val="0"/>
      <w:marRight w:val="0"/>
      <w:marTop w:val="0"/>
      <w:marBottom w:val="0"/>
      <w:divBdr>
        <w:top w:val="none" w:sz="0" w:space="0" w:color="auto"/>
        <w:left w:val="none" w:sz="0" w:space="0" w:color="auto"/>
        <w:bottom w:val="none" w:sz="0" w:space="0" w:color="auto"/>
        <w:right w:val="none" w:sz="0" w:space="0" w:color="auto"/>
      </w:divBdr>
    </w:div>
    <w:div w:id="579605338">
      <w:bodyDiv w:val="1"/>
      <w:marLeft w:val="0"/>
      <w:marRight w:val="0"/>
      <w:marTop w:val="0"/>
      <w:marBottom w:val="0"/>
      <w:divBdr>
        <w:top w:val="none" w:sz="0" w:space="0" w:color="auto"/>
        <w:left w:val="none" w:sz="0" w:space="0" w:color="auto"/>
        <w:bottom w:val="none" w:sz="0" w:space="0" w:color="auto"/>
        <w:right w:val="none" w:sz="0" w:space="0" w:color="auto"/>
      </w:divBdr>
    </w:div>
    <w:div w:id="655380234">
      <w:bodyDiv w:val="1"/>
      <w:marLeft w:val="0"/>
      <w:marRight w:val="0"/>
      <w:marTop w:val="0"/>
      <w:marBottom w:val="0"/>
      <w:divBdr>
        <w:top w:val="none" w:sz="0" w:space="0" w:color="auto"/>
        <w:left w:val="none" w:sz="0" w:space="0" w:color="auto"/>
        <w:bottom w:val="none" w:sz="0" w:space="0" w:color="auto"/>
        <w:right w:val="none" w:sz="0" w:space="0" w:color="auto"/>
      </w:divBdr>
    </w:div>
    <w:div w:id="827402476">
      <w:bodyDiv w:val="1"/>
      <w:marLeft w:val="0"/>
      <w:marRight w:val="0"/>
      <w:marTop w:val="0"/>
      <w:marBottom w:val="0"/>
      <w:divBdr>
        <w:top w:val="none" w:sz="0" w:space="0" w:color="auto"/>
        <w:left w:val="none" w:sz="0" w:space="0" w:color="auto"/>
        <w:bottom w:val="none" w:sz="0" w:space="0" w:color="auto"/>
        <w:right w:val="none" w:sz="0" w:space="0" w:color="auto"/>
      </w:divBdr>
    </w:div>
    <w:div w:id="843788920">
      <w:bodyDiv w:val="1"/>
      <w:marLeft w:val="0"/>
      <w:marRight w:val="0"/>
      <w:marTop w:val="0"/>
      <w:marBottom w:val="0"/>
      <w:divBdr>
        <w:top w:val="none" w:sz="0" w:space="0" w:color="auto"/>
        <w:left w:val="none" w:sz="0" w:space="0" w:color="auto"/>
        <w:bottom w:val="none" w:sz="0" w:space="0" w:color="auto"/>
        <w:right w:val="none" w:sz="0" w:space="0" w:color="auto"/>
      </w:divBdr>
    </w:div>
    <w:div w:id="880477336">
      <w:bodyDiv w:val="1"/>
      <w:marLeft w:val="0"/>
      <w:marRight w:val="0"/>
      <w:marTop w:val="0"/>
      <w:marBottom w:val="0"/>
      <w:divBdr>
        <w:top w:val="none" w:sz="0" w:space="0" w:color="auto"/>
        <w:left w:val="none" w:sz="0" w:space="0" w:color="auto"/>
        <w:bottom w:val="none" w:sz="0" w:space="0" w:color="auto"/>
        <w:right w:val="none" w:sz="0" w:space="0" w:color="auto"/>
      </w:divBdr>
    </w:div>
    <w:div w:id="928272951">
      <w:bodyDiv w:val="1"/>
      <w:marLeft w:val="0"/>
      <w:marRight w:val="0"/>
      <w:marTop w:val="0"/>
      <w:marBottom w:val="0"/>
      <w:divBdr>
        <w:top w:val="none" w:sz="0" w:space="0" w:color="auto"/>
        <w:left w:val="none" w:sz="0" w:space="0" w:color="auto"/>
        <w:bottom w:val="none" w:sz="0" w:space="0" w:color="auto"/>
        <w:right w:val="none" w:sz="0" w:space="0" w:color="auto"/>
      </w:divBdr>
    </w:div>
    <w:div w:id="1041052217">
      <w:bodyDiv w:val="1"/>
      <w:marLeft w:val="0"/>
      <w:marRight w:val="0"/>
      <w:marTop w:val="0"/>
      <w:marBottom w:val="0"/>
      <w:divBdr>
        <w:top w:val="none" w:sz="0" w:space="0" w:color="auto"/>
        <w:left w:val="none" w:sz="0" w:space="0" w:color="auto"/>
        <w:bottom w:val="none" w:sz="0" w:space="0" w:color="auto"/>
        <w:right w:val="none" w:sz="0" w:space="0" w:color="auto"/>
      </w:divBdr>
    </w:div>
    <w:div w:id="1103721213">
      <w:bodyDiv w:val="1"/>
      <w:marLeft w:val="0"/>
      <w:marRight w:val="0"/>
      <w:marTop w:val="0"/>
      <w:marBottom w:val="0"/>
      <w:divBdr>
        <w:top w:val="none" w:sz="0" w:space="0" w:color="auto"/>
        <w:left w:val="none" w:sz="0" w:space="0" w:color="auto"/>
        <w:bottom w:val="none" w:sz="0" w:space="0" w:color="auto"/>
        <w:right w:val="none" w:sz="0" w:space="0" w:color="auto"/>
      </w:divBdr>
    </w:div>
    <w:div w:id="1105806015">
      <w:bodyDiv w:val="1"/>
      <w:marLeft w:val="0"/>
      <w:marRight w:val="0"/>
      <w:marTop w:val="0"/>
      <w:marBottom w:val="0"/>
      <w:divBdr>
        <w:top w:val="none" w:sz="0" w:space="0" w:color="auto"/>
        <w:left w:val="none" w:sz="0" w:space="0" w:color="auto"/>
        <w:bottom w:val="none" w:sz="0" w:space="0" w:color="auto"/>
        <w:right w:val="none" w:sz="0" w:space="0" w:color="auto"/>
      </w:divBdr>
    </w:div>
    <w:div w:id="1162358935">
      <w:bodyDiv w:val="1"/>
      <w:marLeft w:val="0"/>
      <w:marRight w:val="0"/>
      <w:marTop w:val="0"/>
      <w:marBottom w:val="0"/>
      <w:divBdr>
        <w:top w:val="none" w:sz="0" w:space="0" w:color="auto"/>
        <w:left w:val="none" w:sz="0" w:space="0" w:color="auto"/>
        <w:bottom w:val="none" w:sz="0" w:space="0" w:color="auto"/>
        <w:right w:val="none" w:sz="0" w:space="0" w:color="auto"/>
      </w:divBdr>
    </w:div>
    <w:div w:id="1291937470">
      <w:bodyDiv w:val="1"/>
      <w:marLeft w:val="0"/>
      <w:marRight w:val="0"/>
      <w:marTop w:val="0"/>
      <w:marBottom w:val="0"/>
      <w:divBdr>
        <w:top w:val="none" w:sz="0" w:space="0" w:color="auto"/>
        <w:left w:val="none" w:sz="0" w:space="0" w:color="auto"/>
        <w:bottom w:val="none" w:sz="0" w:space="0" w:color="auto"/>
        <w:right w:val="none" w:sz="0" w:space="0" w:color="auto"/>
      </w:divBdr>
    </w:div>
    <w:div w:id="1331443857">
      <w:bodyDiv w:val="1"/>
      <w:marLeft w:val="0"/>
      <w:marRight w:val="0"/>
      <w:marTop w:val="0"/>
      <w:marBottom w:val="0"/>
      <w:divBdr>
        <w:top w:val="none" w:sz="0" w:space="0" w:color="auto"/>
        <w:left w:val="none" w:sz="0" w:space="0" w:color="auto"/>
        <w:bottom w:val="none" w:sz="0" w:space="0" w:color="auto"/>
        <w:right w:val="none" w:sz="0" w:space="0" w:color="auto"/>
      </w:divBdr>
    </w:div>
    <w:div w:id="1376003770">
      <w:bodyDiv w:val="1"/>
      <w:marLeft w:val="0"/>
      <w:marRight w:val="0"/>
      <w:marTop w:val="0"/>
      <w:marBottom w:val="0"/>
      <w:divBdr>
        <w:top w:val="none" w:sz="0" w:space="0" w:color="auto"/>
        <w:left w:val="none" w:sz="0" w:space="0" w:color="auto"/>
        <w:bottom w:val="none" w:sz="0" w:space="0" w:color="auto"/>
        <w:right w:val="none" w:sz="0" w:space="0" w:color="auto"/>
      </w:divBdr>
    </w:div>
    <w:div w:id="1456603786">
      <w:bodyDiv w:val="1"/>
      <w:marLeft w:val="0"/>
      <w:marRight w:val="0"/>
      <w:marTop w:val="0"/>
      <w:marBottom w:val="0"/>
      <w:divBdr>
        <w:top w:val="none" w:sz="0" w:space="0" w:color="auto"/>
        <w:left w:val="none" w:sz="0" w:space="0" w:color="auto"/>
        <w:bottom w:val="none" w:sz="0" w:space="0" w:color="auto"/>
        <w:right w:val="none" w:sz="0" w:space="0" w:color="auto"/>
      </w:divBdr>
    </w:div>
    <w:div w:id="1530682742">
      <w:bodyDiv w:val="1"/>
      <w:marLeft w:val="0"/>
      <w:marRight w:val="0"/>
      <w:marTop w:val="0"/>
      <w:marBottom w:val="0"/>
      <w:divBdr>
        <w:top w:val="none" w:sz="0" w:space="0" w:color="auto"/>
        <w:left w:val="none" w:sz="0" w:space="0" w:color="auto"/>
        <w:bottom w:val="none" w:sz="0" w:space="0" w:color="auto"/>
        <w:right w:val="none" w:sz="0" w:space="0" w:color="auto"/>
      </w:divBdr>
    </w:div>
    <w:div w:id="1573540618">
      <w:bodyDiv w:val="1"/>
      <w:marLeft w:val="0"/>
      <w:marRight w:val="0"/>
      <w:marTop w:val="0"/>
      <w:marBottom w:val="0"/>
      <w:divBdr>
        <w:top w:val="none" w:sz="0" w:space="0" w:color="auto"/>
        <w:left w:val="none" w:sz="0" w:space="0" w:color="auto"/>
        <w:bottom w:val="none" w:sz="0" w:space="0" w:color="auto"/>
        <w:right w:val="none" w:sz="0" w:space="0" w:color="auto"/>
      </w:divBdr>
    </w:div>
    <w:div w:id="1613123667">
      <w:bodyDiv w:val="1"/>
      <w:marLeft w:val="0"/>
      <w:marRight w:val="0"/>
      <w:marTop w:val="0"/>
      <w:marBottom w:val="0"/>
      <w:divBdr>
        <w:top w:val="none" w:sz="0" w:space="0" w:color="auto"/>
        <w:left w:val="none" w:sz="0" w:space="0" w:color="auto"/>
        <w:bottom w:val="none" w:sz="0" w:space="0" w:color="auto"/>
        <w:right w:val="none" w:sz="0" w:space="0" w:color="auto"/>
      </w:divBdr>
    </w:div>
    <w:div w:id="1654530050">
      <w:bodyDiv w:val="1"/>
      <w:marLeft w:val="0"/>
      <w:marRight w:val="0"/>
      <w:marTop w:val="0"/>
      <w:marBottom w:val="0"/>
      <w:divBdr>
        <w:top w:val="none" w:sz="0" w:space="0" w:color="auto"/>
        <w:left w:val="none" w:sz="0" w:space="0" w:color="auto"/>
        <w:bottom w:val="none" w:sz="0" w:space="0" w:color="auto"/>
        <w:right w:val="none" w:sz="0" w:space="0" w:color="auto"/>
      </w:divBdr>
    </w:div>
    <w:div w:id="1970864571">
      <w:bodyDiv w:val="1"/>
      <w:marLeft w:val="0"/>
      <w:marRight w:val="0"/>
      <w:marTop w:val="0"/>
      <w:marBottom w:val="0"/>
      <w:divBdr>
        <w:top w:val="none" w:sz="0" w:space="0" w:color="auto"/>
        <w:left w:val="none" w:sz="0" w:space="0" w:color="auto"/>
        <w:bottom w:val="none" w:sz="0" w:space="0" w:color="auto"/>
        <w:right w:val="none" w:sz="0" w:space="0" w:color="auto"/>
      </w:divBdr>
    </w:div>
    <w:div w:id="1979336935">
      <w:bodyDiv w:val="1"/>
      <w:marLeft w:val="0"/>
      <w:marRight w:val="0"/>
      <w:marTop w:val="0"/>
      <w:marBottom w:val="0"/>
      <w:divBdr>
        <w:top w:val="none" w:sz="0" w:space="0" w:color="auto"/>
        <w:left w:val="none" w:sz="0" w:space="0" w:color="auto"/>
        <w:bottom w:val="none" w:sz="0" w:space="0" w:color="auto"/>
        <w:right w:val="none" w:sz="0" w:space="0" w:color="auto"/>
      </w:divBdr>
    </w:div>
    <w:div w:id="20232422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ighways.dot.gov/safety/proven-safety-countermeasures" TargetMode="External"/><Relationship Id="rId18" Type="http://schemas.openxmlformats.org/officeDocument/2006/relationships/hyperlink" Target="https://metcmn.sharepoint.com/sites/MTSPlanning2/Shared%20Documents/Regional%20Solicitation/2026%20Regional%20Solicitation%20Files/Applications/Final%20RS%20and%20AT%20Apps/Regional%20Safety%20Action%20Plan" TargetMode="External"/><Relationship Id="rId26" Type="http://schemas.openxmlformats.org/officeDocument/2006/relationships/hyperlink" Target="https://metrocouncil.org/Transportation/Planning-2/Transportation-Funding/Regional-Solicitation/Applying-for-Regional-Solicitation-funds.aspx" TargetMode="External"/><Relationship Id="rId3" Type="http://schemas.openxmlformats.org/officeDocument/2006/relationships/customXml" Target="../customXml/item3.xml"/><Relationship Id="rId21" Type="http://schemas.openxmlformats.org/officeDocument/2006/relationships/hyperlink" Target="https://metrocouncil.org/getattachment/Transportation/Goals/Safety-and-Security/Regional-Safety-Action-Plan/Regional-Safety-Action-Plan.pdf.aspx?lang=en-U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highways.dot.gov/safety/zero-deaths" TargetMode="External"/><Relationship Id="rId17" Type="http://schemas.openxmlformats.org/officeDocument/2006/relationships/hyperlink" Target="https://highways.dot.gov/safety/zero-deaths" TargetMode="External"/><Relationship Id="rId25" Type="http://schemas.openxmlformats.org/officeDocument/2006/relationships/hyperlink" Target="https://metrocouncil.org/Transportation/Planning-2/Transportation-Funding/Regional-Solicitation/Applying-for-Regional-Solicitation-funds/Resources/PedestrianSafetyResources.aspx"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cmfclearinghouse.org/" TargetMode="External"/><Relationship Id="rId20" Type="http://schemas.openxmlformats.org/officeDocument/2006/relationships/hyperlink" Target="https://arcgis.metc.state.mn.us/portal/apps/experiencebuilder/experience/?id=03cdb8e6a8e74c6eb530965b35208e76&amp;page=Dynamic-%26-Resilient&amp;views=Roadway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etrocouncil.org/Transportation/System/Bicycle-and-Pedestrian/Studies/Regional-Pedestrian-Safety-Action-Plan.asp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metrocouncil.org/Transportation/Planning-2/Transportation-Funding/Regional-Solicitation/Applying-for-Regional-Solicitation-funds/ApplicationResources/CrashModificationFactors.aspx" TargetMode="External"/><Relationship Id="rId23" Type="http://schemas.openxmlformats.org/officeDocument/2006/relationships/hyperlink" Target="https://metrocouncil.org/getattachment/Transportation/Goals/Safety-and-Security/Regional-Safety-Action-Plan/Appendix-G-1-Recommended-Corridors-for-Further-Work.pdf.aspx?lang=en-US"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metcmn.sharepoint.com/sites/MTSPlanning2/Shared%20Documents/Regional%20Solicitation/2026%20Regional%20Solicitation%20Files/Applications/Final%20RS%20and%20AT%20Apps/Regional%20Safety%20Action%20Plan"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t.state.mn.us/stateaid/trafficsafety.html" TargetMode="External"/><Relationship Id="rId22" Type="http://schemas.openxmlformats.org/officeDocument/2006/relationships/hyperlink" Target="https://metrocouncil.org/getattachment/Transportation/Goals/Safety-and-Security/Regional-Safety-Action-Plan/Appendix-D-High-Injury-Streets.pdf.aspx?lang=en-US" TargetMode="External"/><Relationship Id="rId27" Type="http://schemas.openxmlformats.org/officeDocument/2006/relationships/header" Target="header1.xml"/><Relationship Id="rId3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756ADA471B473EB568D8FFC136851F"/>
        <w:category>
          <w:name w:val="General"/>
          <w:gallery w:val="placeholder"/>
        </w:category>
        <w:types>
          <w:type w:val="bbPlcHdr"/>
        </w:types>
        <w:behaviors>
          <w:behavior w:val="content"/>
        </w:behaviors>
        <w:guid w:val="{8B24F5C5-5E96-4997-B573-83F15E03DE63}"/>
      </w:docPartPr>
      <w:docPartBody>
        <w:p w:rsidR="00745568" w:rsidRDefault="00745568">
          <w:r w:rsidRPr="00A570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568"/>
    <w:rsid w:val="00027414"/>
    <w:rsid w:val="00027E4E"/>
    <w:rsid w:val="00041794"/>
    <w:rsid w:val="000A4C25"/>
    <w:rsid w:val="000F5A75"/>
    <w:rsid w:val="0011046A"/>
    <w:rsid w:val="0016629C"/>
    <w:rsid w:val="001777FC"/>
    <w:rsid w:val="001B0E45"/>
    <w:rsid w:val="002436DF"/>
    <w:rsid w:val="00272970"/>
    <w:rsid w:val="002A1A3E"/>
    <w:rsid w:val="002B1269"/>
    <w:rsid w:val="002B6254"/>
    <w:rsid w:val="002D2F1F"/>
    <w:rsid w:val="00374AA8"/>
    <w:rsid w:val="00393697"/>
    <w:rsid w:val="003C0C76"/>
    <w:rsid w:val="003F6C6D"/>
    <w:rsid w:val="004E1BAB"/>
    <w:rsid w:val="004E1BEC"/>
    <w:rsid w:val="00510659"/>
    <w:rsid w:val="005209D5"/>
    <w:rsid w:val="00523D5F"/>
    <w:rsid w:val="00537752"/>
    <w:rsid w:val="00605343"/>
    <w:rsid w:val="00681544"/>
    <w:rsid w:val="006972D1"/>
    <w:rsid w:val="006A2C15"/>
    <w:rsid w:val="006B2226"/>
    <w:rsid w:val="006B5F14"/>
    <w:rsid w:val="006F1915"/>
    <w:rsid w:val="00745568"/>
    <w:rsid w:val="00765F2C"/>
    <w:rsid w:val="00775EB1"/>
    <w:rsid w:val="00776CAC"/>
    <w:rsid w:val="007A2CFE"/>
    <w:rsid w:val="0082132E"/>
    <w:rsid w:val="0083253D"/>
    <w:rsid w:val="00915B9B"/>
    <w:rsid w:val="00916BFA"/>
    <w:rsid w:val="00974D5A"/>
    <w:rsid w:val="009A0444"/>
    <w:rsid w:val="009F1D9D"/>
    <w:rsid w:val="00A05F62"/>
    <w:rsid w:val="00A30AB8"/>
    <w:rsid w:val="00A46105"/>
    <w:rsid w:val="00A470D7"/>
    <w:rsid w:val="00A478F0"/>
    <w:rsid w:val="00A60757"/>
    <w:rsid w:val="00A67048"/>
    <w:rsid w:val="00A77A82"/>
    <w:rsid w:val="00A8449D"/>
    <w:rsid w:val="00A8773D"/>
    <w:rsid w:val="00AA68EA"/>
    <w:rsid w:val="00AD1D21"/>
    <w:rsid w:val="00AE2766"/>
    <w:rsid w:val="00B443F1"/>
    <w:rsid w:val="00C545D6"/>
    <w:rsid w:val="00C56575"/>
    <w:rsid w:val="00CA7843"/>
    <w:rsid w:val="00D31220"/>
    <w:rsid w:val="00D5489A"/>
    <w:rsid w:val="00D81CAB"/>
    <w:rsid w:val="00DB1E87"/>
    <w:rsid w:val="00E328CB"/>
    <w:rsid w:val="00F97837"/>
    <w:rsid w:val="00FA69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56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56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c641f1e-6871-48dd-b159-466d04c7332b" xsi:nil="true"/>
    <lcf76f155ced4ddcb4097134ff3c332f xmlns="8e36338b-2e27-42bf-80ed-1b1daefe2b35">
      <Terms xmlns="http://schemas.microsoft.com/office/infopath/2007/PartnerControls"/>
    </lcf76f155ced4ddcb4097134ff3c332f>
    <UpgradeAction xmlns="4433a5dd-39bc-449d-9bdb-d12a6a13611b" xsi:nil="true"/>
  </documentManagement>
</p:properties>
</file>

<file path=customXml/item3.xml><?xml version="1.0" encoding="utf-8"?>
<?mso-contentType ?>
<SharedContentType xmlns="Microsoft.SharePoint.Taxonomy.ContentTypeSync" SourceId="7f0ffc36-a9af-4332-beee-56f6503c83c2"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00F5430ECF3A4D8A8F78EC852FCC1A" ma:contentTypeVersion="17" ma:contentTypeDescription="Create a new document." ma:contentTypeScope="" ma:versionID="678054f307c61d53a39b033b8c16eeea">
  <xsd:schema xmlns:xsd="http://www.w3.org/2001/XMLSchema" xmlns:xs="http://www.w3.org/2001/XMLSchema" xmlns:p="http://schemas.microsoft.com/office/2006/metadata/properties" xmlns:ns2="4433a5dd-39bc-449d-9bdb-d12a6a13611b" xmlns:ns3="8e36338b-2e27-42bf-80ed-1b1daefe2b35" xmlns:ns4="ec641f1e-6871-48dd-b159-466d04c7332b" targetNamespace="http://schemas.microsoft.com/office/2006/metadata/properties" ma:root="true" ma:fieldsID="fff3ffbd7a823887738f67d29e4e0518" ns2:_="" ns3:_="" ns4:_="">
    <xsd:import namespace="4433a5dd-39bc-449d-9bdb-d12a6a13611b"/>
    <xsd:import namespace="8e36338b-2e27-42bf-80ed-1b1daefe2b35"/>
    <xsd:import namespace="ec641f1e-6871-48dd-b159-466d04c7332b"/>
    <xsd:element name="properties">
      <xsd:complexType>
        <xsd:sequence>
          <xsd:element name="documentManagement">
            <xsd:complexType>
              <xsd:all>
                <xsd:element ref="ns2:UpgradeAction"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lcf76f155ced4ddcb4097134ff3c332f" minOccurs="0"/>
                <xsd:element ref="ns4:TaxCatchAll" minOccurs="0"/>
                <xsd:element ref="ns3:MediaServiceDateTaken" minOccurs="0"/>
                <xsd:element ref="ns3:MediaServiceLocation" minOccurs="0"/>
                <xsd:element ref="ns3:MediaServiceObjectDetectorVersions" minOccurs="0"/>
                <xsd:element ref="ns3:MediaServiceSearchProperties" minOccurs="0"/>
                <xsd:element ref="ns3:MediaLengthInSeconds" minOccurs="0"/>
                <xsd:element ref="ns3:MediaServiceMetadat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3a5dd-39bc-449d-9bdb-d12a6a13611b" elementFormDefault="qualified">
    <xsd:import namespace="http://schemas.microsoft.com/office/2006/documentManagement/types"/>
    <xsd:import namespace="http://schemas.microsoft.com/office/infopath/2007/PartnerControls"/>
    <xsd:element name="UpgradeAction" ma:index="8" nillable="true" ma:displayName="UpgradeAction" ma:default="" ma:format="Dropdown" ma:internalName="UpgradeAction">
      <xsd:simpleType>
        <xsd:restriction base="dms:Choice">
          <xsd:enumeration value="Primary MetNet site"/>
          <xsd:enumeration value="Team Site"/>
          <xsd:enumeration value="Archive"/>
          <xsd:enumeration value="Dispose"/>
          <xsd:enumeration value="Alternate MetNet Site"/>
        </xsd:restriction>
      </xsd:simpleType>
    </xsd:element>
  </xsd:schema>
  <xsd:schema xmlns:xsd="http://www.w3.org/2001/XMLSchema" xmlns:xs="http://www.w3.org/2001/XMLSchema" xmlns:dms="http://schemas.microsoft.com/office/2006/documentManagement/types" xmlns:pc="http://schemas.microsoft.com/office/infopath/2007/PartnerControls" targetNamespace="8e36338b-2e27-42bf-80ed-1b1daefe2b35" elementFormDefault="qualified">
    <xsd:import namespace="http://schemas.microsoft.com/office/2006/documentManagement/types"/>
    <xsd:import namespace="http://schemas.microsoft.com/office/infopath/2007/PartnerControls"/>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f0ffc36-a9af-4332-beee-56f6503c83c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Metadata" ma:index="24" nillable="true" ma:displayName="MediaServiceMetadata" ma:hidden="true" ma:internalName="MediaServiceMetadata"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641f1e-6871-48dd-b159-466d04c733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4379eae-5b5c-4c75-bb69-3317f0c2ccf9}" ma:internalName="TaxCatchAll" ma:showField="CatchAllData" ma:web="ec641f1e-6871-48dd-b159-466d04c733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128A04-4F6A-4C15-8D5C-9DECA8100D73}">
  <ds:schemaRefs>
    <ds:schemaRef ds:uri="http://schemas.openxmlformats.org/officeDocument/2006/bibliography"/>
  </ds:schemaRefs>
</ds:datastoreItem>
</file>

<file path=customXml/itemProps2.xml><?xml version="1.0" encoding="utf-8"?>
<ds:datastoreItem xmlns:ds="http://schemas.openxmlformats.org/officeDocument/2006/customXml" ds:itemID="{A8BF24D0-046B-4598-990B-78D8B5F45628}">
  <ds:schemaRefs>
    <ds:schemaRef ds:uri="http://schemas.microsoft.com/office/2006/metadata/properties"/>
    <ds:schemaRef ds:uri="http://schemas.microsoft.com/office/infopath/2007/PartnerControls"/>
    <ds:schemaRef ds:uri="ec641f1e-6871-48dd-b159-466d04c7332b"/>
    <ds:schemaRef ds:uri="8e36338b-2e27-42bf-80ed-1b1daefe2b35"/>
    <ds:schemaRef ds:uri="4433a5dd-39bc-449d-9bdb-d12a6a13611b"/>
  </ds:schemaRefs>
</ds:datastoreItem>
</file>

<file path=customXml/itemProps3.xml><?xml version="1.0" encoding="utf-8"?>
<ds:datastoreItem xmlns:ds="http://schemas.openxmlformats.org/officeDocument/2006/customXml" ds:itemID="{C409B5DC-FAF2-49BD-B738-69686FD916FA}">
  <ds:schemaRefs>
    <ds:schemaRef ds:uri="Microsoft.SharePoint.Taxonomy.ContentTypeSync"/>
  </ds:schemaRefs>
</ds:datastoreItem>
</file>

<file path=customXml/itemProps4.xml><?xml version="1.0" encoding="utf-8"?>
<ds:datastoreItem xmlns:ds="http://schemas.openxmlformats.org/officeDocument/2006/customXml" ds:itemID="{9A560BEB-5FC1-483B-9DA4-35E7A22EE4E4}">
  <ds:schemaRefs>
    <ds:schemaRef ds:uri="http://schemas.microsoft.com/sharepoint/v3/contenttype/forms"/>
  </ds:schemaRefs>
</ds:datastoreItem>
</file>

<file path=customXml/itemProps5.xml><?xml version="1.0" encoding="utf-8"?>
<ds:datastoreItem xmlns:ds="http://schemas.openxmlformats.org/officeDocument/2006/customXml" ds:itemID="{93784586-63AB-4397-9BE9-DB62DF8CE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3a5dd-39bc-449d-9bdb-d12a6a13611b"/>
    <ds:schemaRef ds:uri="8e36338b-2e27-42bf-80ed-1b1daefe2b35"/>
    <ds:schemaRef ds:uri="ec641f1e-6871-48dd-b159-466d04c73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880</Words>
  <Characters>16417</Characters>
  <Application>Microsoft Office Word</Application>
  <DocSecurity>0</DocSecurity>
  <Lines>136</Lines>
  <Paragraphs>38</Paragraphs>
  <ScaleCrop>false</ScaleCrop>
  <Company>METROPOLITAN COUNCIL</Company>
  <LinksUpToDate>false</LinksUpToDate>
  <CharactersWithSpaces>1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ve Safety</dc:title>
  <dc:subject/>
  <dc:creator>Maaske, Sara</dc:creator>
  <cp:keywords/>
  <cp:lastModifiedBy>Brandt-Sargent, Bethany</cp:lastModifiedBy>
  <cp:revision>19</cp:revision>
  <cp:lastPrinted>2026-02-11T17:35:00Z</cp:lastPrinted>
  <dcterms:created xsi:type="dcterms:W3CDTF">2026-02-11T17:35:00Z</dcterms:created>
  <dcterms:modified xsi:type="dcterms:W3CDTF">2026-04-2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0F5430ECF3A4D8A8F78EC852FCC1A</vt:lpwstr>
  </property>
  <property fmtid="{D5CDD505-2E9C-101B-9397-08002B2CF9AE}" pid="3" name="MediaServiceImageTags">
    <vt:lpwstr/>
  </property>
  <property fmtid="{D5CDD505-2E9C-101B-9397-08002B2CF9AE}" pid="4" name="Approval Level">
    <vt:lpwstr/>
  </property>
</Properties>
</file>